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133171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23.75pt;margin-top:-23.85pt;width:135.9pt;height:5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yEKwIAAFI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">
            <v:textbox>
              <w:txbxContent>
                <w:p w:rsidR="00990482" w:rsidRDefault="00990482" w:rsidP="00F9342D">
                  <w:r>
                    <w:t xml:space="preserve">           Без ГМО </w:t>
                  </w:r>
                </w:p>
                <w:p w:rsidR="00990482" w:rsidRDefault="00990482" w:rsidP="00F9342D">
                  <w:r>
                    <w:t xml:space="preserve">                 и</w:t>
                  </w:r>
                </w:p>
                <w:p w:rsidR="00990482" w:rsidRDefault="00990482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Pr="00FC179C" w:rsidRDefault="00F9342D" w:rsidP="00EA70B3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7C16CF" w:rsidRDefault="007C16CF" w:rsidP="00F9342D">
      <w:pPr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 школы №_____</w:t>
      </w:r>
    </w:p>
    <w:p w:rsidR="00F9342D" w:rsidRDefault="00E313F0" w:rsidP="00F9342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</w:t>
      </w:r>
      <w:r w:rsidR="00C12C12">
        <w:rPr>
          <w:b/>
          <w:sz w:val="18"/>
          <w:szCs w:val="18"/>
          <w:u w:val="single"/>
        </w:rPr>
        <w:t>17</w:t>
      </w:r>
      <w:r>
        <w:rPr>
          <w:b/>
          <w:sz w:val="18"/>
          <w:szCs w:val="18"/>
          <w:u w:val="single"/>
        </w:rPr>
        <w:t xml:space="preserve"> </w:t>
      </w:r>
      <w:r w:rsidR="00C61915">
        <w:rPr>
          <w:b/>
          <w:sz w:val="18"/>
          <w:szCs w:val="18"/>
          <w:u w:val="single"/>
        </w:rPr>
        <w:t xml:space="preserve"> </w:t>
      </w:r>
      <w:r w:rsidR="00C12C12">
        <w:rPr>
          <w:b/>
          <w:sz w:val="18"/>
          <w:szCs w:val="18"/>
          <w:u w:val="single"/>
        </w:rPr>
        <w:t>октября</w:t>
      </w:r>
      <w:r w:rsidR="00C61915">
        <w:rPr>
          <w:b/>
          <w:sz w:val="18"/>
          <w:szCs w:val="18"/>
          <w:u w:val="single"/>
        </w:rPr>
        <w:t xml:space="preserve"> </w:t>
      </w:r>
      <w:r w:rsidR="00F9342D">
        <w:rPr>
          <w:b/>
          <w:sz w:val="18"/>
          <w:szCs w:val="18"/>
          <w:u w:val="single"/>
        </w:rPr>
        <w:t xml:space="preserve"> 202</w:t>
      </w:r>
      <w:r>
        <w:rPr>
          <w:b/>
          <w:sz w:val="18"/>
          <w:szCs w:val="18"/>
          <w:u w:val="single"/>
        </w:rPr>
        <w:t>2</w:t>
      </w:r>
      <w:r w:rsidR="00F9342D">
        <w:rPr>
          <w:b/>
          <w:sz w:val="18"/>
          <w:szCs w:val="18"/>
          <w:u w:val="single"/>
        </w:rPr>
        <w:t>г.</w:t>
      </w:r>
    </w:p>
    <w:p w:rsidR="00F9342D" w:rsidRPr="00921430" w:rsidRDefault="00F9342D" w:rsidP="00EA70B3">
      <w:pPr>
        <w:rPr>
          <w:b/>
          <w:sz w:val="18"/>
          <w:szCs w:val="18"/>
          <w:u w:val="single"/>
        </w:rPr>
      </w:pPr>
    </w:p>
    <w:tbl>
      <w:tblPr>
        <w:tblW w:w="75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09"/>
        <w:gridCol w:w="4536"/>
        <w:gridCol w:w="772"/>
        <w:gridCol w:w="817"/>
      </w:tblGrid>
      <w:tr w:rsidR="00CC4746" w:rsidRPr="00FC179C" w:rsidTr="00B86806">
        <w:trPr>
          <w:trHeight w:val="198"/>
        </w:trPr>
        <w:tc>
          <w:tcPr>
            <w:tcW w:w="682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№ ТТК</w:t>
            </w:r>
          </w:p>
        </w:tc>
        <w:tc>
          <w:tcPr>
            <w:tcW w:w="709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Наименование блюда</w:t>
            </w:r>
          </w:p>
        </w:tc>
        <w:tc>
          <w:tcPr>
            <w:tcW w:w="772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 xml:space="preserve">Выход, </w:t>
            </w:r>
            <w:proofErr w:type="gramStart"/>
            <w:r w:rsidRPr="003673A5">
              <w:rPr>
                <w:sz w:val="12"/>
                <w:szCs w:val="12"/>
              </w:rPr>
              <w:t>г</w:t>
            </w:r>
            <w:proofErr w:type="gramEnd"/>
          </w:p>
        </w:tc>
        <w:tc>
          <w:tcPr>
            <w:tcW w:w="817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Цена, руб.</w:t>
            </w:r>
          </w:p>
        </w:tc>
      </w:tr>
      <w:tr w:rsidR="00CC4746" w:rsidRPr="00366888" w:rsidTr="00B86806">
        <w:trPr>
          <w:trHeight w:val="315"/>
        </w:trPr>
        <w:tc>
          <w:tcPr>
            <w:tcW w:w="682" w:type="dxa"/>
            <w:vAlign w:val="center"/>
          </w:tcPr>
          <w:p w:rsidR="00CC4746" w:rsidRPr="00E11ED6" w:rsidRDefault="00CC4746" w:rsidP="001D16A6">
            <w:pPr>
              <w:jc w:val="center"/>
            </w:pPr>
          </w:p>
        </w:tc>
        <w:tc>
          <w:tcPr>
            <w:tcW w:w="709" w:type="dxa"/>
            <w:vAlign w:val="center"/>
          </w:tcPr>
          <w:p w:rsidR="00CC4746" w:rsidRPr="00E11ED6" w:rsidRDefault="00CC4746" w:rsidP="001D16A6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CC4746" w:rsidRPr="00FE1D8B" w:rsidRDefault="00CC4746" w:rsidP="001D16A6">
            <w:pPr>
              <w:jc w:val="center"/>
              <w:rPr>
                <w:b/>
                <w:bCs/>
                <w:u w:val="single"/>
              </w:rPr>
            </w:pPr>
            <w:r w:rsidRPr="00794AC3">
              <w:rPr>
                <w:b/>
                <w:u w:val="single"/>
              </w:rPr>
              <w:t>Завтрак</w:t>
            </w:r>
          </w:p>
        </w:tc>
        <w:tc>
          <w:tcPr>
            <w:tcW w:w="772" w:type="dxa"/>
            <w:vAlign w:val="center"/>
          </w:tcPr>
          <w:p w:rsidR="00CC4746" w:rsidRPr="00E11ED6" w:rsidRDefault="00CC4746" w:rsidP="001D16A6">
            <w:pPr>
              <w:jc w:val="center"/>
            </w:pPr>
          </w:p>
        </w:tc>
        <w:tc>
          <w:tcPr>
            <w:tcW w:w="817" w:type="dxa"/>
            <w:vAlign w:val="center"/>
          </w:tcPr>
          <w:p w:rsidR="00CC4746" w:rsidRPr="00E11ED6" w:rsidRDefault="00CC4746" w:rsidP="001D16A6">
            <w:pPr>
              <w:jc w:val="center"/>
            </w:pPr>
          </w:p>
        </w:tc>
      </w:tr>
      <w:tr w:rsidR="002672F1" w:rsidRPr="00366888" w:rsidTr="00B86806">
        <w:trPr>
          <w:trHeight w:val="315"/>
        </w:trPr>
        <w:tc>
          <w:tcPr>
            <w:tcW w:w="682" w:type="dxa"/>
            <w:vAlign w:val="center"/>
          </w:tcPr>
          <w:p w:rsidR="002672F1" w:rsidRPr="00140EDC" w:rsidRDefault="002672F1" w:rsidP="00C02DAA">
            <w:pPr>
              <w:jc w:val="center"/>
              <w:rPr>
                <w:sz w:val="14"/>
                <w:szCs w:val="14"/>
              </w:rPr>
            </w:pPr>
            <w:r w:rsidRPr="00BE16D0">
              <w:rPr>
                <w:sz w:val="14"/>
                <w:szCs w:val="14"/>
              </w:rPr>
              <w:t>515</w:t>
            </w:r>
          </w:p>
        </w:tc>
        <w:tc>
          <w:tcPr>
            <w:tcW w:w="709" w:type="dxa"/>
            <w:vAlign w:val="center"/>
          </w:tcPr>
          <w:p w:rsidR="002672F1" w:rsidRPr="00BE16D0" w:rsidRDefault="00EF5F58" w:rsidP="00C02DAA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,57</w:t>
            </w:r>
          </w:p>
        </w:tc>
        <w:tc>
          <w:tcPr>
            <w:tcW w:w="4536" w:type="dxa"/>
            <w:vAlign w:val="center"/>
          </w:tcPr>
          <w:p w:rsidR="002672F1" w:rsidRPr="003C4AC6" w:rsidRDefault="00EF5F58" w:rsidP="00C02DAA">
            <w:r>
              <w:t>Каша молочная пшенная</w:t>
            </w:r>
            <w:r w:rsidR="002672F1" w:rsidRPr="006B23BA">
              <w:t xml:space="preserve"> </w:t>
            </w:r>
            <w:r w:rsidR="002672F1" w:rsidRPr="003C4AC6">
              <w:rPr>
                <w:sz w:val="12"/>
                <w:szCs w:val="14"/>
              </w:rPr>
              <w:t>(пшено, молоко 3,2%, сах</w:t>
            </w:r>
            <w:r>
              <w:rPr>
                <w:sz w:val="12"/>
                <w:szCs w:val="14"/>
              </w:rPr>
              <w:t>ар-песок, соль йод</w:t>
            </w:r>
            <w:proofErr w:type="gramStart"/>
            <w:r>
              <w:rPr>
                <w:sz w:val="12"/>
                <w:szCs w:val="14"/>
              </w:rPr>
              <w:t>.,</w:t>
            </w:r>
            <w:r w:rsidR="002672F1" w:rsidRPr="003C4AC6">
              <w:rPr>
                <w:sz w:val="12"/>
                <w:szCs w:val="14"/>
              </w:rPr>
              <w:t>)</w:t>
            </w:r>
            <w:proofErr w:type="gramEnd"/>
          </w:p>
        </w:tc>
        <w:tc>
          <w:tcPr>
            <w:tcW w:w="772" w:type="dxa"/>
            <w:vAlign w:val="center"/>
          </w:tcPr>
          <w:p w:rsidR="002672F1" w:rsidRPr="00072BAC" w:rsidRDefault="002672F1" w:rsidP="00C02DAA">
            <w:pPr>
              <w:jc w:val="center"/>
              <w:rPr>
                <w:bCs/>
                <w:color w:val="000000"/>
              </w:rPr>
            </w:pPr>
            <w:r w:rsidRPr="00072BAC">
              <w:rPr>
                <w:bCs/>
                <w:color w:val="000000"/>
              </w:rPr>
              <w:t>150</w:t>
            </w:r>
          </w:p>
        </w:tc>
        <w:tc>
          <w:tcPr>
            <w:tcW w:w="817" w:type="dxa"/>
            <w:vAlign w:val="center"/>
          </w:tcPr>
          <w:p w:rsidR="002672F1" w:rsidRPr="00072BAC" w:rsidRDefault="00EF5F58" w:rsidP="00C02DAA">
            <w:pPr>
              <w:jc w:val="center"/>
            </w:pPr>
            <w:r>
              <w:t>10,70</w:t>
            </w:r>
          </w:p>
        </w:tc>
      </w:tr>
      <w:tr w:rsidR="002672F1" w:rsidRPr="00366888" w:rsidTr="00B86806">
        <w:trPr>
          <w:trHeight w:val="250"/>
        </w:trPr>
        <w:tc>
          <w:tcPr>
            <w:tcW w:w="682" w:type="dxa"/>
            <w:vAlign w:val="center"/>
          </w:tcPr>
          <w:p w:rsidR="002672F1" w:rsidRPr="00480FC8" w:rsidRDefault="002672F1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09" w:type="dxa"/>
            <w:vAlign w:val="center"/>
          </w:tcPr>
          <w:p w:rsidR="002672F1" w:rsidRPr="00C55A28" w:rsidRDefault="00EF5F58" w:rsidP="00E313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55</w:t>
            </w:r>
          </w:p>
        </w:tc>
        <w:tc>
          <w:tcPr>
            <w:tcW w:w="4536" w:type="dxa"/>
            <w:vAlign w:val="center"/>
          </w:tcPr>
          <w:p w:rsidR="002672F1" w:rsidRPr="005D2A9B" w:rsidRDefault="002672F1" w:rsidP="00C02DAA">
            <w:r w:rsidRPr="005D2A9B">
              <w:t>Бутерброд с сыром</w:t>
            </w:r>
            <w:r w:rsidR="00446A3C">
              <w:t xml:space="preserve"> </w:t>
            </w:r>
            <w:r w:rsidRPr="00B37E55">
              <w:rPr>
                <w:sz w:val="12"/>
              </w:rPr>
              <w:t>(сыр, хлеб пшен. йодир.)</w:t>
            </w:r>
          </w:p>
        </w:tc>
        <w:tc>
          <w:tcPr>
            <w:tcW w:w="772" w:type="dxa"/>
            <w:vAlign w:val="center"/>
          </w:tcPr>
          <w:p w:rsidR="002672F1" w:rsidRPr="00072BAC" w:rsidRDefault="00EF5F58" w:rsidP="00C02D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17" w:type="dxa"/>
            <w:vAlign w:val="center"/>
          </w:tcPr>
          <w:p w:rsidR="002672F1" w:rsidRPr="00072BAC" w:rsidRDefault="00EF5F58" w:rsidP="00C02DAA">
            <w:pPr>
              <w:jc w:val="center"/>
            </w:pPr>
            <w:r>
              <w:t>10,41</w:t>
            </w:r>
          </w:p>
        </w:tc>
      </w:tr>
      <w:tr w:rsidR="005F4373" w:rsidRPr="00366888" w:rsidTr="00B86806">
        <w:trPr>
          <w:trHeight w:val="315"/>
        </w:trPr>
        <w:tc>
          <w:tcPr>
            <w:tcW w:w="682" w:type="dxa"/>
            <w:shd w:val="clear" w:color="auto" w:fill="auto"/>
            <w:vAlign w:val="center"/>
          </w:tcPr>
          <w:p w:rsidR="005F4373" w:rsidRPr="00480FC8" w:rsidRDefault="005F4373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73" w:rsidRPr="00480FC8" w:rsidRDefault="005F4373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4373" w:rsidRPr="00EA6C50" w:rsidRDefault="005F4373" w:rsidP="00E313F0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F4373" w:rsidRPr="006A565F" w:rsidRDefault="005F4373" w:rsidP="005F4373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F4373" w:rsidRPr="006A565F" w:rsidRDefault="005F4373" w:rsidP="005F4373">
            <w:pPr>
              <w:shd w:val="clear" w:color="auto" w:fill="FFFFFF"/>
              <w:jc w:val="center"/>
            </w:pPr>
            <w:r>
              <w:t>9,85</w:t>
            </w:r>
          </w:p>
        </w:tc>
      </w:tr>
      <w:tr w:rsidR="00072BAC" w:rsidRPr="00366888" w:rsidTr="00B86806">
        <w:trPr>
          <w:trHeight w:val="315"/>
        </w:trPr>
        <w:tc>
          <w:tcPr>
            <w:tcW w:w="682" w:type="dxa"/>
            <w:vAlign w:val="center"/>
          </w:tcPr>
          <w:p w:rsidR="00072BAC" w:rsidRPr="0018360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72BAC" w:rsidRPr="0018360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EF5F58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28,3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72BAC" w:rsidRPr="00013113" w:rsidRDefault="00072BAC" w:rsidP="00C02DAA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9A28F7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 w:rsidR="00990482">
              <w:rPr>
                <w:b/>
                <w:bCs/>
                <w:noProof/>
              </w:rPr>
              <w:t>30,96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072BAC" w:rsidRPr="00366888" w:rsidTr="00B86806">
        <w:trPr>
          <w:trHeight w:val="315"/>
        </w:trPr>
        <w:tc>
          <w:tcPr>
            <w:tcW w:w="682" w:type="dxa"/>
            <w:vAlign w:val="center"/>
          </w:tcPr>
          <w:p w:rsidR="00072BAC" w:rsidRPr="0018360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72BAC" w:rsidRPr="0018360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2BAC" w:rsidRPr="0001311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  <w:rPr>
                <w:b/>
              </w:rPr>
            </w:pPr>
          </w:p>
        </w:tc>
      </w:tr>
      <w:tr w:rsidR="00072BAC" w:rsidRPr="00366888" w:rsidTr="00B86806">
        <w:trPr>
          <w:trHeight w:val="154"/>
        </w:trPr>
        <w:tc>
          <w:tcPr>
            <w:tcW w:w="682" w:type="dxa"/>
            <w:vAlign w:val="center"/>
          </w:tcPr>
          <w:p w:rsidR="00072BAC" w:rsidRPr="004D725D" w:rsidRDefault="00072BAC" w:rsidP="004F6441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72BAC" w:rsidRPr="00372EDD" w:rsidRDefault="00EF5F58" w:rsidP="00372EDD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17,94</w:t>
            </w:r>
          </w:p>
        </w:tc>
        <w:tc>
          <w:tcPr>
            <w:tcW w:w="4536" w:type="dxa"/>
            <w:vAlign w:val="center"/>
          </w:tcPr>
          <w:p w:rsidR="00072BAC" w:rsidRPr="004D725D" w:rsidRDefault="00072BAC" w:rsidP="004F6441">
            <w:r w:rsidRPr="004D725D">
              <w:t>Банан свежий</w:t>
            </w:r>
          </w:p>
        </w:tc>
        <w:tc>
          <w:tcPr>
            <w:tcW w:w="772" w:type="dxa"/>
            <w:vAlign w:val="center"/>
          </w:tcPr>
          <w:p w:rsidR="00072BAC" w:rsidRPr="00072BAC" w:rsidRDefault="00EF5F58" w:rsidP="00535B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</w:t>
            </w:r>
          </w:p>
        </w:tc>
        <w:tc>
          <w:tcPr>
            <w:tcW w:w="817" w:type="dxa"/>
            <w:vAlign w:val="center"/>
          </w:tcPr>
          <w:p w:rsidR="00072BAC" w:rsidRPr="00072BAC" w:rsidRDefault="00EF5F58" w:rsidP="00C02DAA">
            <w:pPr>
              <w:jc w:val="center"/>
              <w:rPr>
                <w:b/>
              </w:rPr>
            </w:pPr>
            <w:r>
              <w:rPr>
                <w:b/>
              </w:rPr>
              <w:t>26,22</w:t>
            </w:r>
          </w:p>
        </w:tc>
      </w:tr>
      <w:tr w:rsidR="00072BAC" w:rsidRPr="00366888" w:rsidTr="00B86806">
        <w:trPr>
          <w:trHeight w:val="199"/>
        </w:trPr>
        <w:tc>
          <w:tcPr>
            <w:tcW w:w="682" w:type="dxa"/>
            <w:vAlign w:val="center"/>
          </w:tcPr>
          <w:p w:rsidR="00072BAC" w:rsidRPr="00183603" w:rsidRDefault="00072BAC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72BAC" w:rsidRPr="00183603" w:rsidRDefault="00072BAC" w:rsidP="00C02DA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2BAC" w:rsidRPr="00DB7D91" w:rsidRDefault="00072BAC" w:rsidP="00C02DAA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  <w:rPr>
                <w:b/>
              </w:rPr>
            </w:pPr>
          </w:p>
        </w:tc>
      </w:tr>
      <w:tr w:rsidR="00D167B0" w:rsidRPr="00366888" w:rsidTr="00B86806">
        <w:trPr>
          <w:trHeight w:val="245"/>
        </w:trPr>
        <w:tc>
          <w:tcPr>
            <w:tcW w:w="682" w:type="dxa"/>
            <w:vAlign w:val="center"/>
          </w:tcPr>
          <w:p w:rsidR="00D167B0" w:rsidRPr="00BE16D0" w:rsidRDefault="00D167B0" w:rsidP="00D167B0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  <w:r w:rsidRPr="00BE16D0">
              <w:rPr>
                <w:sz w:val="14"/>
                <w:szCs w:val="14"/>
              </w:rPr>
              <w:t>4/998</w:t>
            </w:r>
          </w:p>
        </w:tc>
        <w:tc>
          <w:tcPr>
            <w:tcW w:w="709" w:type="dxa"/>
            <w:vAlign w:val="center"/>
          </w:tcPr>
          <w:p w:rsidR="00D167B0" w:rsidRPr="00BE16D0" w:rsidRDefault="00EF5F58" w:rsidP="00D167B0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52</w:t>
            </w:r>
          </w:p>
        </w:tc>
        <w:tc>
          <w:tcPr>
            <w:tcW w:w="4536" w:type="dxa"/>
            <w:vAlign w:val="center"/>
          </w:tcPr>
          <w:p w:rsidR="00D167B0" w:rsidRPr="008F3DFD" w:rsidRDefault="00D167B0" w:rsidP="00C02DAA">
            <w:pPr>
              <w:rPr>
                <w:color w:val="000000"/>
              </w:rPr>
            </w:pPr>
            <w:r w:rsidRPr="008F3DFD">
              <w:rPr>
                <w:color w:val="000000"/>
              </w:rPr>
              <w:t xml:space="preserve">Суп </w:t>
            </w:r>
            <w:proofErr w:type="gramStart"/>
            <w:r w:rsidRPr="008F3DFD">
              <w:rPr>
                <w:color w:val="000000"/>
              </w:rPr>
              <w:t>лапша-домашняя</w:t>
            </w:r>
            <w:proofErr w:type="gramEnd"/>
            <w:r w:rsidRPr="008F3DFD">
              <w:rPr>
                <w:color w:val="000000"/>
              </w:rPr>
              <w:t xml:space="preserve"> с фаршем</w:t>
            </w:r>
            <w:r>
              <w:rPr>
                <w:color w:val="000000"/>
              </w:rPr>
              <w:t xml:space="preserve"> </w:t>
            </w:r>
            <w:r w:rsidRPr="00945218">
              <w:rPr>
                <w:color w:val="000000"/>
                <w:sz w:val="12"/>
              </w:rPr>
              <w:t>(говядина, лапша домашн., лук репч., морковь, масло растит., соль йодир.)</w:t>
            </w:r>
          </w:p>
        </w:tc>
        <w:tc>
          <w:tcPr>
            <w:tcW w:w="772" w:type="dxa"/>
            <w:vAlign w:val="center"/>
          </w:tcPr>
          <w:p w:rsidR="00D167B0" w:rsidRPr="00072BAC" w:rsidRDefault="00D167B0" w:rsidP="00E313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72BAC">
              <w:rPr>
                <w:bCs/>
                <w:color w:val="000000"/>
              </w:rPr>
              <w:t>/2</w:t>
            </w:r>
            <w:r w:rsidRPr="00072BAC">
              <w:rPr>
                <w:bCs/>
                <w:color w:val="000000"/>
                <w:lang w:val="en-US"/>
              </w:rPr>
              <w:t>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817" w:type="dxa"/>
            <w:vAlign w:val="center"/>
          </w:tcPr>
          <w:p w:rsidR="00D167B0" w:rsidRPr="00072BAC" w:rsidRDefault="00EF5F58" w:rsidP="00C02DAA">
            <w:pPr>
              <w:jc w:val="center"/>
            </w:pPr>
            <w:r>
              <w:t>12,62</w:t>
            </w:r>
          </w:p>
        </w:tc>
      </w:tr>
      <w:tr w:rsidR="005A4ED4" w:rsidRPr="00366888" w:rsidTr="00B86806">
        <w:trPr>
          <w:trHeight w:val="315"/>
        </w:trPr>
        <w:tc>
          <w:tcPr>
            <w:tcW w:w="682" w:type="dxa"/>
            <w:vAlign w:val="center"/>
          </w:tcPr>
          <w:p w:rsidR="005A4ED4" w:rsidRPr="007506A3" w:rsidRDefault="005A4ED4" w:rsidP="00D167B0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6а</w:t>
            </w:r>
          </w:p>
        </w:tc>
        <w:tc>
          <w:tcPr>
            <w:tcW w:w="709" w:type="dxa"/>
            <w:vAlign w:val="center"/>
          </w:tcPr>
          <w:p w:rsidR="005A4ED4" w:rsidRPr="00615E99" w:rsidRDefault="00EF5F58" w:rsidP="0099048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88,64</w:t>
            </w:r>
          </w:p>
        </w:tc>
        <w:tc>
          <w:tcPr>
            <w:tcW w:w="4536" w:type="dxa"/>
            <w:vAlign w:val="center"/>
          </w:tcPr>
          <w:p w:rsidR="005A4ED4" w:rsidRPr="008C79E7" w:rsidRDefault="005A4ED4" w:rsidP="00990482">
            <w:r>
              <w:t>Шницель рыбный</w:t>
            </w:r>
            <w:r w:rsidRPr="00E27BB9">
              <w:t xml:space="preserve"> с маслом</w:t>
            </w:r>
            <w:r w:rsidRPr="008C79E7">
              <w:t xml:space="preserve"> </w:t>
            </w:r>
            <w:r w:rsidRPr="0098368F">
              <w:rPr>
                <w:color w:val="000000"/>
                <w:sz w:val="12"/>
              </w:rPr>
              <w:t xml:space="preserve">(минтай </w:t>
            </w:r>
            <w:proofErr w:type="spellStart"/>
            <w:r w:rsidRPr="0098368F">
              <w:rPr>
                <w:color w:val="000000"/>
                <w:sz w:val="12"/>
              </w:rPr>
              <w:t>сух</w:t>
            </w:r>
            <w:proofErr w:type="gramStart"/>
            <w:r w:rsidRPr="0098368F">
              <w:rPr>
                <w:color w:val="000000"/>
                <w:sz w:val="12"/>
              </w:rPr>
              <w:t>.п</w:t>
            </w:r>
            <w:proofErr w:type="gramEnd"/>
            <w:r>
              <w:rPr>
                <w:color w:val="000000"/>
                <w:sz w:val="12"/>
              </w:rPr>
              <w:t>анир</w:t>
            </w:r>
            <w:proofErr w:type="spellEnd"/>
            <w:r>
              <w:rPr>
                <w:color w:val="000000"/>
                <w:sz w:val="12"/>
              </w:rPr>
              <w:t>., крупа манная,</w:t>
            </w:r>
            <w:r w:rsidRPr="0098368F">
              <w:rPr>
                <w:color w:val="000000"/>
                <w:sz w:val="12"/>
              </w:rPr>
              <w:t xml:space="preserve"> соль </w:t>
            </w:r>
            <w:proofErr w:type="spellStart"/>
            <w:r w:rsidRPr="0098368F">
              <w:rPr>
                <w:color w:val="000000"/>
                <w:sz w:val="12"/>
              </w:rPr>
              <w:t>йод.,масло</w:t>
            </w:r>
            <w:proofErr w:type="spellEnd"/>
            <w:r w:rsidRPr="0098368F">
              <w:rPr>
                <w:color w:val="000000"/>
                <w:sz w:val="12"/>
              </w:rPr>
              <w:t xml:space="preserve"> </w:t>
            </w:r>
            <w:proofErr w:type="spellStart"/>
            <w:r w:rsidRPr="0098368F">
              <w:rPr>
                <w:color w:val="000000"/>
                <w:sz w:val="12"/>
              </w:rPr>
              <w:t>раст</w:t>
            </w:r>
            <w:proofErr w:type="spellEnd"/>
            <w:r w:rsidRPr="0098368F">
              <w:rPr>
                <w:color w:val="000000"/>
                <w:sz w:val="12"/>
              </w:rPr>
              <w:t>., масло сл.)</w:t>
            </w:r>
            <w:r w:rsidR="00EF5F58">
              <w:t xml:space="preserve"> 60/5</w:t>
            </w:r>
          </w:p>
        </w:tc>
        <w:tc>
          <w:tcPr>
            <w:tcW w:w="772" w:type="dxa"/>
            <w:vAlign w:val="center"/>
          </w:tcPr>
          <w:p w:rsidR="005A4ED4" w:rsidRPr="008C79E7" w:rsidRDefault="00EF5F58" w:rsidP="00990482">
            <w:pPr>
              <w:jc w:val="center"/>
            </w:pPr>
            <w:r>
              <w:t>65</w:t>
            </w:r>
          </w:p>
        </w:tc>
        <w:tc>
          <w:tcPr>
            <w:tcW w:w="817" w:type="dxa"/>
            <w:vAlign w:val="center"/>
          </w:tcPr>
          <w:p w:rsidR="005A4ED4" w:rsidRPr="008C79E7" w:rsidRDefault="00EF5F58" w:rsidP="00990482">
            <w:pPr>
              <w:jc w:val="center"/>
            </w:pPr>
            <w:r>
              <w:t>28,33</w:t>
            </w:r>
          </w:p>
        </w:tc>
      </w:tr>
      <w:tr w:rsidR="00D167B0" w:rsidRPr="00366888" w:rsidTr="00B86806">
        <w:trPr>
          <w:trHeight w:val="237"/>
        </w:trPr>
        <w:tc>
          <w:tcPr>
            <w:tcW w:w="682" w:type="dxa"/>
            <w:shd w:val="clear" w:color="auto" w:fill="auto"/>
            <w:vAlign w:val="center"/>
          </w:tcPr>
          <w:p w:rsidR="00D167B0" w:rsidRPr="008B733D" w:rsidRDefault="00D167B0" w:rsidP="00D167B0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67B0" w:rsidRPr="00121E8A" w:rsidRDefault="00EF5F58" w:rsidP="00D167B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,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67B0" w:rsidRPr="008C79E7" w:rsidRDefault="00D167B0" w:rsidP="00D167B0">
            <w:r w:rsidRPr="004B3B4E">
              <w:t>Овощной калейдоскоп</w:t>
            </w:r>
            <w:r>
              <w:t xml:space="preserve"> </w:t>
            </w:r>
            <w:r w:rsidRPr="0098368F">
              <w:rPr>
                <w:sz w:val="12"/>
                <w:szCs w:val="12"/>
              </w:rPr>
              <w:t>(</w:t>
            </w:r>
            <w:r w:rsidRPr="0098368F">
              <w:rPr>
                <w:color w:val="000000"/>
                <w:sz w:val="12"/>
              </w:rPr>
              <w:t xml:space="preserve">крупа рисовая, морковь, лук, масло растит., </w:t>
            </w:r>
            <w:proofErr w:type="spellStart"/>
            <w:r w:rsidRPr="0098368F">
              <w:rPr>
                <w:color w:val="000000"/>
                <w:sz w:val="12"/>
              </w:rPr>
              <w:t>зел</w:t>
            </w:r>
            <w:proofErr w:type="gramStart"/>
            <w:r w:rsidRPr="0098368F">
              <w:rPr>
                <w:color w:val="000000"/>
                <w:sz w:val="12"/>
              </w:rPr>
              <w:t>.г</w:t>
            </w:r>
            <w:proofErr w:type="gramEnd"/>
            <w:r w:rsidRPr="0098368F">
              <w:rPr>
                <w:color w:val="000000"/>
                <w:sz w:val="12"/>
              </w:rPr>
              <w:t>орошек</w:t>
            </w:r>
            <w:proofErr w:type="spellEnd"/>
            <w:r w:rsidRPr="0098368F">
              <w:rPr>
                <w:color w:val="000000"/>
                <w:sz w:val="12"/>
              </w:rPr>
              <w:t xml:space="preserve"> </w:t>
            </w:r>
            <w:proofErr w:type="spellStart"/>
            <w:r w:rsidRPr="0098368F">
              <w:rPr>
                <w:color w:val="000000"/>
                <w:sz w:val="12"/>
              </w:rPr>
              <w:t>консерв</w:t>
            </w:r>
            <w:proofErr w:type="spellEnd"/>
            <w:r w:rsidRPr="0098368F">
              <w:rPr>
                <w:color w:val="000000"/>
                <w:sz w:val="12"/>
              </w:rPr>
              <w:t xml:space="preserve">., кукуруза </w:t>
            </w:r>
            <w:proofErr w:type="spellStart"/>
            <w:r w:rsidRPr="0098368F">
              <w:rPr>
                <w:color w:val="000000"/>
                <w:sz w:val="12"/>
              </w:rPr>
              <w:t>консерв</w:t>
            </w:r>
            <w:proofErr w:type="spellEnd"/>
            <w:r w:rsidRPr="0098368F">
              <w:rPr>
                <w:color w:val="000000"/>
                <w:sz w:val="12"/>
              </w:rPr>
              <w:t>., соль йод.)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167B0" w:rsidRPr="008C79E7" w:rsidRDefault="00EF5F58" w:rsidP="00D167B0">
            <w:pPr>
              <w:jc w:val="center"/>
            </w:pPr>
            <w:r>
              <w:t>13</w:t>
            </w:r>
            <w:r w:rsidR="00D167B0"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167B0" w:rsidRPr="00072BAC" w:rsidRDefault="00EF5F58" w:rsidP="00C02DAA">
            <w:pPr>
              <w:jc w:val="center"/>
            </w:pPr>
            <w:r>
              <w:t>14,90</w:t>
            </w:r>
          </w:p>
        </w:tc>
      </w:tr>
      <w:tr w:rsidR="005F4373" w:rsidRPr="00366888" w:rsidTr="00B86806">
        <w:trPr>
          <w:trHeight w:val="141"/>
        </w:trPr>
        <w:tc>
          <w:tcPr>
            <w:tcW w:w="682" w:type="dxa"/>
            <w:vAlign w:val="center"/>
          </w:tcPr>
          <w:p w:rsidR="005F4373" w:rsidRPr="007506A3" w:rsidRDefault="005F4373" w:rsidP="00D167B0">
            <w:pPr>
              <w:ind w:left="-108" w:right="-74"/>
              <w:jc w:val="center"/>
              <w:rPr>
                <w:sz w:val="12"/>
                <w:szCs w:val="12"/>
              </w:rPr>
            </w:pPr>
            <w:r w:rsidRPr="007506A3">
              <w:rPr>
                <w:sz w:val="12"/>
                <w:szCs w:val="12"/>
              </w:rPr>
              <w:t>669</w:t>
            </w:r>
          </w:p>
        </w:tc>
        <w:tc>
          <w:tcPr>
            <w:tcW w:w="709" w:type="dxa"/>
            <w:vAlign w:val="center"/>
          </w:tcPr>
          <w:p w:rsidR="005F4373" w:rsidRPr="00121E8A" w:rsidRDefault="00EF5F58" w:rsidP="00D167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15</w:t>
            </w:r>
          </w:p>
        </w:tc>
        <w:tc>
          <w:tcPr>
            <w:tcW w:w="4536" w:type="dxa"/>
            <w:vAlign w:val="center"/>
          </w:tcPr>
          <w:p w:rsidR="005F4373" w:rsidRPr="008C79E7" w:rsidRDefault="005F4373" w:rsidP="00D167B0">
            <w:r w:rsidRPr="008C79E7">
              <w:t>Компот из кураги с витамином</w:t>
            </w:r>
            <w:proofErr w:type="gramStart"/>
            <w:r w:rsidRPr="008C79E7">
              <w:t xml:space="preserve"> С</w:t>
            </w:r>
            <w:proofErr w:type="gramEnd"/>
            <w:r w:rsidRPr="008C79E7">
              <w:t xml:space="preserve"> </w:t>
            </w:r>
            <w:r w:rsidRPr="00CF0C6C">
              <w:rPr>
                <w:sz w:val="12"/>
                <w:szCs w:val="12"/>
              </w:rPr>
              <w:t>(курага, сахар, лимонная кислота, аскорбиновая кислота)</w:t>
            </w:r>
          </w:p>
        </w:tc>
        <w:tc>
          <w:tcPr>
            <w:tcW w:w="772" w:type="dxa"/>
            <w:vAlign w:val="center"/>
          </w:tcPr>
          <w:p w:rsidR="005F4373" w:rsidRPr="008C79E7" w:rsidRDefault="00EF5F58" w:rsidP="005F4373">
            <w:pPr>
              <w:jc w:val="center"/>
            </w:pPr>
            <w:r>
              <w:t>18</w:t>
            </w:r>
            <w:r w:rsidR="005F4373" w:rsidRPr="008C79E7">
              <w:t>0</w:t>
            </w:r>
          </w:p>
        </w:tc>
        <w:tc>
          <w:tcPr>
            <w:tcW w:w="817" w:type="dxa"/>
            <w:vAlign w:val="center"/>
          </w:tcPr>
          <w:p w:rsidR="005F4373" w:rsidRPr="008C79E7" w:rsidRDefault="00EF5F58" w:rsidP="005F4373">
            <w:pPr>
              <w:jc w:val="center"/>
            </w:pPr>
            <w:r>
              <w:t>8,34</w:t>
            </w:r>
          </w:p>
        </w:tc>
      </w:tr>
      <w:tr w:rsidR="00D167B0" w:rsidRPr="00366888" w:rsidTr="00B86806">
        <w:trPr>
          <w:trHeight w:val="315"/>
        </w:trPr>
        <w:tc>
          <w:tcPr>
            <w:tcW w:w="682" w:type="dxa"/>
            <w:vAlign w:val="center"/>
          </w:tcPr>
          <w:p w:rsidR="00D167B0" w:rsidRPr="00183603" w:rsidRDefault="00D167B0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167B0" w:rsidRPr="006A565F" w:rsidRDefault="00EF5F58" w:rsidP="00E313F0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6</w:t>
            </w:r>
          </w:p>
        </w:tc>
        <w:tc>
          <w:tcPr>
            <w:tcW w:w="4536" w:type="dxa"/>
            <w:vAlign w:val="center"/>
          </w:tcPr>
          <w:p w:rsidR="00D167B0" w:rsidRPr="001B223D" w:rsidRDefault="00D167B0" w:rsidP="00C02DAA">
            <w:r w:rsidRPr="001B223D">
              <w:t>Хлеб пшеничный йодированный</w:t>
            </w:r>
          </w:p>
        </w:tc>
        <w:tc>
          <w:tcPr>
            <w:tcW w:w="772" w:type="dxa"/>
            <w:vAlign w:val="center"/>
          </w:tcPr>
          <w:p w:rsidR="00D167B0" w:rsidRPr="00072BAC" w:rsidRDefault="00EF5F58" w:rsidP="00C02DAA">
            <w:pPr>
              <w:jc w:val="center"/>
            </w:pPr>
            <w:r>
              <w:t>2</w:t>
            </w:r>
            <w:r w:rsidR="00D167B0">
              <w:t>0</w:t>
            </w:r>
          </w:p>
        </w:tc>
        <w:tc>
          <w:tcPr>
            <w:tcW w:w="817" w:type="dxa"/>
            <w:vAlign w:val="center"/>
          </w:tcPr>
          <w:p w:rsidR="00D167B0" w:rsidRPr="00072BAC" w:rsidRDefault="00EF5F58" w:rsidP="00C02DAA">
            <w:pPr>
              <w:jc w:val="center"/>
            </w:pPr>
            <w:r>
              <w:t>1,47</w:t>
            </w:r>
          </w:p>
        </w:tc>
      </w:tr>
      <w:tr w:rsidR="00D167B0" w:rsidRPr="00366888" w:rsidTr="00B86806">
        <w:trPr>
          <w:trHeight w:val="222"/>
        </w:trPr>
        <w:tc>
          <w:tcPr>
            <w:tcW w:w="682" w:type="dxa"/>
            <w:vAlign w:val="center"/>
          </w:tcPr>
          <w:p w:rsidR="00D167B0" w:rsidRPr="00183603" w:rsidRDefault="00D167B0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167B0" w:rsidRPr="009B015E" w:rsidRDefault="00D167B0" w:rsidP="00C02D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F5F58">
              <w:rPr>
                <w:b/>
                <w:noProof/>
                <w:sz w:val="14"/>
                <w:szCs w:val="14"/>
              </w:rPr>
              <w:t>495,0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D167B0" w:rsidRPr="009B015E" w:rsidRDefault="00D167B0" w:rsidP="00C02DAA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772" w:type="dxa"/>
            <w:vAlign w:val="center"/>
          </w:tcPr>
          <w:p w:rsidR="00D167B0" w:rsidRPr="00072BAC" w:rsidRDefault="00D167B0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D167B0" w:rsidRPr="00072BAC" w:rsidRDefault="00D167B0" w:rsidP="009A28F7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 w:rsidR="00990482">
              <w:rPr>
                <w:b/>
                <w:bCs/>
                <w:noProof/>
              </w:rPr>
              <w:t>65,66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D167B0" w:rsidRPr="00366888" w:rsidTr="00B86806">
        <w:trPr>
          <w:trHeight w:val="315"/>
        </w:trPr>
        <w:tc>
          <w:tcPr>
            <w:tcW w:w="682" w:type="dxa"/>
            <w:vAlign w:val="center"/>
          </w:tcPr>
          <w:p w:rsidR="00D167B0" w:rsidRPr="00183603" w:rsidRDefault="00D167B0" w:rsidP="00C02D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167B0" w:rsidRPr="00183603" w:rsidRDefault="00D167B0" w:rsidP="00C02D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D167B0" w:rsidRPr="008233FB" w:rsidRDefault="00D167B0" w:rsidP="00C02DA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772" w:type="dxa"/>
            <w:vAlign w:val="center"/>
          </w:tcPr>
          <w:p w:rsidR="00D167B0" w:rsidRPr="00072BAC" w:rsidRDefault="00D167B0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D167B0" w:rsidRPr="00072BAC" w:rsidRDefault="00D167B0" w:rsidP="00C02DAA">
            <w:pPr>
              <w:jc w:val="center"/>
              <w:rPr>
                <w:b/>
              </w:rPr>
            </w:pPr>
          </w:p>
        </w:tc>
      </w:tr>
      <w:tr w:rsidR="00D167B0" w:rsidRPr="00366888" w:rsidTr="00B86806">
        <w:trPr>
          <w:trHeight w:val="191"/>
        </w:trPr>
        <w:tc>
          <w:tcPr>
            <w:tcW w:w="682" w:type="dxa"/>
            <w:vAlign w:val="center"/>
          </w:tcPr>
          <w:p w:rsidR="00D167B0" w:rsidRPr="00513675" w:rsidRDefault="00EF5F58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</w:t>
            </w:r>
          </w:p>
        </w:tc>
        <w:tc>
          <w:tcPr>
            <w:tcW w:w="709" w:type="dxa"/>
            <w:vAlign w:val="center"/>
          </w:tcPr>
          <w:p w:rsidR="00D167B0" w:rsidRPr="00513675" w:rsidRDefault="00EF5F58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,26</w:t>
            </w:r>
          </w:p>
        </w:tc>
        <w:tc>
          <w:tcPr>
            <w:tcW w:w="4536" w:type="dxa"/>
            <w:vAlign w:val="center"/>
          </w:tcPr>
          <w:p w:rsidR="00D167B0" w:rsidRDefault="00EF5F58" w:rsidP="00A44CC1">
            <w:r>
              <w:t>Булочка Настёна</w:t>
            </w:r>
            <w:r w:rsidR="00D167B0">
              <w:t xml:space="preserve"> </w:t>
            </w:r>
            <w:r w:rsidR="00D167B0" w:rsidRPr="00A53FF4">
              <w:rPr>
                <w:sz w:val="12"/>
                <w:szCs w:val="14"/>
              </w:rPr>
              <w:t>(мука</w:t>
            </w:r>
            <w:r w:rsidR="00D167B0">
              <w:rPr>
                <w:sz w:val="12"/>
                <w:szCs w:val="14"/>
              </w:rPr>
              <w:t xml:space="preserve"> пшен.</w:t>
            </w:r>
            <w:r w:rsidR="00D167B0" w:rsidRPr="00A53FF4">
              <w:rPr>
                <w:sz w:val="12"/>
                <w:szCs w:val="14"/>
              </w:rPr>
              <w:t xml:space="preserve">, </w:t>
            </w:r>
            <w:proofErr w:type="spellStart"/>
            <w:r>
              <w:rPr>
                <w:sz w:val="12"/>
                <w:szCs w:val="14"/>
              </w:rPr>
              <w:t>молоко</w:t>
            </w:r>
            <w:proofErr w:type="gramStart"/>
            <w:r>
              <w:rPr>
                <w:sz w:val="12"/>
                <w:szCs w:val="14"/>
              </w:rPr>
              <w:t>,</w:t>
            </w:r>
            <w:r w:rsidR="00D167B0" w:rsidRPr="00A53FF4">
              <w:rPr>
                <w:sz w:val="12"/>
                <w:szCs w:val="14"/>
              </w:rPr>
              <w:t>с</w:t>
            </w:r>
            <w:proofErr w:type="gramEnd"/>
            <w:r w:rsidR="00D167B0" w:rsidRPr="00A53FF4">
              <w:rPr>
                <w:sz w:val="12"/>
                <w:szCs w:val="14"/>
              </w:rPr>
              <w:t>ахар</w:t>
            </w:r>
            <w:proofErr w:type="spellEnd"/>
            <w:r w:rsidR="00D167B0" w:rsidRPr="00A53FF4">
              <w:rPr>
                <w:sz w:val="12"/>
                <w:szCs w:val="14"/>
              </w:rPr>
              <w:t>-песок, яйца, дрожжи, масло сл.</w:t>
            </w:r>
            <w:r>
              <w:rPr>
                <w:sz w:val="12"/>
                <w:szCs w:val="14"/>
              </w:rPr>
              <w:t xml:space="preserve"> повидло</w:t>
            </w:r>
            <w:r w:rsidR="00D167B0" w:rsidRPr="00A53FF4">
              <w:rPr>
                <w:sz w:val="12"/>
                <w:szCs w:val="14"/>
              </w:rPr>
              <w:t>,)</w:t>
            </w:r>
          </w:p>
        </w:tc>
        <w:tc>
          <w:tcPr>
            <w:tcW w:w="772" w:type="dxa"/>
            <w:vAlign w:val="center"/>
          </w:tcPr>
          <w:p w:rsidR="00D167B0" w:rsidRPr="00072BAC" w:rsidRDefault="00D167B0" w:rsidP="004F6441">
            <w:pPr>
              <w:jc w:val="center"/>
            </w:pPr>
            <w:r w:rsidRPr="00072BAC">
              <w:t>75</w:t>
            </w:r>
          </w:p>
        </w:tc>
        <w:tc>
          <w:tcPr>
            <w:tcW w:w="817" w:type="dxa"/>
            <w:vAlign w:val="center"/>
          </w:tcPr>
          <w:p w:rsidR="00D167B0" w:rsidRPr="00072BAC" w:rsidRDefault="00EF5F58" w:rsidP="00C02DAA">
            <w:pPr>
              <w:jc w:val="center"/>
            </w:pPr>
            <w:r>
              <w:t>13,51</w:t>
            </w:r>
          </w:p>
        </w:tc>
      </w:tr>
      <w:tr w:rsidR="00D167B0" w:rsidRPr="00366888" w:rsidTr="00B86806">
        <w:trPr>
          <w:trHeight w:val="238"/>
        </w:trPr>
        <w:tc>
          <w:tcPr>
            <w:tcW w:w="682" w:type="dxa"/>
            <w:vAlign w:val="center"/>
          </w:tcPr>
          <w:p w:rsidR="00D167B0" w:rsidRPr="009A752E" w:rsidRDefault="00D167B0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D167B0" w:rsidRPr="009A752E" w:rsidRDefault="00D167B0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02</w:t>
            </w:r>
          </w:p>
        </w:tc>
        <w:tc>
          <w:tcPr>
            <w:tcW w:w="4536" w:type="dxa"/>
            <w:vAlign w:val="center"/>
          </w:tcPr>
          <w:p w:rsidR="00D167B0" w:rsidRPr="0066188A" w:rsidRDefault="00D167B0" w:rsidP="009A28F7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772" w:type="dxa"/>
            <w:vAlign w:val="center"/>
          </w:tcPr>
          <w:p w:rsidR="00D167B0" w:rsidRPr="00072BAC" w:rsidRDefault="00D167B0" w:rsidP="009A28F7">
            <w:pPr>
              <w:jc w:val="center"/>
              <w:rPr>
                <w:bCs/>
                <w:color w:val="000000"/>
              </w:rPr>
            </w:pPr>
            <w:r w:rsidRPr="00072BAC">
              <w:rPr>
                <w:bCs/>
                <w:color w:val="000000"/>
              </w:rPr>
              <w:t>180</w:t>
            </w:r>
          </w:p>
        </w:tc>
        <w:tc>
          <w:tcPr>
            <w:tcW w:w="817" w:type="dxa"/>
            <w:vAlign w:val="center"/>
          </w:tcPr>
          <w:p w:rsidR="00D167B0" w:rsidRPr="00072BAC" w:rsidRDefault="00EF5F58" w:rsidP="00C02DAA">
            <w:pPr>
              <w:jc w:val="center"/>
            </w:pPr>
            <w:r>
              <w:t>5,65</w:t>
            </w:r>
          </w:p>
        </w:tc>
      </w:tr>
      <w:tr w:rsidR="00D167B0" w:rsidRPr="00366888" w:rsidTr="00B86806">
        <w:trPr>
          <w:trHeight w:val="113"/>
        </w:trPr>
        <w:tc>
          <w:tcPr>
            <w:tcW w:w="682" w:type="dxa"/>
            <w:vAlign w:val="center"/>
          </w:tcPr>
          <w:p w:rsidR="00D167B0" w:rsidRPr="00183603" w:rsidRDefault="00D167B0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167B0" w:rsidRPr="00183603" w:rsidRDefault="00D167B0" w:rsidP="00C02DA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 w:rsidR="00EF5F58">
              <w:rPr>
                <w:b/>
                <w:bCs/>
                <w:noProof/>
                <w:sz w:val="14"/>
                <w:szCs w:val="14"/>
              </w:rPr>
              <w:t>260,28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D167B0" w:rsidRPr="00C55E7E" w:rsidRDefault="00D167B0" w:rsidP="00C02DAA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Итого</w:t>
            </w:r>
          </w:p>
        </w:tc>
        <w:tc>
          <w:tcPr>
            <w:tcW w:w="772" w:type="dxa"/>
            <w:vAlign w:val="center"/>
          </w:tcPr>
          <w:p w:rsidR="00D167B0" w:rsidRPr="00072BAC" w:rsidRDefault="00D167B0" w:rsidP="00C02DAA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D167B0" w:rsidRPr="00072BAC" w:rsidRDefault="00D167B0" w:rsidP="009A28F7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 w:rsidR="00990482">
              <w:rPr>
                <w:b/>
                <w:bCs/>
                <w:noProof/>
              </w:rPr>
              <w:t>19,16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D167B0" w:rsidRPr="00366888" w:rsidTr="00B86806">
        <w:trPr>
          <w:trHeight w:val="113"/>
        </w:trPr>
        <w:tc>
          <w:tcPr>
            <w:tcW w:w="682" w:type="dxa"/>
            <w:vAlign w:val="center"/>
          </w:tcPr>
          <w:p w:rsidR="00D167B0" w:rsidRPr="00183603" w:rsidRDefault="00D167B0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167B0" w:rsidRPr="00183603" w:rsidRDefault="00EF5F58" w:rsidP="00C02DAA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1,55</w:t>
            </w:r>
          </w:p>
        </w:tc>
        <w:tc>
          <w:tcPr>
            <w:tcW w:w="4536" w:type="dxa"/>
            <w:vAlign w:val="center"/>
          </w:tcPr>
          <w:p w:rsidR="00D167B0" w:rsidRPr="00C55E7E" w:rsidRDefault="00D167B0" w:rsidP="00C02DAA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Всего</w:t>
            </w:r>
          </w:p>
        </w:tc>
        <w:tc>
          <w:tcPr>
            <w:tcW w:w="772" w:type="dxa"/>
            <w:vAlign w:val="center"/>
          </w:tcPr>
          <w:p w:rsidR="00D167B0" w:rsidRPr="00072BAC" w:rsidRDefault="00D167B0" w:rsidP="00C02DAA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D167B0" w:rsidRPr="00072BAC" w:rsidRDefault="00D167B0" w:rsidP="00C02DAA">
            <w:pPr>
              <w:jc w:val="center"/>
              <w:rPr>
                <w:b/>
              </w:rPr>
            </w:pPr>
            <w:r w:rsidRPr="00072BAC">
              <w:rPr>
                <w:b/>
              </w:rPr>
              <w:t>142,00</w:t>
            </w:r>
          </w:p>
        </w:tc>
      </w:tr>
    </w:tbl>
    <w:p w:rsidR="007C16CF" w:rsidRDefault="007C16CF" w:rsidP="00F9342D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459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3574858" wp14:editId="567F421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4" name="Рисунок 4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133171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50" type="#_x0000_t202" style="position:absolute;margin-left:130.05pt;margin-top:1.95pt;width:112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990482" w:rsidRDefault="00990482" w:rsidP="00B86806">
                        <w:r w:rsidRPr="003439A0">
                          <w:t>http://комбинат-уу</w:t>
                        </w:r>
                        <w:proofErr w:type="gramStart"/>
                        <w:r w:rsidRPr="003439A0">
                          <w:t>.р</w:t>
                        </w:r>
                        <w:proofErr w:type="gramEnd"/>
                        <w:r w:rsidRPr="003439A0">
                          <w:t>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C55E7E" w:rsidRDefault="00C55E7E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C55E7E" w:rsidRDefault="00C55E7E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B86806" w:rsidRDefault="00B86806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133171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Text Box 7" o:spid="_x0000_s1028" type="#_x0000_t202" style="position:absolute;left:0;text-align:left;margin-left:.4pt;margin-top:-11.2pt;width:135.9pt;height:50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Q2LAIAAFg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">
            <v:textbox>
              <w:txbxContent>
                <w:p w:rsidR="00990482" w:rsidRDefault="00990482" w:rsidP="00F9342D">
                  <w:r>
                    <w:t xml:space="preserve">           Без ГМО </w:t>
                  </w:r>
                </w:p>
                <w:p w:rsidR="00990482" w:rsidRDefault="00990482" w:rsidP="00F9342D">
                  <w:r>
                    <w:t xml:space="preserve">                 и</w:t>
                  </w:r>
                </w:p>
                <w:p w:rsidR="00990482" w:rsidRDefault="00990482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 xml:space="preserve"> «</w:t>
      </w:r>
      <w:r w:rsidR="00F9342D">
        <w:rPr>
          <w:sz w:val="22"/>
          <w:szCs w:val="22"/>
        </w:rPr>
        <w:t>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F9342D" w:rsidRPr="00FC179C" w:rsidRDefault="00F9342D" w:rsidP="00EA70B3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7C16CF" w:rsidRDefault="007C16CF" w:rsidP="00F9342D">
      <w:pPr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 школы №_____</w:t>
      </w:r>
    </w:p>
    <w:p w:rsidR="00F9342D" w:rsidRDefault="00C12C12" w:rsidP="00F9342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7  октября  2022г</w:t>
      </w:r>
    </w:p>
    <w:p w:rsidR="00C12C12" w:rsidRPr="00921430" w:rsidRDefault="00C12C12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4536"/>
        <w:gridCol w:w="852"/>
        <w:gridCol w:w="14"/>
        <w:gridCol w:w="803"/>
        <w:gridCol w:w="14"/>
      </w:tblGrid>
      <w:tr w:rsidR="00CC4746" w:rsidRPr="00FC179C" w:rsidTr="00B86806">
        <w:trPr>
          <w:trHeight w:val="198"/>
        </w:trPr>
        <w:tc>
          <w:tcPr>
            <w:tcW w:w="709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№ ТТК</w:t>
            </w:r>
          </w:p>
        </w:tc>
        <w:tc>
          <w:tcPr>
            <w:tcW w:w="709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 xml:space="preserve">Выход, </w:t>
            </w:r>
            <w:proofErr w:type="gramStart"/>
            <w:r w:rsidRPr="003673A5">
              <w:rPr>
                <w:sz w:val="12"/>
                <w:szCs w:val="12"/>
              </w:rPr>
              <w:t>г</w:t>
            </w:r>
            <w:proofErr w:type="gramEnd"/>
          </w:p>
        </w:tc>
        <w:tc>
          <w:tcPr>
            <w:tcW w:w="817" w:type="dxa"/>
            <w:gridSpan w:val="2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Цена, руб.</w:t>
            </w:r>
          </w:p>
        </w:tc>
      </w:tr>
      <w:tr w:rsidR="00CC4746" w:rsidRPr="00366888" w:rsidTr="00B86806">
        <w:trPr>
          <w:gridAfter w:val="1"/>
          <w:wAfter w:w="14" w:type="dxa"/>
          <w:trHeight w:val="315"/>
        </w:trPr>
        <w:tc>
          <w:tcPr>
            <w:tcW w:w="709" w:type="dxa"/>
            <w:vAlign w:val="center"/>
          </w:tcPr>
          <w:p w:rsidR="00CC4746" w:rsidRPr="00E11ED6" w:rsidRDefault="00CC4746" w:rsidP="003F7BB0">
            <w:pPr>
              <w:jc w:val="center"/>
            </w:pPr>
          </w:p>
        </w:tc>
        <w:tc>
          <w:tcPr>
            <w:tcW w:w="709" w:type="dxa"/>
            <w:vAlign w:val="center"/>
          </w:tcPr>
          <w:p w:rsidR="00CC4746" w:rsidRPr="00E11ED6" w:rsidRDefault="00CC4746" w:rsidP="003F7BB0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CC4746" w:rsidRPr="00FE1D8B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94AC3">
              <w:rPr>
                <w:b/>
                <w:u w:val="single"/>
              </w:rPr>
              <w:t>Завтрак</w:t>
            </w:r>
          </w:p>
        </w:tc>
        <w:tc>
          <w:tcPr>
            <w:tcW w:w="852" w:type="dxa"/>
            <w:vAlign w:val="center"/>
          </w:tcPr>
          <w:p w:rsidR="00CC4746" w:rsidRPr="00E11ED6" w:rsidRDefault="00CC4746" w:rsidP="003F7BB0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:rsidR="00CC4746" w:rsidRPr="00E11ED6" w:rsidRDefault="00CC4746" w:rsidP="003F7BB0">
            <w:pPr>
              <w:jc w:val="center"/>
            </w:pPr>
          </w:p>
        </w:tc>
      </w:tr>
      <w:tr w:rsidR="00990482" w:rsidRPr="00366888" w:rsidTr="00B86806">
        <w:trPr>
          <w:gridAfter w:val="1"/>
          <w:wAfter w:w="14" w:type="dxa"/>
          <w:trHeight w:val="253"/>
        </w:trPr>
        <w:tc>
          <w:tcPr>
            <w:tcW w:w="709" w:type="dxa"/>
            <w:vAlign w:val="center"/>
          </w:tcPr>
          <w:p w:rsidR="00990482" w:rsidRPr="00140EDC" w:rsidRDefault="00990482" w:rsidP="00990482">
            <w:pPr>
              <w:jc w:val="center"/>
              <w:rPr>
                <w:sz w:val="14"/>
                <w:szCs w:val="14"/>
              </w:rPr>
            </w:pPr>
            <w:r w:rsidRPr="00BE16D0">
              <w:rPr>
                <w:sz w:val="14"/>
                <w:szCs w:val="14"/>
              </w:rPr>
              <w:t>515</w:t>
            </w:r>
          </w:p>
        </w:tc>
        <w:tc>
          <w:tcPr>
            <w:tcW w:w="709" w:type="dxa"/>
            <w:vAlign w:val="center"/>
          </w:tcPr>
          <w:p w:rsidR="00990482" w:rsidRPr="00BE16D0" w:rsidRDefault="00990482" w:rsidP="0099048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,57</w:t>
            </w:r>
          </w:p>
        </w:tc>
        <w:tc>
          <w:tcPr>
            <w:tcW w:w="4536" w:type="dxa"/>
            <w:vAlign w:val="center"/>
          </w:tcPr>
          <w:p w:rsidR="00990482" w:rsidRPr="003C4AC6" w:rsidRDefault="00990482" w:rsidP="00990482">
            <w:r>
              <w:t>Каша молочная пшенная</w:t>
            </w:r>
            <w:r w:rsidRPr="006B23BA">
              <w:t xml:space="preserve"> </w:t>
            </w:r>
            <w:r w:rsidRPr="003C4AC6">
              <w:rPr>
                <w:sz w:val="12"/>
                <w:szCs w:val="14"/>
              </w:rPr>
              <w:t>(пшено, молоко 3,2%, сах</w:t>
            </w:r>
            <w:r>
              <w:rPr>
                <w:sz w:val="12"/>
                <w:szCs w:val="14"/>
              </w:rPr>
              <w:t>ар-песок, соль йод</w:t>
            </w:r>
            <w:proofErr w:type="gramStart"/>
            <w:r>
              <w:rPr>
                <w:sz w:val="12"/>
                <w:szCs w:val="14"/>
              </w:rPr>
              <w:t>.,</w:t>
            </w:r>
            <w:r w:rsidRPr="003C4AC6">
              <w:rPr>
                <w:sz w:val="12"/>
                <w:szCs w:val="14"/>
              </w:rPr>
              <w:t>)</w:t>
            </w:r>
            <w:proofErr w:type="gramEnd"/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jc w:val="center"/>
              <w:rPr>
                <w:bCs/>
                <w:color w:val="000000"/>
              </w:rPr>
            </w:pPr>
            <w:r w:rsidRPr="00072BAC">
              <w:rPr>
                <w:bCs/>
                <w:color w:val="000000"/>
              </w:rPr>
              <w:t>150</w:t>
            </w: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</w:pPr>
            <w:r>
              <w:t>10,70</w:t>
            </w:r>
          </w:p>
        </w:tc>
      </w:tr>
      <w:tr w:rsidR="00990482" w:rsidRPr="00366888" w:rsidTr="00B86806">
        <w:trPr>
          <w:gridAfter w:val="1"/>
          <w:wAfter w:w="14" w:type="dxa"/>
          <w:trHeight w:val="315"/>
        </w:trPr>
        <w:tc>
          <w:tcPr>
            <w:tcW w:w="709" w:type="dxa"/>
            <w:vAlign w:val="center"/>
          </w:tcPr>
          <w:p w:rsidR="00990482" w:rsidRPr="00480FC8" w:rsidRDefault="00990482" w:rsidP="009904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09" w:type="dxa"/>
            <w:vAlign w:val="center"/>
          </w:tcPr>
          <w:p w:rsidR="00990482" w:rsidRPr="00C55A28" w:rsidRDefault="00990482" w:rsidP="009904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55</w:t>
            </w:r>
          </w:p>
        </w:tc>
        <w:tc>
          <w:tcPr>
            <w:tcW w:w="4536" w:type="dxa"/>
            <w:vAlign w:val="center"/>
          </w:tcPr>
          <w:p w:rsidR="00990482" w:rsidRPr="005D2A9B" w:rsidRDefault="00990482" w:rsidP="00990482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>(сыр, хлеб пшен. йодир.)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</w:pPr>
            <w:r>
              <w:t>10,41</w:t>
            </w:r>
          </w:p>
        </w:tc>
      </w:tr>
      <w:tr w:rsidR="00990482" w:rsidRPr="00366888" w:rsidTr="00B86806">
        <w:trPr>
          <w:gridAfter w:val="1"/>
          <w:wAfter w:w="14" w:type="dxa"/>
          <w:trHeight w:val="315"/>
        </w:trPr>
        <w:tc>
          <w:tcPr>
            <w:tcW w:w="709" w:type="dxa"/>
            <w:vAlign w:val="center"/>
          </w:tcPr>
          <w:p w:rsidR="00990482" w:rsidRPr="00480FC8" w:rsidRDefault="00990482" w:rsidP="009904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709" w:type="dxa"/>
            <w:vAlign w:val="center"/>
          </w:tcPr>
          <w:p w:rsidR="00990482" w:rsidRPr="00480FC8" w:rsidRDefault="00990482" w:rsidP="009904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536" w:type="dxa"/>
            <w:vAlign w:val="center"/>
          </w:tcPr>
          <w:p w:rsidR="00990482" w:rsidRPr="00EA6C50" w:rsidRDefault="00990482" w:rsidP="00990482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2" w:type="dxa"/>
            <w:vAlign w:val="center"/>
          </w:tcPr>
          <w:p w:rsidR="00990482" w:rsidRPr="006A565F" w:rsidRDefault="00990482" w:rsidP="00990482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817" w:type="dxa"/>
            <w:gridSpan w:val="2"/>
            <w:vAlign w:val="center"/>
          </w:tcPr>
          <w:p w:rsidR="00990482" w:rsidRPr="006A565F" w:rsidRDefault="00990482" w:rsidP="00990482">
            <w:pPr>
              <w:shd w:val="clear" w:color="auto" w:fill="FFFFFF"/>
              <w:jc w:val="center"/>
            </w:pPr>
            <w:r>
              <w:t>9,85</w:t>
            </w:r>
          </w:p>
        </w:tc>
      </w:tr>
      <w:tr w:rsidR="00990482" w:rsidRPr="00366888" w:rsidTr="00B86806">
        <w:trPr>
          <w:gridAfter w:val="1"/>
          <w:wAfter w:w="14" w:type="dxa"/>
          <w:trHeight w:val="315"/>
        </w:trPr>
        <w:tc>
          <w:tcPr>
            <w:tcW w:w="709" w:type="dxa"/>
            <w:vAlign w:val="center"/>
          </w:tcPr>
          <w:p w:rsidR="00990482" w:rsidRPr="00183603" w:rsidRDefault="00990482" w:rsidP="00990482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90482" w:rsidRPr="00183603" w:rsidRDefault="00990482" w:rsidP="0099048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28,3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90482" w:rsidRPr="00013113" w:rsidRDefault="00990482" w:rsidP="00990482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0,96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990482" w:rsidRPr="00366888" w:rsidTr="00B86806">
        <w:trPr>
          <w:gridAfter w:val="1"/>
          <w:wAfter w:w="14" w:type="dxa"/>
          <w:trHeight w:val="260"/>
        </w:trPr>
        <w:tc>
          <w:tcPr>
            <w:tcW w:w="709" w:type="dxa"/>
            <w:vAlign w:val="center"/>
          </w:tcPr>
          <w:p w:rsidR="00990482" w:rsidRPr="00183603" w:rsidRDefault="00990482" w:rsidP="00990482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90482" w:rsidRPr="00183603" w:rsidRDefault="00990482" w:rsidP="0099048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90482" w:rsidRPr="00013113" w:rsidRDefault="00990482" w:rsidP="0099048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  <w:rPr>
                <w:b/>
              </w:rPr>
            </w:pPr>
          </w:p>
        </w:tc>
      </w:tr>
      <w:tr w:rsidR="00990482" w:rsidRPr="00366888" w:rsidTr="00B86806">
        <w:trPr>
          <w:gridAfter w:val="1"/>
          <w:wAfter w:w="14" w:type="dxa"/>
          <w:trHeight w:val="315"/>
        </w:trPr>
        <w:tc>
          <w:tcPr>
            <w:tcW w:w="709" w:type="dxa"/>
            <w:vAlign w:val="center"/>
          </w:tcPr>
          <w:p w:rsidR="00990482" w:rsidRPr="004D725D" w:rsidRDefault="00990482" w:rsidP="00990482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990482" w:rsidRPr="00372EDD" w:rsidRDefault="00990482" w:rsidP="0099048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17,94</w:t>
            </w:r>
          </w:p>
        </w:tc>
        <w:tc>
          <w:tcPr>
            <w:tcW w:w="4536" w:type="dxa"/>
            <w:vAlign w:val="center"/>
          </w:tcPr>
          <w:p w:rsidR="00990482" w:rsidRPr="004D725D" w:rsidRDefault="00990482" w:rsidP="00990482">
            <w:r w:rsidRPr="004D725D">
              <w:t>Банан свежий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</w:t>
            </w: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  <w:rPr>
                <w:b/>
              </w:rPr>
            </w:pPr>
            <w:r>
              <w:rPr>
                <w:b/>
              </w:rPr>
              <w:t>26,22</w:t>
            </w:r>
          </w:p>
        </w:tc>
      </w:tr>
      <w:tr w:rsidR="00990482" w:rsidRPr="00366888" w:rsidTr="00B86806">
        <w:trPr>
          <w:gridAfter w:val="1"/>
          <w:wAfter w:w="14" w:type="dxa"/>
          <w:trHeight w:val="154"/>
        </w:trPr>
        <w:tc>
          <w:tcPr>
            <w:tcW w:w="709" w:type="dxa"/>
            <w:vAlign w:val="center"/>
          </w:tcPr>
          <w:p w:rsidR="00990482" w:rsidRPr="00183603" w:rsidRDefault="00990482" w:rsidP="009904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90482" w:rsidRPr="00183603" w:rsidRDefault="00990482" w:rsidP="0099048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90482" w:rsidRPr="00DB7D91" w:rsidRDefault="00990482" w:rsidP="00990482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  <w:rPr>
                <w:b/>
              </w:rPr>
            </w:pPr>
          </w:p>
        </w:tc>
      </w:tr>
      <w:tr w:rsidR="00990482" w:rsidRPr="00366888" w:rsidTr="00B86806">
        <w:trPr>
          <w:gridAfter w:val="1"/>
          <w:wAfter w:w="14" w:type="dxa"/>
          <w:trHeight w:val="199"/>
        </w:trPr>
        <w:tc>
          <w:tcPr>
            <w:tcW w:w="709" w:type="dxa"/>
            <w:vAlign w:val="center"/>
          </w:tcPr>
          <w:p w:rsidR="00990482" w:rsidRPr="00BE16D0" w:rsidRDefault="00990482" w:rsidP="0099048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  <w:r w:rsidRPr="00BE16D0">
              <w:rPr>
                <w:sz w:val="14"/>
                <w:szCs w:val="14"/>
              </w:rPr>
              <w:t>4/998</w:t>
            </w:r>
          </w:p>
        </w:tc>
        <w:tc>
          <w:tcPr>
            <w:tcW w:w="709" w:type="dxa"/>
            <w:vAlign w:val="center"/>
          </w:tcPr>
          <w:p w:rsidR="00990482" w:rsidRPr="00BE16D0" w:rsidRDefault="00990482" w:rsidP="00990482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52</w:t>
            </w:r>
          </w:p>
        </w:tc>
        <w:tc>
          <w:tcPr>
            <w:tcW w:w="4536" w:type="dxa"/>
            <w:vAlign w:val="center"/>
          </w:tcPr>
          <w:p w:rsidR="00990482" w:rsidRPr="008F3DFD" w:rsidRDefault="00990482" w:rsidP="00990482">
            <w:pPr>
              <w:rPr>
                <w:color w:val="000000"/>
              </w:rPr>
            </w:pPr>
            <w:r w:rsidRPr="008F3DFD">
              <w:rPr>
                <w:color w:val="000000"/>
              </w:rPr>
              <w:t xml:space="preserve">Суп </w:t>
            </w:r>
            <w:proofErr w:type="gramStart"/>
            <w:r w:rsidRPr="008F3DFD">
              <w:rPr>
                <w:color w:val="000000"/>
              </w:rPr>
              <w:t>лапша-домашняя</w:t>
            </w:r>
            <w:proofErr w:type="gramEnd"/>
            <w:r w:rsidRPr="008F3DFD">
              <w:rPr>
                <w:color w:val="000000"/>
              </w:rPr>
              <w:t xml:space="preserve"> с фаршем</w:t>
            </w:r>
            <w:r>
              <w:rPr>
                <w:color w:val="000000"/>
              </w:rPr>
              <w:t xml:space="preserve"> </w:t>
            </w:r>
            <w:r w:rsidRPr="00945218">
              <w:rPr>
                <w:color w:val="000000"/>
                <w:sz w:val="12"/>
              </w:rPr>
              <w:t>(говядина, лапша домашн., лук репч., морковь, масло растит., соль йодир.)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72BAC">
              <w:rPr>
                <w:bCs/>
                <w:color w:val="000000"/>
              </w:rPr>
              <w:t>/2</w:t>
            </w:r>
            <w:r w:rsidRPr="00072BAC">
              <w:rPr>
                <w:bCs/>
                <w:color w:val="000000"/>
                <w:lang w:val="en-US"/>
              </w:rPr>
              <w:t>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</w:pPr>
            <w:r>
              <w:t>12,62</w:t>
            </w:r>
          </w:p>
        </w:tc>
      </w:tr>
      <w:tr w:rsidR="00990482" w:rsidRPr="00366888" w:rsidTr="00B86806">
        <w:trPr>
          <w:gridAfter w:val="1"/>
          <w:wAfter w:w="14" w:type="dxa"/>
          <w:trHeight w:val="199"/>
        </w:trPr>
        <w:tc>
          <w:tcPr>
            <w:tcW w:w="709" w:type="dxa"/>
            <w:vAlign w:val="center"/>
          </w:tcPr>
          <w:p w:rsidR="00990482" w:rsidRPr="007506A3" w:rsidRDefault="00990482" w:rsidP="00990482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6а</w:t>
            </w:r>
          </w:p>
        </w:tc>
        <w:tc>
          <w:tcPr>
            <w:tcW w:w="709" w:type="dxa"/>
            <w:vAlign w:val="center"/>
          </w:tcPr>
          <w:p w:rsidR="00990482" w:rsidRPr="00615E99" w:rsidRDefault="00990482" w:rsidP="0099048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88,64</w:t>
            </w:r>
          </w:p>
        </w:tc>
        <w:tc>
          <w:tcPr>
            <w:tcW w:w="4536" w:type="dxa"/>
            <w:vAlign w:val="center"/>
          </w:tcPr>
          <w:p w:rsidR="00990482" w:rsidRPr="008C79E7" w:rsidRDefault="00990482" w:rsidP="00990482">
            <w:r>
              <w:t>Шницель рыбный</w:t>
            </w:r>
            <w:r w:rsidRPr="00E27BB9">
              <w:t xml:space="preserve"> с маслом</w:t>
            </w:r>
            <w:r w:rsidRPr="008C79E7">
              <w:t xml:space="preserve"> </w:t>
            </w:r>
            <w:r w:rsidRPr="0098368F">
              <w:rPr>
                <w:color w:val="000000"/>
                <w:sz w:val="12"/>
              </w:rPr>
              <w:t xml:space="preserve">(минтай </w:t>
            </w:r>
            <w:proofErr w:type="spellStart"/>
            <w:r w:rsidRPr="0098368F">
              <w:rPr>
                <w:color w:val="000000"/>
                <w:sz w:val="12"/>
              </w:rPr>
              <w:t>сух</w:t>
            </w:r>
            <w:proofErr w:type="gramStart"/>
            <w:r w:rsidRPr="0098368F">
              <w:rPr>
                <w:color w:val="000000"/>
                <w:sz w:val="12"/>
              </w:rPr>
              <w:t>.п</w:t>
            </w:r>
            <w:proofErr w:type="gramEnd"/>
            <w:r>
              <w:rPr>
                <w:color w:val="000000"/>
                <w:sz w:val="12"/>
              </w:rPr>
              <w:t>анир</w:t>
            </w:r>
            <w:proofErr w:type="spellEnd"/>
            <w:r>
              <w:rPr>
                <w:color w:val="000000"/>
                <w:sz w:val="12"/>
              </w:rPr>
              <w:t>., крупа манная,</w:t>
            </w:r>
            <w:r w:rsidRPr="0098368F">
              <w:rPr>
                <w:color w:val="000000"/>
                <w:sz w:val="12"/>
              </w:rPr>
              <w:t xml:space="preserve"> соль </w:t>
            </w:r>
            <w:proofErr w:type="spellStart"/>
            <w:r w:rsidRPr="0098368F">
              <w:rPr>
                <w:color w:val="000000"/>
                <w:sz w:val="12"/>
              </w:rPr>
              <w:t>йод.,масло</w:t>
            </w:r>
            <w:proofErr w:type="spellEnd"/>
            <w:r w:rsidRPr="0098368F">
              <w:rPr>
                <w:color w:val="000000"/>
                <w:sz w:val="12"/>
              </w:rPr>
              <w:t xml:space="preserve"> </w:t>
            </w:r>
            <w:proofErr w:type="spellStart"/>
            <w:r w:rsidRPr="0098368F">
              <w:rPr>
                <w:color w:val="000000"/>
                <w:sz w:val="12"/>
              </w:rPr>
              <w:t>раст</w:t>
            </w:r>
            <w:proofErr w:type="spellEnd"/>
            <w:r w:rsidRPr="0098368F">
              <w:rPr>
                <w:color w:val="000000"/>
                <w:sz w:val="12"/>
              </w:rPr>
              <w:t>., масло сл.)</w:t>
            </w:r>
            <w:r>
              <w:t xml:space="preserve"> 60/5</w:t>
            </w:r>
          </w:p>
        </w:tc>
        <w:tc>
          <w:tcPr>
            <w:tcW w:w="852" w:type="dxa"/>
            <w:vAlign w:val="center"/>
          </w:tcPr>
          <w:p w:rsidR="00990482" w:rsidRPr="008C79E7" w:rsidRDefault="00990482" w:rsidP="00990482">
            <w:pPr>
              <w:jc w:val="center"/>
            </w:pPr>
            <w:r>
              <w:t>65</w:t>
            </w:r>
          </w:p>
        </w:tc>
        <w:tc>
          <w:tcPr>
            <w:tcW w:w="817" w:type="dxa"/>
            <w:gridSpan w:val="2"/>
            <w:vAlign w:val="center"/>
          </w:tcPr>
          <w:p w:rsidR="00990482" w:rsidRPr="008C79E7" w:rsidRDefault="00990482" w:rsidP="00990482">
            <w:pPr>
              <w:jc w:val="center"/>
            </w:pPr>
            <w:r>
              <w:t>28,33</w:t>
            </w:r>
          </w:p>
        </w:tc>
      </w:tr>
      <w:tr w:rsidR="00990482" w:rsidRPr="00366888" w:rsidTr="00B86806">
        <w:trPr>
          <w:gridAfter w:val="1"/>
          <w:wAfter w:w="14" w:type="dxa"/>
          <w:trHeight w:val="162"/>
        </w:trPr>
        <w:tc>
          <w:tcPr>
            <w:tcW w:w="709" w:type="dxa"/>
            <w:vAlign w:val="center"/>
          </w:tcPr>
          <w:p w:rsidR="00990482" w:rsidRPr="008B733D" w:rsidRDefault="00990482" w:rsidP="00990482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</w:t>
            </w:r>
          </w:p>
        </w:tc>
        <w:tc>
          <w:tcPr>
            <w:tcW w:w="709" w:type="dxa"/>
            <w:vAlign w:val="center"/>
          </w:tcPr>
          <w:p w:rsidR="00990482" w:rsidRPr="00121E8A" w:rsidRDefault="00990482" w:rsidP="00990482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,11</w:t>
            </w:r>
          </w:p>
        </w:tc>
        <w:tc>
          <w:tcPr>
            <w:tcW w:w="4536" w:type="dxa"/>
            <w:vAlign w:val="center"/>
          </w:tcPr>
          <w:p w:rsidR="00990482" w:rsidRPr="008C79E7" w:rsidRDefault="00990482" w:rsidP="00990482">
            <w:r w:rsidRPr="004B3B4E">
              <w:t>Овощной калейдоскоп</w:t>
            </w:r>
            <w:r>
              <w:t xml:space="preserve"> </w:t>
            </w:r>
            <w:r w:rsidRPr="0098368F">
              <w:rPr>
                <w:sz w:val="12"/>
                <w:szCs w:val="12"/>
              </w:rPr>
              <w:t>(</w:t>
            </w:r>
            <w:r w:rsidRPr="0098368F">
              <w:rPr>
                <w:color w:val="000000"/>
                <w:sz w:val="12"/>
              </w:rPr>
              <w:t xml:space="preserve">крупа рисовая, морковь, лук, масло растит., </w:t>
            </w:r>
            <w:proofErr w:type="spellStart"/>
            <w:r w:rsidRPr="0098368F">
              <w:rPr>
                <w:color w:val="000000"/>
                <w:sz w:val="12"/>
              </w:rPr>
              <w:t>зел</w:t>
            </w:r>
            <w:proofErr w:type="gramStart"/>
            <w:r w:rsidRPr="0098368F">
              <w:rPr>
                <w:color w:val="000000"/>
                <w:sz w:val="12"/>
              </w:rPr>
              <w:t>.г</w:t>
            </w:r>
            <w:proofErr w:type="gramEnd"/>
            <w:r w:rsidRPr="0098368F">
              <w:rPr>
                <w:color w:val="000000"/>
                <w:sz w:val="12"/>
              </w:rPr>
              <w:t>орошек</w:t>
            </w:r>
            <w:proofErr w:type="spellEnd"/>
            <w:r w:rsidRPr="0098368F">
              <w:rPr>
                <w:color w:val="000000"/>
                <w:sz w:val="12"/>
              </w:rPr>
              <w:t xml:space="preserve"> </w:t>
            </w:r>
            <w:proofErr w:type="spellStart"/>
            <w:r w:rsidRPr="0098368F">
              <w:rPr>
                <w:color w:val="000000"/>
                <w:sz w:val="12"/>
              </w:rPr>
              <w:t>консерв</w:t>
            </w:r>
            <w:proofErr w:type="spellEnd"/>
            <w:r w:rsidRPr="0098368F">
              <w:rPr>
                <w:color w:val="000000"/>
                <w:sz w:val="12"/>
              </w:rPr>
              <w:t xml:space="preserve">., кукуруза </w:t>
            </w:r>
            <w:proofErr w:type="spellStart"/>
            <w:r w:rsidRPr="0098368F">
              <w:rPr>
                <w:color w:val="000000"/>
                <w:sz w:val="12"/>
              </w:rPr>
              <w:t>консерв</w:t>
            </w:r>
            <w:proofErr w:type="spellEnd"/>
            <w:r w:rsidRPr="0098368F">
              <w:rPr>
                <w:color w:val="000000"/>
                <w:sz w:val="12"/>
              </w:rPr>
              <w:t>., соль йод.)</w:t>
            </w:r>
          </w:p>
        </w:tc>
        <w:tc>
          <w:tcPr>
            <w:tcW w:w="852" w:type="dxa"/>
            <w:vAlign w:val="center"/>
          </w:tcPr>
          <w:p w:rsidR="00990482" w:rsidRPr="008C79E7" w:rsidRDefault="00990482" w:rsidP="00990482">
            <w:pPr>
              <w:jc w:val="center"/>
            </w:pPr>
            <w:r>
              <w:t>130</w:t>
            </w: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</w:pPr>
            <w:r>
              <w:t>14,90</w:t>
            </w:r>
          </w:p>
        </w:tc>
      </w:tr>
      <w:tr w:rsidR="00990482" w:rsidRPr="00366888" w:rsidTr="00B86806">
        <w:trPr>
          <w:gridAfter w:val="1"/>
          <w:wAfter w:w="14" w:type="dxa"/>
          <w:trHeight w:val="315"/>
        </w:trPr>
        <w:tc>
          <w:tcPr>
            <w:tcW w:w="709" w:type="dxa"/>
            <w:vAlign w:val="center"/>
          </w:tcPr>
          <w:p w:rsidR="00990482" w:rsidRPr="007506A3" w:rsidRDefault="00990482" w:rsidP="00990482">
            <w:pPr>
              <w:ind w:left="-108" w:right="-74"/>
              <w:jc w:val="center"/>
              <w:rPr>
                <w:sz w:val="12"/>
                <w:szCs w:val="12"/>
              </w:rPr>
            </w:pPr>
            <w:r w:rsidRPr="007506A3">
              <w:rPr>
                <w:sz w:val="12"/>
                <w:szCs w:val="12"/>
              </w:rPr>
              <w:t>669</w:t>
            </w:r>
          </w:p>
        </w:tc>
        <w:tc>
          <w:tcPr>
            <w:tcW w:w="709" w:type="dxa"/>
            <w:vAlign w:val="center"/>
          </w:tcPr>
          <w:p w:rsidR="00990482" w:rsidRPr="00121E8A" w:rsidRDefault="00990482" w:rsidP="009904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,15</w:t>
            </w:r>
          </w:p>
        </w:tc>
        <w:tc>
          <w:tcPr>
            <w:tcW w:w="4536" w:type="dxa"/>
            <w:vAlign w:val="center"/>
          </w:tcPr>
          <w:p w:rsidR="00990482" w:rsidRPr="008C79E7" w:rsidRDefault="00990482" w:rsidP="00990482">
            <w:r w:rsidRPr="008C79E7">
              <w:t>Компот из кураги с витамином</w:t>
            </w:r>
            <w:proofErr w:type="gramStart"/>
            <w:r w:rsidRPr="008C79E7">
              <w:t xml:space="preserve"> С</w:t>
            </w:r>
            <w:proofErr w:type="gramEnd"/>
            <w:r w:rsidRPr="008C79E7">
              <w:t xml:space="preserve"> </w:t>
            </w:r>
            <w:r w:rsidRPr="00CF0C6C">
              <w:rPr>
                <w:sz w:val="12"/>
                <w:szCs w:val="12"/>
              </w:rPr>
              <w:t>(курага, сахар, лимонная кислота, аскорбиновая кислота)</w:t>
            </w:r>
          </w:p>
        </w:tc>
        <w:tc>
          <w:tcPr>
            <w:tcW w:w="852" w:type="dxa"/>
            <w:vAlign w:val="center"/>
          </w:tcPr>
          <w:p w:rsidR="00990482" w:rsidRPr="008C79E7" w:rsidRDefault="00990482" w:rsidP="00990482">
            <w:pPr>
              <w:jc w:val="center"/>
            </w:pPr>
            <w:r>
              <w:t>18</w:t>
            </w:r>
            <w:r w:rsidRPr="008C79E7"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990482" w:rsidRPr="008C79E7" w:rsidRDefault="00990482" w:rsidP="00990482">
            <w:pPr>
              <w:jc w:val="center"/>
            </w:pPr>
            <w:r>
              <w:t>8,34</w:t>
            </w:r>
          </w:p>
        </w:tc>
      </w:tr>
      <w:tr w:rsidR="00990482" w:rsidRPr="00366888" w:rsidTr="00B86806">
        <w:trPr>
          <w:gridAfter w:val="1"/>
          <w:wAfter w:w="14" w:type="dxa"/>
          <w:trHeight w:val="165"/>
        </w:trPr>
        <w:tc>
          <w:tcPr>
            <w:tcW w:w="709" w:type="dxa"/>
            <w:vAlign w:val="center"/>
          </w:tcPr>
          <w:p w:rsidR="00990482" w:rsidRPr="00183603" w:rsidRDefault="00990482" w:rsidP="009904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90482" w:rsidRPr="006A565F" w:rsidRDefault="00990482" w:rsidP="00990482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6</w:t>
            </w:r>
          </w:p>
        </w:tc>
        <w:tc>
          <w:tcPr>
            <w:tcW w:w="4536" w:type="dxa"/>
            <w:vAlign w:val="center"/>
          </w:tcPr>
          <w:p w:rsidR="00990482" w:rsidRPr="001B223D" w:rsidRDefault="00990482" w:rsidP="00990482">
            <w:r w:rsidRPr="001B223D">
              <w:t>Хлеб пшеничный йодированный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jc w:val="center"/>
            </w:pPr>
            <w:r>
              <w:t>20</w:t>
            </w: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</w:pPr>
            <w:r>
              <w:t>1,47</w:t>
            </w:r>
          </w:p>
        </w:tc>
      </w:tr>
      <w:tr w:rsidR="00990482" w:rsidRPr="00366888" w:rsidTr="00B86806">
        <w:trPr>
          <w:gridAfter w:val="1"/>
          <w:wAfter w:w="14" w:type="dxa"/>
          <w:trHeight w:val="179"/>
        </w:trPr>
        <w:tc>
          <w:tcPr>
            <w:tcW w:w="709" w:type="dxa"/>
            <w:vAlign w:val="center"/>
          </w:tcPr>
          <w:p w:rsidR="00990482" w:rsidRPr="00183603" w:rsidRDefault="00990482" w:rsidP="009904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90482" w:rsidRPr="009B015E" w:rsidRDefault="00990482" w:rsidP="0099048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95,0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90482" w:rsidRPr="009B015E" w:rsidRDefault="00990482" w:rsidP="00990482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5,66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990482" w:rsidRPr="00366888" w:rsidTr="00B86806">
        <w:trPr>
          <w:gridAfter w:val="1"/>
          <w:wAfter w:w="14" w:type="dxa"/>
          <w:trHeight w:val="259"/>
        </w:trPr>
        <w:tc>
          <w:tcPr>
            <w:tcW w:w="709" w:type="dxa"/>
            <w:vAlign w:val="center"/>
          </w:tcPr>
          <w:p w:rsidR="00990482" w:rsidRPr="00183603" w:rsidRDefault="00990482" w:rsidP="0099048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90482" w:rsidRPr="00183603" w:rsidRDefault="00990482" w:rsidP="0099048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90482" w:rsidRPr="008233FB" w:rsidRDefault="00990482" w:rsidP="00990482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  <w:rPr>
                <w:b/>
              </w:rPr>
            </w:pPr>
          </w:p>
        </w:tc>
      </w:tr>
      <w:tr w:rsidR="00990482" w:rsidRPr="00366888" w:rsidTr="00B86806">
        <w:trPr>
          <w:gridAfter w:val="1"/>
          <w:wAfter w:w="14" w:type="dxa"/>
          <w:trHeight w:val="158"/>
        </w:trPr>
        <w:tc>
          <w:tcPr>
            <w:tcW w:w="709" w:type="dxa"/>
            <w:vAlign w:val="center"/>
          </w:tcPr>
          <w:p w:rsidR="00990482" w:rsidRPr="00513675" w:rsidRDefault="00990482" w:rsidP="0099048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</w:t>
            </w:r>
          </w:p>
        </w:tc>
        <w:tc>
          <w:tcPr>
            <w:tcW w:w="709" w:type="dxa"/>
            <w:vAlign w:val="center"/>
          </w:tcPr>
          <w:p w:rsidR="00990482" w:rsidRPr="00513675" w:rsidRDefault="00990482" w:rsidP="009904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,26</w:t>
            </w:r>
          </w:p>
        </w:tc>
        <w:tc>
          <w:tcPr>
            <w:tcW w:w="4536" w:type="dxa"/>
            <w:vAlign w:val="center"/>
          </w:tcPr>
          <w:p w:rsidR="00990482" w:rsidRDefault="00990482" w:rsidP="00990482">
            <w:r>
              <w:t xml:space="preserve">Булочка Настёна </w:t>
            </w:r>
            <w:r w:rsidRPr="00A53FF4">
              <w:rPr>
                <w:sz w:val="12"/>
                <w:szCs w:val="14"/>
              </w:rPr>
              <w:t>(мука</w:t>
            </w:r>
            <w:r>
              <w:rPr>
                <w:sz w:val="12"/>
                <w:szCs w:val="14"/>
              </w:rPr>
              <w:t xml:space="preserve"> пшен.</w:t>
            </w:r>
            <w:r w:rsidRPr="00A53FF4">
              <w:rPr>
                <w:sz w:val="12"/>
                <w:szCs w:val="14"/>
              </w:rPr>
              <w:t xml:space="preserve">, </w:t>
            </w:r>
            <w:proofErr w:type="spellStart"/>
            <w:r>
              <w:rPr>
                <w:sz w:val="12"/>
                <w:szCs w:val="14"/>
              </w:rPr>
              <w:t>молоко</w:t>
            </w:r>
            <w:proofErr w:type="gramStart"/>
            <w:r>
              <w:rPr>
                <w:sz w:val="12"/>
                <w:szCs w:val="14"/>
              </w:rPr>
              <w:t>,</w:t>
            </w:r>
            <w:r w:rsidRPr="00A53FF4">
              <w:rPr>
                <w:sz w:val="12"/>
                <w:szCs w:val="14"/>
              </w:rPr>
              <w:t>с</w:t>
            </w:r>
            <w:proofErr w:type="gramEnd"/>
            <w:r w:rsidRPr="00A53FF4">
              <w:rPr>
                <w:sz w:val="12"/>
                <w:szCs w:val="14"/>
              </w:rPr>
              <w:t>ахар</w:t>
            </w:r>
            <w:proofErr w:type="spellEnd"/>
            <w:r w:rsidRPr="00A53FF4">
              <w:rPr>
                <w:sz w:val="12"/>
                <w:szCs w:val="14"/>
              </w:rPr>
              <w:t>-песок, яйца, дрожжи, масло сл.</w:t>
            </w:r>
            <w:r>
              <w:rPr>
                <w:sz w:val="12"/>
                <w:szCs w:val="14"/>
              </w:rPr>
              <w:t xml:space="preserve"> повидло</w:t>
            </w:r>
            <w:r w:rsidRPr="00A53FF4">
              <w:rPr>
                <w:sz w:val="12"/>
                <w:szCs w:val="14"/>
              </w:rPr>
              <w:t>,)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jc w:val="center"/>
            </w:pPr>
            <w:r w:rsidRPr="00072BAC">
              <w:t>75</w:t>
            </w: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</w:pPr>
            <w:r>
              <w:t>13,51</w:t>
            </w:r>
          </w:p>
        </w:tc>
      </w:tr>
      <w:tr w:rsidR="00990482" w:rsidRPr="00366888" w:rsidTr="00B86806">
        <w:trPr>
          <w:gridAfter w:val="1"/>
          <w:wAfter w:w="14" w:type="dxa"/>
          <w:trHeight w:val="130"/>
        </w:trPr>
        <w:tc>
          <w:tcPr>
            <w:tcW w:w="709" w:type="dxa"/>
            <w:vAlign w:val="center"/>
          </w:tcPr>
          <w:p w:rsidR="00990482" w:rsidRPr="009A752E" w:rsidRDefault="00990482" w:rsidP="0099048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990482" w:rsidRPr="009A752E" w:rsidRDefault="00990482" w:rsidP="0099048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02</w:t>
            </w:r>
          </w:p>
        </w:tc>
        <w:tc>
          <w:tcPr>
            <w:tcW w:w="4536" w:type="dxa"/>
            <w:vAlign w:val="center"/>
          </w:tcPr>
          <w:p w:rsidR="00990482" w:rsidRPr="0066188A" w:rsidRDefault="00990482" w:rsidP="00990482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jc w:val="center"/>
              <w:rPr>
                <w:bCs/>
                <w:color w:val="000000"/>
              </w:rPr>
            </w:pPr>
            <w:r w:rsidRPr="00072BAC">
              <w:rPr>
                <w:bCs/>
                <w:color w:val="000000"/>
              </w:rPr>
              <w:t>180</w:t>
            </w: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</w:pPr>
            <w:r>
              <w:t>5,65</w:t>
            </w:r>
          </w:p>
        </w:tc>
      </w:tr>
      <w:tr w:rsidR="00990482" w:rsidRPr="00366888" w:rsidTr="00B86806">
        <w:trPr>
          <w:gridAfter w:val="1"/>
          <w:wAfter w:w="14" w:type="dxa"/>
          <w:trHeight w:val="175"/>
        </w:trPr>
        <w:tc>
          <w:tcPr>
            <w:tcW w:w="709" w:type="dxa"/>
            <w:vAlign w:val="center"/>
          </w:tcPr>
          <w:p w:rsidR="00990482" w:rsidRPr="00183603" w:rsidRDefault="00990482" w:rsidP="009904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90482" w:rsidRPr="00183603" w:rsidRDefault="00990482" w:rsidP="0099048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60,28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90482" w:rsidRPr="00C55E7E" w:rsidRDefault="00990482" w:rsidP="00990482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Итого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,16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990482" w:rsidRPr="00366888" w:rsidTr="00B86806">
        <w:trPr>
          <w:gridAfter w:val="1"/>
          <w:wAfter w:w="14" w:type="dxa"/>
          <w:trHeight w:val="189"/>
        </w:trPr>
        <w:tc>
          <w:tcPr>
            <w:tcW w:w="709" w:type="dxa"/>
            <w:vAlign w:val="center"/>
          </w:tcPr>
          <w:p w:rsidR="00990482" w:rsidRPr="00183603" w:rsidRDefault="00990482" w:rsidP="009904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90482" w:rsidRPr="00183603" w:rsidRDefault="00990482" w:rsidP="00990482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1,55</w:t>
            </w:r>
          </w:p>
        </w:tc>
        <w:tc>
          <w:tcPr>
            <w:tcW w:w="4536" w:type="dxa"/>
            <w:vAlign w:val="center"/>
          </w:tcPr>
          <w:p w:rsidR="00990482" w:rsidRPr="00C55E7E" w:rsidRDefault="00990482" w:rsidP="00990482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Всего</w:t>
            </w:r>
          </w:p>
        </w:tc>
        <w:tc>
          <w:tcPr>
            <w:tcW w:w="852" w:type="dxa"/>
            <w:vAlign w:val="center"/>
          </w:tcPr>
          <w:p w:rsidR="00990482" w:rsidRPr="00072BAC" w:rsidRDefault="00990482" w:rsidP="00990482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2"/>
            <w:vAlign w:val="center"/>
          </w:tcPr>
          <w:p w:rsidR="00990482" w:rsidRPr="00072BAC" w:rsidRDefault="00990482" w:rsidP="00990482">
            <w:pPr>
              <w:jc w:val="center"/>
              <w:rPr>
                <w:b/>
              </w:rPr>
            </w:pPr>
            <w:r w:rsidRPr="00072BAC">
              <w:rPr>
                <w:b/>
              </w:rPr>
              <w:t>142,00</w:t>
            </w:r>
          </w:p>
        </w:tc>
      </w:tr>
    </w:tbl>
    <w:p w:rsidR="00B86806" w:rsidRPr="00B86806" w:rsidRDefault="00B86806" w:rsidP="00B86806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34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10391A9E" wp14:editId="79BED7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9" name="Рисунок 9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133171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56" type="#_x0000_t202" style="position:absolute;margin-left:130.05pt;margin-top:1.95pt;width:112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990482" w:rsidRDefault="00990482" w:rsidP="00B86806">
                        <w:r w:rsidRPr="003439A0">
                          <w:t>http://комбинат-уу</w:t>
                        </w:r>
                        <w:proofErr w:type="gramStart"/>
                        <w:r w:rsidRPr="003439A0">
                          <w:t>.р</w:t>
                        </w:r>
                        <w:proofErr w:type="gramEnd"/>
                        <w:r w:rsidRPr="003439A0">
                          <w:t>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86806" w:rsidRDefault="00B86806">
      <w:pPr>
        <w:spacing w:after="200" w:line="276" w:lineRule="auto"/>
        <w:rPr>
          <w:sz w:val="22"/>
          <w:szCs w:val="22"/>
        </w:rPr>
      </w:pPr>
    </w:p>
    <w:p w:rsidR="00543EB1" w:rsidRPr="00FC179C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543EB1" w:rsidRPr="00FC179C" w:rsidRDefault="00133171" w:rsidP="00543EB1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06" type="#_x0000_t202" style="position:absolute;left:0;text-align:left;margin-left:-23.75pt;margin-top:-23.85pt;width:135.9pt;height:50.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wOLgIAAFo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UajA4uAgAAWgQAAA4AAAAAAAAAAAAAAAAALgIA&#10;AGRycy9lMm9Eb2MueG1sUEsBAi0AFAAGAAgAAAAhAING6TfgAAAACgEAAA8AAAAAAAAAAAAAAAAA&#10;iAQAAGRycy9kb3ducmV2LnhtbFBLBQYAAAAABAAEAPMAAACVBQAAAAA=&#10;">
            <v:textbox>
              <w:txbxContent>
                <w:p w:rsidR="00543EB1" w:rsidRDefault="00543EB1" w:rsidP="00543EB1">
                  <w:r>
                    <w:t xml:space="preserve">           Без ГМО </w:t>
                  </w:r>
                </w:p>
                <w:p w:rsidR="00543EB1" w:rsidRDefault="00543EB1" w:rsidP="00543EB1">
                  <w:r>
                    <w:t xml:space="preserve">                 и</w:t>
                  </w:r>
                </w:p>
                <w:p w:rsidR="00543EB1" w:rsidRDefault="00543EB1" w:rsidP="00543EB1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543EB1" w:rsidRPr="00FC179C">
        <w:rPr>
          <w:sz w:val="22"/>
          <w:szCs w:val="22"/>
        </w:rPr>
        <w:t>Директор школы № ___</w:t>
      </w:r>
    </w:p>
    <w:p w:rsidR="00543EB1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543EB1" w:rsidRPr="00FC179C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</w:p>
    <w:p w:rsidR="00543EB1" w:rsidRPr="00FC179C" w:rsidRDefault="00543EB1" w:rsidP="00543EB1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543EB1" w:rsidRPr="00FC179C" w:rsidRDefault="00543EB1" w:rsidP="00543EB1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 школы №_____</w:t>
      </w:r>
    </w:p>
    <w:p w:rsidR="00543EB1" w:rsidRDefault="00543EB1" w:rsidP="00543EB1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8  октября  2022г</w:t>
      </w:r>
    </w:p>
    <w:p w:rsidR="00543EB1" w:rsidRDefault="00543EB1" w:rsidP="00543EB1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394"/>
        <w:gridCol w:w="851"/>
        <w:gridCol w:w="992"/>
      </w:tblGrid>
      <w:tr w:rsidR="00543EB1" w:rsidRPr="00940983" w:rsidTr="006659CF">
        <w:trPr>
          <w:trHeight w:val="141"/>
        </w:trPr>
        <w:tc>
          <w:tcPr>
            <w:tcW w:w="709" w:type="dxa"/>
            <w:vAlign w:val="center"/>
          </w:tcPr>
          <w:p w:rsidR="00543EB1" w:rsidRPr="00E13502" w:rsidRDefault="00543EB1" w:rsidP="006659CF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543EB1" w:rsidRPr="00E13502" w:rsidRDefault="00543EB1" w:rsidP="006659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394" w:type="dxa"/>
            <w:vAlign w:val="center"/>
          </w:tcPr>
          <w:p w:rsidR="00543EB1" w:rsidRPr="00940983" w:rsidRDefault="00543EB1" w:rsidP="006659CF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543EB1" w:rsidRPr="00940983" w:rsidRDefault="00543EB1" w:rsidP="006659CF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992" w:type="dxa"/>
            <w:vAlign w:val="center"/>
          </w:tcPr>
          <w:p w:rsidR="00543EB1" w:rsidRPr="00940983" w:rsidRDefault="00543EB1" w:rsidP="006659CF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543EB1" w:rsidRPr="000C765A" w:rsidTr="006659CF">
        <w:trPr>
          <w:trHeight w:val="131"/>
        </w:trPr>
        <w:tc>
          <w:tcPr>
            <w:tcW w:w="709" w:type="dxa"/>
            <w:vAlign w:val="center"/>
          </w:tcPr>
          <w:p w:rsidR="00543EB1" w:rsidRPr="00F0275C" w:rsidRDefault="00543EB1" w:rsidP="006659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543EB1" w:rsidRPr="00F0275C" w:rsidRDefault="00543EB1" w:rsidP="00665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vAlign w:val="center"/>
          </w:tcPr>
          <w:p w:rsidR="00543EB1" w:rsidRPr="007D7C73" w:rsidRDefault="00543EB1" w:rsidP="006659CF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543EB1" w:rsidRPr="000C765A" w:rsidRDefault="00543EB1" w:rsidP="006659CF">
            <w:pPr>
              <w:jc w:val="center"/>
            </w:pPr>
          </w:p>
        </w:tc>
        <w:tc>
          <w:tcPr>
            <w:tcW w:w="992" w:type="dxa"/>
            <w:vAlign w:val="center"/>
          </w:tcPr>
          <w:p w:rsidR="00543EB1" w:rsidRPr="000C765A" w:rsidRDefault="00543EB1" w:rsidP="006659CF">
            <w:pPr>
              <w:jc w:val="center"/>
            </w:pP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898</w:t>
            </w: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,38</w:t>
            </w:r>
          </w:p>
        </w:tc>
        <w:tc>
          <w:tcPr>
            <w:tcW w:w="4394" w:type="dxa"/>
            <w:vAlign w:val="center"/>
          </w:tcPr>
          <w:p w:rsidR="00543EB1" w:rsidRPr="0059569F" w:rsidRDefault="00543EB1" w:rsidP="006659CF">
            <w:pPr>
              <w:rPr>
                <w:color w:val="000000"/>
              </w:rPr>
            </w:pPr>
            <w:r w:rsidRPr="004546C0">
              <w:rPr>
                <w:color w:val="000000"/>
              </w:rPr>
              <w:t>Каша молочная овсяная Геркулес</w:t>
            </w:r>
            <w:r>
              <w:rPr>
                <w:color w:val="000000"/>
              </w:rPr>
              <w:t xml:space="preserve"> </w:t>
            </w:r>
            <w:r w:rsidRPr="00050CCD">
              <w:rPr>
                <w:sz w:val="12"/>
                <w:szCs w:val="14"/>
              </w:rPr>
              <w:t>(крупа геркулесовая, молоко, сахар-песок., соль йод.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</w:pPr>
            <w:r>
              <w:t>150</w:t>
            </w:r>
          </w:p>
        </w:tc>
        <w:tc>
          <w:tcPr>
            <w:tcW w:w="992" w:type="dxa"/>
            <w:vAlign w:val="center"/>
          </w:tcPr>
          <w:p w:rsidR="00543EB1" w:rsidRPr="00CB3950" w:rsidRDefault="00543EB1" w:rsidP="006659CF">
            <w:pPr>
              <w:jc w:val="center"/>
            </w:pPr>
            <w:r>
              <w:t>10,51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778</w:t>
            </w:r>
          </w:p>
        </w:tc>
        <w:tc>
          <w:tcPr>
            <w:tcW w:w="709" w:type="dxa"/>
            <w:vAlign w:val="center"/>
          </w:tcPr>
          <w:p w:rsidR="00543EB1" w:rsidRPr="0066188A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39</w:t>
            </w:r>
          </w:p>
        </w:tc>
        <w:tc>
          <w:tcPr>
            <w:tcW w:w="4394" w:type="dxa"/>
            <w:vAlign w:val="center"/>
          </w:tcPr>
          <w:p w:rsidR="00543EB1" w:rsidRDefault="00543EB1" w:rsidP="006659CF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</w:t>
            </w:r>
            <w:proofErr w:type="gramStart"/>
            <w:r>
              <w:rPr>
                <w:sz w:val="12"/>
                <w:szCs w:val="18"/>
              </w:rPr>
              <w:t>.</w:t>
            </w:r>
            <w:r w:rsidRPr="009A599D">
              <w:rPr>
                <w:sz w:val="12"/>
                <w:szCs w:val="18"/>
              </w:rPr>
              <w:t xml:space="preserve">, </w:t>
            </w:r>
            <w:proofErr w:type="gramEnd"/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5</w:t>
            </w:r>
          </w:p>
        </w:tc>
        <w:tc>
          <w:tcPr>
            <w:tcW w:w="992" w:type="dxa"/>
            <w:vAlign w:val="center"/>
          </w:tcPr>
          <w:p w:rsidR="00543EB1" w:rsidRPr="00CB3950" w:rsidRDefault="00543EB1" w:rsidP="006659CF">
            <w:pPr>
              <w:jc w:val="center"/>
            </w:pPr>
            <w:r>
              <w:t>10,46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480FC8" w:rsidRDefault="00543EB1" w:rsidP="006659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709" w:type="dxa"/>
            <w:vAlign w:val="center"/>
          </w:tcPr>
          <w:p w:rsidR="00543EB1" w:rsidRPr="00480FC8" w:rsidRDefault="00543EB1" w:rsidP="006659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394" w:type="dxa"/>
            <w:vAlign w:val="center"/>
          </w:tcPr>
          <w:p w:rsidR="00543EB1" w:rsidRPr="00EA6C50" w:rsidRDefault="00543EB1" w:rsidP="006659CF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1" w:type="dxa"/>
            <w:vAlign w:val="center"/>
          </w:tcPr>
          <w:p w:rsidR="00543EB1" w:rsidRPr="006A565F" w:rsidRDefault="00543EB1" w:rsidP="006659CF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543EB1" w:rsidRPr="00CB3950" w:rsidRDefault="00543EB1" w:rsidP="006659CF">
            <w:pPr>
              <w:shd w:val="clear" w:color="auto" w:fill="FFFFFF"/>
              <w:jc w:val="center"/>
            </w:pPr>
            <w:r>
              <w:t>9,85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47,9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543EB1" w:rsidRPr="00C55E7E" w:rsidRDefault="00543EB1" w:rsidP="006659CF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EB1" w:rsidRPr="00813CF2" w:rsidRDefault="00543EB1" w:rsidP="006659C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0,82</w:t>
            </w:r>
            <w:r>
              <w:rPr>
                <w:b/>
              </w:rPr>
              <w:fldChar w:fldCharType="end"/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543EB1" w:rsidRPr="000A51B5" w:rsidRDefault="00543EB1" w:rsidP="006659CF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EB1" w:rsidRPr="00CB3950" w:rsidRDefault="00543EB1" w:rsidP="006659CF">
            <w:pPr>
              <w:jc w:val="center"/>
              <w:rPr>
                <w:b/>
                <w:bCs/>
              </w:rPr>
            </w:pP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C25CA5" w:rsidRDefault="00543EB1" w:rsidP="006659CF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183603" w:rsidRDefault="00543EB1" w:rsidP="006659C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4394" w:type="dxa"/>
            <w:vAlign w:val="center"/>
          </w:tcPr>
          <w:p w:rsidR="00543EB1" w:rsidRPr="00013113" w:rsidRDefault="00543EB1" w:rsidP="006659CF">
            <w:pPr>
              <w:pStyle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Cs/>
                <w:sz w:val="20"/>
                <w:szCs w:val="20"/>
              </w:rPr>
              <w:t>Сок фруктовый в потребительской упаковке</w:t>
            </w:r>
          </w:p>
        </w:tc>
        <w:tc>
          <w:tcPr>
            <w:tcW w:w="851" w:type="dxa"/>
            <w:vAlign w:val="center"/>
          </w:tcPr>
          <w:p w:rsidR="00543EB1" w:rsidRPr="00B307AD" w:rsidRDefault="00543EB1" w:rsidP="006659CF">
            <w:pPr>
              <w:pStyle w:val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Cs/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543EB1" w:rsidRPr="00B307AD" w:rsidRDefault="00543EB1" w:rsidP="00665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3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543EB1" w:rsidRPr="00470180" w:rsidRDefault="00543EB1" w:rsidP="006659C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543EB1" w:rsidRPr="00CB3950" w:rsidRDefault="00543EB1" w:rsidP="006659CF">
            <w:pPr>
              <w:jc w:val="center"/>
              <w:rPr>
                <w:b/>
                <w:bCs/>
              </w:rPr>
            </w:pPr>
          </w:p>
        </w:tc>
      </w:tr>
      <w:tr w:rsidR="00543EB1" w:rsidRPr="007219FF" w:rsidTr="006659CF">
        <w:trPr>
          <w:trHeight w:val="131"/>
        </w:trPr>
        <w:tc>
          <w:tcPr>
            <w:tcW w:w="709" w:type="dxa"/>
            <w:vAlign w:val="center"/>
          </w:tcPr>
          <w:p w:rsidR="00543EB1" w:rsidRPr="00450292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  <w:r w:rsidRPr="00450292">
              <w:rPr>
                <w:sz w:val="14"/>
                <w:szCs w:val="14"/>
              </w:rPr>
              <w:t>/998</w:t>
            </w:r>
          </w:p>
        </w:tc>
        <w:tc>
          <w:tcPr>
            <w:tcW w:w="709" w:type="dxa"/>
            <w:vAlign w:val="center"/>
          </w:tcPr>
          <w:p w:rsidR="00543EB1" w:rsidRPr="00C55A28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56</w:t>
            </w:r>
          </w:p>
        </w:tc>
        <w:tc>
          <w:tcPr>
            <w:tcW w:w="4394" w:type="dxa"/>
            <w:vAlign w:val="center"/>
          </w:tcPr>
          <w:p w:rsidR="00543EB1" w:rsidRPr="00BB4404" w:rsidRDefault="00543EB1" w:rsidP="006659CF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4404">
              <w:rPr>
                <w:color w:val="000000"/>
              </w:rPr>
              <w:t>Бо</w:t>
            </w:r>
            <w:r>
              <w:rPr>
                <w:color w:val="000000"/>
              </w:rPr>
              <w:t xml:space="preserve">рщ Сибирский, с фаршем </w:t>
            </w:r>
            <w:r w:rsidRPr="00D654CE">
              <w:rPr>
                <w:color w:val="000000"/>
                <w:sz w:val="12"/>
                <w:szCs w:val="14"/>
              </w:rPr>
              <w:t xml:space="preserve">(говядина, картофель, капуста, </w:t>
            </w:r>
            <w:r>
              <w:rPr>
                <w:color w:val="000000"/>
                <w:sz w:val="12"/>
                <w:szCs w:val="14"/>
              </w:rPr>
              <w:t xml:space="preserve">фасоль </w:t>
            </w:r>
            <w:proofErr w:type="spellStart"/>
            <w:r>
              <w:rPr>
                <w:color w:val="000000"/>
                <w:sz w:val="12"/>
                <w:szCs w:val="14"/>
              </w:rPr>
              <w:t>конс</w:t>
            </w:r>
            <w:proofErr w:type="spellEnd"/>
            <w:r>
              <w:rPr>
                <w:color w:val="000000"/>
                <w:sz w:val="12"/>
                <w:szCs w:val="14"/>
              </w:rPr>
              <w:t xml:space="preserve">., </w:t>
            </w:r>
            <w:r w:rsidRPr="00D654CE">
              <w:rPr>
                <w:color w:val="000000"/>
                <w:sz w:val="12"/>
                <w:szCs w:val="14"/>
              </w:rPr>
              <w:t>морковь, лук репч., тома</w:t>
            </w:r>
            <w:r>
              <w:rPr>
                <w:color w:val="000000"/>
                <w:sz w:val="12"/>
                <w:szCs w:val="14"/>
              </w:rPr>
              <w:t xml:space="preserve">т паста, чеснок,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раст</w:t>
            </w:r>
            <w:proofErr w:type="spellEnd"/>
            <w:r>
              <w:rPr>
                <w:color w:val="000000"/>
                <w:sz w:val="12"/>
                <w:szCs w:val="14"/>
              </w:rPr>
              <w:t>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543EB1" w:rsidRPr="00B307AD" w:rsidRDefault="00543EB1" w:rsidP="006659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307AD">
              <w:rPr>
                <w:bCs/>
              </w:rPr>
              <w:t>/200</w:t>
            </w:r>
          </w:p>
        </w:tc>
        <w:tc>
          <w:tcPr>
            <w:tcW w:w="992" w:type="dxa"/>
            <w:vAlign w:val="center"/>
          </w:tcPr>
          <w:p w:rsidR="00543EB1" w:rsidRPr="00B307AD" w:rsidRDefault="00543EB1" w:rsidP="006659CF">
            <w:pPr>
              <w:jc w:val="center"/>
            </w:pPr>
            <w:r>
              <w:t>18,03</w:t>
            </w:r>
          </w:p>
        </w:tc>
      </w:tr>
      <w:tr w:rsidR="00543EB1" w:rsidRPr="007219FF" w:rsidTr="006659CF">
        <w:trPr>
          <w:trHeight w:val="131"/>
        </w:trPr>
        <w:tc>
          <w:tcPr>
            <w:tcW w:w="709" w:type="dxa"/>
            <w:vAlign w:val="center"/>
          </w:tcPr>
          <w:p w:rsidR="00543EB1" w:rsidRDefault="00543EB1" w:rsidP="006659C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55</w:t>
            </w:r>
          </w:p>
        </w:tc>
        <w:tc>
          <w:tcPr>
            <w:tcW w:w="709" w:type="dxa"/>
            <w:vAlign w:val="center"/>
          </w:tcPr>
          <w:p w:rsidR="00543EB1" w:rsidRPr="00550E9C" w:rsidRDefault="00543EB1" w:rsidP="006659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,5</w:t>
            </w:r>
          </w:p>
        </w:tc>
        <w:tc>
          <w:tcPr>
            <w:tcW w:w="4394" w:type="dxa"/>
            <w:vAlign w:val="bottom"/>
          </w:tcPr>
          <w:p w:rsidR="00543EB1" w:rsidRDefault="00543EB1" w:rsidP="006659C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лета  мясная с соусом </w:t>
            </w:r>
            <w:r>
              <w:rPr>
                <w:color w:val="000000"/>
                <w:sz w:val="12"/>
              </w:rPr>
              <w:t xml:space="preserve">(мясо говядина, свинина, хлеб пшен., соль йод., сухарь </w:t>
            </w:r>
            <w:proofErr w:type="spellStart"/>
            <w:r>
              <w:rPr>
                <w:color w:val="000000"/>
                <w:sz w:val="12"/>
              </w:rPr>
              <w:t>панир</w:t>
            </w:r>
            <w:proofErr w:type="spellEnd"/>
            <w:r>
              <w:rPr>
                <w:color w:val="000000"/>
                <w:sz w:val="12"/>
              </w:rPr>
              <w:t>.</w:t>
            </w:r>
            <w:proofErr w:type="gramStart"/>
            <w:r>
              <w:rPr>
                <w:color w:val="000000"/>
                <w:sz w:val="12"/>
              </w:rPr>
              <w:t>,я</w:t>
            </w:r>
            <w:proofErr w:type="gramEnd"/>
            <w:r>
              <w:rPr>
                <w:color w:val="000000"/>
                <w:sz w:val="12"/>
              </w:rPr>
              <w:t xml:space="preserve">йцо,  масло </w:t>
            </w:r>
            <w:proofErr w:type="spellStart"/>
            <w:r>
              <w:rPr>
                <w:color w:val="000000"/>
                <w:sz w:val="12"/>
              </w:rPr>
              <w:t>раст</w:t>
            </w:r>
            <w:proofErr w:type="spellEnd"/>
            <w:r>
              <w:rPr>
                <w:color w:val="000000"/>
                <w:sz w:val="12"/>
              </w:rPr>
              <w:t xml:space="preserve">, соус красный </w:t>
            </w:r>
            <w:proofErr w:type="spellStart"/>
            <w:r>
              <w:rPr>
                <w:color w:val="000000"/>
                <w:sz w:val="12"/>
              </w:rPr>
              <w:t>осн</w:t>
            </w:r>
            <w:proofErr w:type="spellEnd"/>
            <w:r>
              <w:rPr>
                <w:color w:val="000000"/>
                <w:sz w:val="12"/>
              </w:rPr>
              <w:t xml:space="preserve">.)  </w:t>
            </w:r>
            <w:r>
              <w:rPr>
                <w:color w:val="000000"/>
              </w:rPr>
              <w:t>6</w:t>
            </w:r>
            <w:r w:rsidRPr="00D12670">
              <w:rPr>
                <w:color w:val="000000"/>
              </w:rPr>
              <w:t>0/</w:t>
            </w:r>
            <w:r>
              <w:rPr>
                <w:color w:val="000000"/>
              </w:rPr>
              <w:t>3</w:t>
            </w:r>
            <w:r w:rsidRPr="00D12670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43EB1" w:rsidRDefault="00543EB1" w:rsidP="006659CF">
            <w:pPr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543EB1" w:rsidRPr="00572E81" w:rsidRDefault="00543EB1" w:rsidP="006659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97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8B733D" w:rsidRDefault="00543EB1" w:rsidP="006659CF">
            <w:pPr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5</w:t>
            </w:r>
          </w:p>
        </w:tc>
        <w:tc>
          <w:tcPr>
            <w:tcW w:w="709" w:type="dxa"/>
            <w:vAlign w:val="center"/>
          </w:tcPr>
          <w:p w:rsidR="00543EB1" w:rsidRPr="008B733D" w:rsidRDefault="00543EB1" w:rsidP="006659CF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,47</w:t>
            </w:r>
          </w:p>
        </w:tc>
        <w:tc>
          <w:tcPr>
            <w:tcW w:w="4394" w:type="dxa"/>
            <w:vAlign w:val="center"/>
          </w:tcPr>
          <w:p w:rsidR="00543EB1" w:rsidRPr="00564FD0" w:rsidRDefault="00543EB1" w:rsidP="006659CF">
            <w:pPr>
              <w:rPr>
                <w:sz w:val="12"/>
                <w:szCs w:val="12"/>
              </w:rPr>
            </w:pPr>
            <w:r>
              <w:t xml:space="preserve">Перловка отварная </w:t>
            </w:r>
            <w:r w:rsidRPr="00FF66D8">
              <w:rPr>
                <w:sz w:val="12"/>
                <w:szCs w:val="12"/>
              </w:rPr>
              <w:t>(крупа перловая, вода, соль йод</w:t>
            </w:r>
            <w:proofErr w:type="gramStart"/>
            <w:r w:rsidRPr="00FF66D8">
              <w:rPr>
                <w:sz w:val="12"/>
                <w:szCs w:val="12"/>
              </w:rPr>
              <w:t xml:space="preserve">., </w:t>
            </w:r>
            <w:proofErr w:type="gramEnd"/>
            <w:r w:rsidRPr="00FF66D8">
              <w:rPr>
                <w:sz w:val="12"/>
                <w:szCs w:val="12"/>
              </w:rPr>
              <w:t>масло сливочное)</w:t>
            </w:r>
          </w:p>
        </w:tc>
        <w:tc>
          <w:tcPr>
            <w:tcW w:w="851" w:type="dxa"/>
            <w:vAlign w:val="center"/>
          </w:tcPr>
          <w:p w:rsidR="00543EB1" w:rsidRPr="0091652B" w:rsidRDefault="00543EB1" w:rsidP="006659CF">
            <w:pPr>
              <w:jc w:val="center"/>
            </w:pPr>
            <w:r>
              <w:t>140</w:t>
            </w:r>
          </w:p>
        </w:tc>
        <w:tc>
          <w:tcPr>
            <w:tcW w:w="992" w:type="dxa"/>
            <w:vAlign w:val="center"/>
          </w:tcPr>
          <w:p w:rsidR="00543EB1" w:rsidRPr="00646C43" w:rsidRDefault="00543EB1" w:rsidP="006659CF">
            <w:pPr>
              <w:jc w:val="center"/>
            </w:pPr>
            <w:r>
              <w:t>6,59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140EDC" w:rsidRDefault="00543EB1" w:rsidP="006659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</w:t>
            </w:r>
          </w:p>
        </w:tc>
        <w:tc>
          <w:tcPr>
            <w:tcW w:w="709" w:type="dxa"/>
            <w:vAlign w:val="center"/>
          </w:tcPr>
          <w:p w:rsidR="00543EB1" w:rsidRPr="00140EDC" w:rsidRDefault="00543EB1" w:rsidP="006659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56</w:t>
            </w:r>
          </w:p>
        </w:tc>
        <w:tc>
          <w:tcPr>
            <w:tcW w:w="4394" w:type="dxa"/>
            <w:vAlign w:val="center"/>
          </w:tcPr>
          <w:p w:rsidR="00543EB1" w:rsidRPr="0021071F" w:rsidRDefault="00543EB1" w:rsidP="006659CF">
            <w:r>
              <w:t>Кисель</w:t>
            </w:r>
            <w:r w:rsidRPr="00794698">
              <w:t xml:space="preserve"> «Витошка» </w:t>
            </w:r>
            <w:r w:rsidRPr="00A57335">
              <w:rPr>
                <w:sz w:val="12"/>
              </w:rPr>
              <w:t xml:space="preserve">(кисель </w:t>
            </w:r>
            <w:r>
              <w:rPr>
                <w:sz w:val="12"/>
              </w:rPr>
              <w:t>из концентрата</w:t>
            </w:r>
            <w:r w:rsidRPr="00A57335">
              <w:rPr>
                <w:sz w:val="12"/>
              </w:rPr>
              <w:t>, вода)</w:t>
            </w:r>
          </w:p>
        </w:tc>
        <w:tc>
          <w:tcPr>
            <w:tcW w:w="851" w:type="dxa"/>
            <w:vAlign w:val="center"/>
          </w:tcPr>
          <w:p w:rsidR="00543EB1" w:rsidRPr="0091652B" w:rsidRDefault="00543EB1" w:rsidP="006659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543EB1" w:rsidRPr="00EC6995" w:rsidRDefault="00543EB1" w:rsidP="006659CF">
            <w:pPr>
              <w:jc w:val="center"/>
            </w:pPr>
            <w:r>
              <w:t>10,12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543EB1" w:rsidRPr="00C25CA5" w:rsidRDefault="00543EB1" w:rsidP="006659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89</w:t>
            </w:r>
          </w:p>
        </w:tc>
        <w:tc>
          <w:tcPr>
            <w:tcW w:w="4394" w:type="dxa"/>
            <w:vAlign w:val="center"/>
          </w:tcPr>
          <w:p w:rsidR="00543EB1" w:rsidRPr="001B223D" w:rsidRDefault="00543EB1" w:rsidP="006659CF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543EB1" w:rsidRPr="001B223D" w:rsidRDefault="00543EB1" w:rsidP="006659C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vAlign w:val="center"/>
          </w:tcPr>
          <w:p w:rsidR="00543EB1" w:rsidRPr="00CB3950" w:rsidRDefault="00543EB1" w:rsidP="006659CF">
            <w:pPr>
              <w:jc w:val="center"/>
            </w:pPr>
            <w:r>
              <w:t>1,70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23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543EB1" w:rsidRPr="00C55E7E" w:rsidRDefault="00543EB1" w:rsidP="006659CF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543EB1" w:rsidRPr="00813CF2" w:rsidRDefault="00543EB1" w:rsidP="006659C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5,41</w:t>
            </w:r>
            <w:r>
              <w:rPr>
                <w:b/>
              </w:rPr>
              <w:fldChar w:fldCharType="end"/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543EB1" w:rsidRPr="00FC54B1" w:rsidRDefault="00543EB1" w:rsidP="006659CF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</w:pPr>
          </w:p>
        </w:tc>
        <w:tc>
          <w:tcPr>
            <w:tcW w:w="992" w:type="dxa"/>
            <w:vAlign w:val="center"/>
          </w:tcPr>
          <w:p w:rsidR="00543EB1" w:rsidRPr="00CB3950" w:rsidRDefault="00543EB1" w:rsidP="006659CF">
            <w:pPr>
              <w:jc w:val="center"/>
            </w:pP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59378E" w:rsidRDefault="00543EB1" w:rsidP="006659C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85</w:t>
            </w:r>
          </w:p>
        </w:tc>
        <w:tc>
          <w:tcPr>
            <w:tcW w:w="709" w:type="dxa"/>
            <w:vAlign w:val="center"/>
          </w:tcPr>
          <w:p w:rsidR="00543EB1" w:rsidRPr="002B743F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,13</w:t>
            </w:r>
          </w:p>
        </w:tc>
        <w:tc>
          <w:tcPr>
            <w:tcW w:w="4394" w:type="dxa"/>
            <w:vAlign w:val="center"/>
          </w:tcPr>
          <w:p w:rsidR="00543EB1" w:rsidRPr="003E768B" w:rsidRDefault="00543EB1" w:rsidP="006659CF">
            <w:pPr>
              <w:rPr>
                <w:sz w:val="12"/>
                <w:szCs w:val="12"/>
              </w:rPr>
            </w:pPr>
            <w:r>
              <w:t xml:space="preserve">Рогалик Сахарный </w:t>
            </w:r>
            <w:r>
              <w:rPr>
                <w:sz w:val="12"/>
                <w:szCs w:val="12"/>
              </w:rPr>
              <w:t xml:space="preserve">(мука </w:t>
            </w:r>
            <w:proofErr w:type="spellStart"/>
            <w:r>
              <w:rPr>
                <w:sz w:val="12"/>
                <w:szCs w:val="12"/>
              </w:rPr>
              <w:t>пш</w:t>
            </w:r>
            <w:proofErr w:type="spellEnd"/>
            <w:r>
              <w:rPr>
                <w:sz w:val="12"/>
                <w:szCs w:val="12"/>
              </w:rPr>
              <w:t>., яйца, сахар, масло сл., соль йод.)</w:t>
            </w:r>
          </w:p>
        </w:tc>
        <w:tc>
          <w:tcPr>
            <w:tcW w:w="851" w:type="dxa"/>
            <w:vAlign w:val="center"/>
          </w:tcPr>
          <w:p w:rsidR="00543EB1" w:rsidRPr="002B743F" w:rsidRDefault="00543EB1" w:rsidP="006659CF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92" w:type="dxa"/>
            <w:vAlign w:val="center"/>
          </w:tcPr>
          <w:p w:rsidR="00543EB1" w:rsidRPr="00CB3950" w:rsidRDefault="00543EB1" w:rsidP="006659CF">
            <w:pPr>
              <w:jc w:val="center"/>
            </w:pPr>
            <w:r>
              <w:t>22,16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394" w:type="dxa"/>
            <w:vAlign w:val="center"/>
          </w:tcPr>
          <w:p w:rsidR="00543EB1" w:rsidRPr="0066188A" w:rsidRDefault="00543EB1" w:rsidP="006659CF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543EB1" w:rsidRPr="00072BAC" w:rsidRDefault="00543EB1" w:rsidP="006659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3EB1" w:rsidRPr="00072BAC" w:rsidRDefault="00543EB1" w:rsidP="006659CF">
            <w:pPr>
              <w:jc w:val="center"/>
            </w:pPr>
            <w:r>
              <w:t>6,28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4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543EB1" w:rsidRPr="00C55E7E" w:rsidRDefault="00543EB1" w:rsidP="006659CF">
            <w:pPr>
              <w:rPr>
                <w:b/>
              </w:rPr>
            </w:pPr>
            <w:r w:rsidRPr="00C55E7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</w:pPr>
          </w:p>
        </w:tc>
        <w:tc>
          <w:tcPr>
            <w:tcW w:w="992" w:type="dxa"/>
            <w:vAlign w:val="center"/>
          </w:tcPr>
          <w:p w:rsidR="00543EB1" w:rsidRPr="00813CF2" w:rsidRDefault="00543EB1" w:rsidP="006659C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8,44</w:t>
            </w:r>
            <w:r>
              <w:rPr>
                <w:b/>
              </w:rPr>
              <w:fldChar w:fldCharType="end"/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77,16</w:t>
            </w:r>
          </w:p>
        </w:tc>
        <w:tc>
          <w:tcPr>
            <w:tcW w:w="4394" w:type="dxa"/>
            <w:vAlign w:val="center"/>
          </w:tcPr>
          <w:p w:rsidR="00543EB1" w:rsidRPr="00C55E7E" w:rsidRDefault="00543EB1" w:rsidP="006659CF">
            <w:pPr>
              <w:rPr>
                <w:b/>
                <w:bCs/>
              </w:rPr>
            </w:pPr>
            <w:r w:rsidRPr="00C55E7E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543EB1" w:rsidRPr="00CB3950" w:rsidRDefault="00543EB1" w:rsidP="00665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543EB1" w:rsidRPr="00B86806" w:rsidRDefault="00543EB1" w:rsidP="00543EB1">
      <w:pPr>
        <w:rPr>
          <w:sz w:val="16"/>
          <w:szCs w:val="16"/>
        </w:rPr>
      </w:pPr>
    </w:p>
    <w:p w:rsidR="00543EB1" w:rsidRPr="00B86806" w:rsidRDefault="00543EB1" w:rsidP="00543EB1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0B6A59AD" wp14:editId="09FF0AE8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601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543EB1" w:rsidRPr="00B86806" w:rsidTr="006659CF">
        <w:tc>
          <w:tcPr>
            <w:tcW w:w="2382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18521D95" wp14:editId="2145928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45" name="Рисунок 45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543EB1" w:rsidRPr="00B86806" w:rsidTr="006659CF">
        <w:tc>
          <w:tcPr>
            <w:tcW w:w="2382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543EB1" w:rsidRPr="00B86806" w:rsidTr="006659CF">
        <w:trPr>
          <w:trHeight w:val="74"/>
        </w:trPr>
        <w:tc>
          <w:tcPr>
            <w:tcW w:w="2382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543EB1" w:rsidRPr="00B86806" w:rsidRDefault="00133171" w:rsidP="006659CF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108" type="#_x0000_t202" style="position:absolute;margin-left:130.05pt;margin-top:1.95pt;width:112.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543EB1" w:rsidRDefault="00543EB1" w:rsidP="00543EB1">
                        <w:r w:rsidRPr="003439A0">
                          <w:t>http://комбинат-уу</w:t>
                        </w:r>
                        <w:proofErr w:type="gramStart"/>
                        <w:r w:rsidRPr="003439A0">
                          <w:t>.р</w:t>
                        </w:r>
                        <w:proofErr w:type="gramEnd"/>
                        <w:r w:rsidRPr="003439A0">
                          <w:t>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543EB1" w:rsidRPr="00B86806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</w:p>
    <w:p w:rsidR="00543EB1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</w:p>
    <w:p w:rsidR="00543EB1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</w:p>
    <w:p w:rsidR="00543EB1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</w:p>
    <w:p w:rsidR="00543EB1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</w:p>
    <w:p w:rsidR="00543EB1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</w:p>
    <w:p w:rsidR="00543EB1" w:rsidRPr="00FC179C" w:rsidRDefault="00133171" w:rsidP="00543EB1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107" type="#_x0000_t202" style="position:absolute;left:0;text-align:left;margin-left:.7pt;margin-top:-11.2pt;width:135.9pt;height:50.1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w4LwIAAFo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4QEw4LwIAAFoEAAAOAAAAAAAAAAAAAAAAAC4C&#10;AABkcnMvZTJvRG9jLnhtbFBLAQItABQABgAIAAAAIQCDRuk34AAAAAoBAAAPAAAAAAAAAAAAAAAA&#10;AIkEAABkcnMvZG93bnJldi54bWxQSwUGAAAAAAQABADzAAAAlgUAAAAA&#10;">
            <v:textbox>
              <w:txbxContent>
                <w:p w:rsidR="00543EB1" w:rsidRDefault="00543EB1" w:rsidP="00543EB1">
                  <w:r>
                    <w:t xml:space="preserve">           Без ГМО </w:t>
                  </w:r>
                </w:p>
                <w:p w:rsidR="00543EB1" w:rsidRDefault="00543EB1" w:rsidP="00543EB1">
                  <w:r>
                    <w:t xml:space="preserve">                 и</w:t>
                  </w:r>
                </w:p>
                <w:p w:rsidR="00543EB1" w:rsidRDefault="00543EB1" w:rsidP="00543EB1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543EB1">
        <w:rPr>
          <w:sz w:val="22"/>
          <w:szCs w:val="22"/>
        </w:rPr>
        <w:t>«Согласовано</w:t>
      </w:r>
      <w:r w:rsidR="00543EB1" w:rsidRPr="00FC179C">
        <w:rPr>
          <w:sz w:val="22"/>
          <w:szCs w:val="22"/>
        </w:rPr>
        <w:t>»</w:t>
      </w:r>
    </w:p>
    <w:p w:rsidR="00543EB1" w:rsidRPr="00FC179C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543EB1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543EB1" w:rsidRPr="00FC179C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</w:p>
    <w:p w:rsidR="00543EB1" w:rsidRPr="00FC179C" w:rsidRDefault="00543EB1" w:rsidP="00543EB1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543EB1" w:rsidRPr="00FC179C" w:rsidRDefault="00543EB1" w:rsidP="00543EB1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 школы №_____</w:t>
      </w:r>
    </w:p>
    <w:p w:rsidR="00543EB1" w:rsidRDefault="00543EB1" w:rsidP="00543EB1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8  октября  2022г</w:t>
      </w:r>
    </w:p>
    <w:p w:rsidR="00543EB1" w:rsidRDefault="00543EB1" w:rsidP="00543EB1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850"/>
      </w:tblGrid>
      <w:tr w:rsidR="00543EB1" w:rsidRPr="00940983" w:rsidTr="006659CF">
        <w:trPr>
          <w:trHeight w:val="141"/>
        </w:trPr>
        <w:tc>
          <w:tcPr>
            <w:tcW w:w="709" w:type="dxa"/>
            <w:vAlign w:val="center"/>
          </w:tcPr>
          <w:p w:rsidR="00543EB1" w:rsidRPr="00E13502" w:rsidRDefault="00543EB1" w:rsidP="006659CF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543EB1" w:rsidRPr="00E13502" w:rsidRDefault="00543EB1" w:rsidP="006659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543EB1" w:rsidRPr="00940983" w:rsidRDefault="00543EB1" w:rsidP="006659CF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543EB1" w:rsidRPr="00940983" w:rsidRDefault="00543EB1" w:rsidP="006659CF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543EB1" w:rsidRPr="00940983" w:rsidRDefault="00543EB1" w:rsidP="006659CF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543EB1" w:rsidRPr="000C765A" w:rsidTr="006659CF">
        <w:trPr>
          <w:trHeight w:val="131"/>
        </w:trPr>
        <w:tc>
          <w:tcPr>
            <w:tcW w:w="709" w:type="dxa"/>
            <w:vAlign w:val="center"/>
          </w:tcPr>
          <w:p w:rsidR="00543EB1" w:rsidRPr="00F0275C" w:rsidRDefault="00543EB1" w:rsidP="006659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543EB1" w:rsidRPr="00F0275C" w:rsidRDefault="00543EB1" w:rsidP="006659CF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543EB1" w:rsidRPr="007D7C73" w:rsidRDefault="00543EB1" w:rsidP="006659CF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543EB1" w:rsidRPr="000C765A" w:rsidRDefault="00543EB1" w:rsidP="006659CF">
            <w:pPr>
              <w:jc w:val="center"/>
            </w:pPr>
          </w:p>
        </w:tc>
        <w:tc>
          <w:tcPr>
            <w:tcW w:w="850" w:type="dxa"/>
            <w:vAlign w:val="center"/>
          </w:tcPr>
          <w:p w:rsidR="00543EB1" w:rsidRPr="000C765A" w:rsidRDefault="00543EB1" w:rsidP="006659CF">
            <w:pPr>
              <w:jc w:val="center"/>
            </w:pP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898</w:t>
            </w: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,38</w:t>
            </w:r>
          </w:p>
        </w:tc>
        <w:tc>
          <w:tcPr>
            <w:tcW w:w="4536" w:type="dxa"/>
            <w:vAlign w:val="center"/>
          </w:tcPr>
          <w:p w:rsidR="00543EB1" w:rsidRPr="0059569F" w:rsidRDefault="00543EB1" w:rsidP="006659CF">
            <w:pPr>
              <w:rPr>
                <w:color w:val="000000"/>
              </w:rPr>
            </w:pPr>
            <w:r w:rsidRPr="004546C0">
              <w:rPr>
                <w:color w:val="000000"/>
              </w:rPr>
              <w:t>Каша молочная овсяная Геркулес</w:t>
            </w:r>
            <w:r>
              <w:rPr>
                <w:color w:val="000000"/>
              </w:rPr>
              <w:t xml:space="preserve"> </w:t>
            </w:r>
            <w:r w:rsidRPr="00050CCD">
              <w:rPr>
                <w:sz w:val="12"/>
                <w:szCs w:val="14"/>
              </w:rPr>
              <w:t>(крупа геркулесовая, молоко, сахар-песок., соль йод.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543EB1" w:rsidRPr="00CB3950" w:rsidRDefault="00543EB1" w:rsidP="006659CF">
            <w:pPr>
              <w:jc w:val="center"/>
            </w:pPr>
            <w:r>
              <w:t>10,51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778</w:t>
            </w:r>
          </w:p>
        </w:tc>
        <w:tc>
          <w:tcPr>
            <w:tcW w:w="709" w:type="dxa"/>
            <w:vAlign w:val="center"/>
          </w:tcPr>
          <w:p w:rsidR="00543EB1" w:rsidRPr="0066188A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39</w:t>
            </w:r>
          </w:p>
        </w:tc>
        <w:tc>
          <w:tcPr>
            <w:tcW w:w="4536" w:type="dxa"/>
            <w:vAlign w:val="center"/>
          </w:tcPr>
          <w:p w:rsidR="00543EB1" w:rsidRDefault="00543EB1" w:rsidP="006659CF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</w:t>
            </w:r>
            <w:proofErr w:type="gramStart"/>
            <w:r>
              <w:rPr>
                <w:sz w:val="12"/>
                <w:szCs w:val="18"/>
              </w:rPr>
              <w:t>.</w:t>
            </w:r>
            <w:r w:rsidRPr="009A599D">
              <w:rPr>
                <w:sz w:val="12"/>
                <w:szCs w:val="18"/>
              </w:rPr>
              <w:t xml:space="preserve">, </w:t>
            </w:r>
            <w:proofErr w:type="gramEnd"/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5</w:t>
            </w:r>
          </w:p>
        </w:tc>
        <w:tc>
          <w:tcPr>
            <w:tcW w:w="850" w:type="dxa"/>
            <w:vAlign w:val="center"/>
          </w:tcPr>
          <w:p w:rsidR="00543EB1" w:rsidRPr="00CB3950" w:rsidRDefault="00543EB1" w:rsidP="006659CF">
            <w:pPr>
              <w:jc w:val="center"/>
            </w:pPr>
            <w:r>
              <w:t>10,46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480FC8" w:rsidRDefault="00543EB1" w:rsidP="006659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709" w:type="dxa"/>
            <w:vAlign w:val="center"/>
          </w:tcPr>
          <w:p w:rsidR="00543EB1" w:rsidRPr="00480FC8" w:rsidRDefault="00543EB1" w:rsidP="006659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536" w:type="dxa"/>
            <w:vAlign w:val="center"/>
          </w:tcPr>
          <w:p w:rsidR="00543EB1" w:rsidRPr="00EA6C50" w:rsidRDefault="00543EB1" w:rsidP="006659CF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1" w:type="dxa"/>
            <w:vAlign w:val="center"/>
          </w:tcPr>
          <w:p w:rsidR="00543EB1" w:rsidRPr="006A565F" w:rsidRDefault="00543EB1" w:rsidP="006659CF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543EB1" w:rsidRPr="00CB3950" w:rsidRDefault="00543EB1" w:rsidP="006659CF">
            <w:pPr>
              <w:shd w:val="clear" w:color="auto" w:fill="FFFFFF"/>
              <w:jc w:val="center"/>
            </w:pPr>
            <w:r>
              <w:t>9,85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47,9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43EB1" w:rsidRPr="00C55E7E" w:rsidRDefault="00543EB1" w:rsidP="006659CF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3EB1" w:rsidRPr="00813CF2" w:rsidRDefault="00543EB1" w:rsidP="006659C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0,82</w:t>
            </w:r>
            <w:r>
              <w:rPr>
                <w:b/>
              </w:rPr>
              <w:fldChar w:fldCharType="end"/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543EB1" w:rsidRPr="000A51B5" w:rsidRDefault="00543EB1" w:rsidP="006659CF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3EB1" w:rsidRPr="00CB3950" w:rsidRDefault="00543EB1" w:rsidP="006659CF">
            <w:pPr>
              <w:jc w:val="center"/>
              <w:rPr>
                <w:b/>
                <w:bCs/>
              </w:rPr>
            </w:pP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C25CA5" w:rsidRDefault="00543EB1" w:rsidP="006659CF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183603" w:rsidRDefault="00543EB1" w:rsidP="006659C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4536" w:type="dxa"/>
            <w:vAlign w:val="center"/>
          </w:tcPr>
          <w:p w:rsidR="00543EB1" w:rsidRPr="00013113" w:rsidRDefault="00543EB1" w:rsidP="006659CF">
            <w:pPr>
              <w:pStyle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Cs/>
                <w:sz w:val="20"/>
                <w:szCs w:val="20"/>
              </w:rPr>
              <w:t>Сок фруктовый в потребительской упаковке</w:t>
            </w:r>
          </w:p>
        </w:tc>
        <w:tc>
          <w:tcPr>
            <w:tcW w:w="851" w:type="dxa"/>
            <w:vAlign w:val="center"/>
          </w:tcPr>
          <w:p w:rsidR="00543EB1" w:rsidRPr="00B307AD" w:rsidRDefault="00543EB1" w:rsidP="006659CF">
            <w:pPr>
              <w:pStyle w:val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Cs/>
                <w:sz w:val="20"/>
                <w:szCs w:val="20"/>
              </w:rPr>
              <w:t>1/200</w:t>
            </w:r>
          </w:p>
        </w:tc>
        <w:tc>
          <w:tcPr>
            <w:tcW w:w="850" w:type="dxa"/>
            <w:vAlign w:val="center"/>
          </w:tcPr>
          <w:p w:rsidR="00543EB1" w:rsidRPr="00B307AD" w:rsidRDefault="00543EB1" w:rsidP="00665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3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543EB1" w:rsidRPr="00470180" w:rsidRDefault="00543EB1" w:rsidP="006659C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43EB1" w:rsidRPr="00CB3950" w:rsidRDefault="00543EB1" w:rsidP="006659CF">
            <w:pPr>
              <w:jc w:val="center"/>
              <w:rPr>
                <w:b/>
                <w:bCs/>
              </w:rPr>
            </w:pP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450292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  <w:r w:rsidRPr="00450292">
              <w:rPr>
                <w:sz w:val="14"/>
                <w:szCs w:val="14"/>
              </w:rPr>
              <w:t>/998</w:t>
            </w:r>
          </w:p>
        </w:tc>
        <w:tc>
          <w:tcPr>
            <w:tcW w:w="709" w:type="dxa"/>
            <w:vAlign w:val="center"/>
          </w:tcPr>
          <w:p w:rsidR="00543EB1" w:rsidRPr="00C55A28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56</w:t>
            </w:r>
          </w:p>
        </w:tc>
        <w:tc>
          <w:tcPr>
            <w:tcW w:w="4536" w:type="dxa"/>
            <w:vAlign w:val="center"/>
          </w:tcPr>
          <w:p w:rsidR="00543EB1" w:rsidRPr="00BB4404" w:rsidRDefault="00543EB1" w:rsidP="006659CF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4404">
              <w:rPr>
                <w:color w:val="000000"/>
              </w:rPr>
              <w:t>Бо</w:t>
            </w:r>
            <w:r>
              <w:rPr>
                <w:color w:val="000000"/>
              </w:rPr>
              <w:t xml:space="preserve">рщ Сибирский, с фаршем </w:t>
            </w:r>
            <w:r w:rsidRPr="00D654CE">
              <w:rPr>
                <w:color w:val="000000"/>
                <w:sz w:val="12"/>
                <w:szCs w:val="14"/>
              </w:rPr>
              <w:t xml:space="preserve">(говядина, картофель, капуста, </w:t>
            </w:r>
            <w:r>
              <w:rPr>
                <w:color w:val="000000"/>
                <w:sz w:val="12"/>
                <w:szCs w:val="14"/>
              </w:rPr>
              <w:t xml:space="preserve">фасоль </w:t>
            </w:r>
            <w:proofErr w:type="spellStart"/>
            <w:r>
              <w:rPr>
                <w:color w:val="000000"/>
                <w:sz w:val="12"/>
                <w:szCs w:val="14"/>
              </w:rPr>
              <w:t>конс</w:t>
            </w:r>
            <w:proofErr w:type="spellEnd"/>
            <w:r>
              <w:rPr>
                <w:color w:val="000000"/>
                <w:sz w:val="12"/>
                <w:szCs w:val="14"/>
              </w:rPr>
              <w:t xml:space="preserve">., </w:t>
            </w:r>
            <w:r w:rsidRPr="00D654CE">
              <w:rPr>
                <w:color w:val="000000"/>
                <w:sz w:val="12"/>
                <w:szCs w:val="14"/>
              </w:rPr>
              <w:t>морковь, лук репч., тома</w:t>
            </w:r>
            <w:r>
              <w:rPr>
                <w:color w:val="000000"/>
                <w:sz w:val="12"/>
                <w:szCs w:val="14"/>
              </w:rPr>
              <w:t xml:space="preserve">т паста, чеснок,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раст</w:t>
            </w:r>
            <w:proofErr w:type="spellEnd"/>
            <w:r>
              <w:rPr>
                <w:color w:val="000000"/>
                <w:sz w:val="12"/>
                <w:szCs w:val="14"/>
              </w:rPr>
              <w:t>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543EB1" w:rsidRPr="00B307AD" w:rsidRDefault="00543EB1" w:rsidP="006659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307AD">
              <w:rPr>
                <w:bCs/>
              </w:rPr>
              <w:t>/200</w:t>
            </w:r>
          </w:p>
        </w:tc>
        <w:tc>
          <w:tcPr>
            <w:tcW w:w="850" w:type="dxa"/>
            <w:vAlign w:val="center"/>
          </w:tcPr>
          <w:p w:rsidR="00543EB1" w:rsidRPr="00B307AD" w:rsidRDefault="00543EB1" w:rsidP="006659CF">
            <w:pPr>
              <w:jc w:val="center"/>
            </w:pPr>
            <w:r>
              <w:t>18,03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Default="00543EB1" w:rsidP="006659C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55</w:t>
            </w:r>
          </w:p>
        </w:tc>
        <w:tc>
          <w:tcPr>
            <w:tcW w:w="709" w:type="dxa"/>
            <w:vAlign w:val="center"/>
          </w:tcPr>
          <w:p w:rsidR="00543EB1" w:rsidRPr="00550E9C" w:rsidRDefault="00543EB1" w:rsidP="006659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,5</w:t>
            </w:r>
          </w:p>
        </w:tc>
        <w:tc>
          <w:tcPr>
            <w:tcW w:w="4536" w:type="dxa"/>
            <w:vAlign w:val="bottom"/>
          </w:tcPr>
          <w:p w:rsidR="00543EB1" w:rsidRDefault="00543EB1" w:rsidP="006659C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лета  мясная с соусом </w:t>
            </w:r>
            <w:r>
              <w:rPr>
                <w:color w:val="000000"/>
                <w:sz w:val="12"/>
              </w:rPr>
              <w:t xml:space="preserve">(мясо говядина, свинина, хлеб пшен., соль йод., сухарь </w:t>
            </w:r>
            <w:proofErr w:type="spellStart"/>
            <w:r>
              <w:rPr>
                <w:color w:val="000000"/>
                <w:sz w:val="12"/>
              </w:rPr>
              <w:t>панир</w:t>
            </w:r>
            <w:proofErr w:type="spellEnd"/>
            <w:r>
              <w:rPr>
                <w:color w:val="000000"/>
                <w:sz w:val="12"/>
              </w:rPr>
              <w:t>.</w:t>
            </w:r>
            <w:proofErr w:type="gramStart"/>
            <w:r>
              <w:rPr>
                <w:color w:val="000000"/>
                <w:sz w:val="12"/>
              </w:rPr>
              <w:t>,я</w:t>
            </w:r>
            <w:proofErr w:type="gramEnd"/>
            <w:r>
              <w:rPr>
                <w:color w:val="000000"/>
                <w:sz w:val="12"/>
              </w:rPr>
              <w:t xml:space="preserve">йцо,  масло </w:t>
            </w:r>
            <w:proofErr w:type="spellStart"/>
            <w:r>
              <w:rPr>
                <w:color w:val="000000"/>
                <w:sz w:val="12"/>
              </w:rPr>
              <w:t>раст</w:t>
            </w:r>
            <w:proofErr w:type="spellEnd"/>
            <w:r>
              <w:rPr>
                <w:color w:val="000000"/>
                <w:sz w:val="12"/>
              </w:rPr>
              <w:t xml:space="preserve">, соус красный </w:t>
            </w:r>
            <w:proofErr w:type="spellStart"/>
            <w:r>
              <w:rPr>
                <w:color w:val="000000"/>
                <w:sz w:val="12"/>
              </w:rPr>
              <w:t>осн</w:t>
            </w:r>
            <w:proofErr w:type="spellEnd"/>
            <w:r>
              <w:rPr>
                <w:color w:val="000000"/>
                <w:sz w:val="12"/>
              </w:rPr>
              <w:t xml:space="preserve">.)  </w:t>
            </w:r>
            <w:r>
              <w:rPr>
                <w:color w:val="000000"/>
              </w:rPr>
              <w:t>6</w:t>
            </w:r>
            <w:r w:rsidRPr="00D12670">
              <w:rPr>
                <w:color w:val="000000"/>
              </w:rPr>
              <w:t>0/</w:t>
            </w:r>
            <w:r>
              <w:rPr>
                <w:color w:val="000000"/>
              </w:rPr>
              <w:t>3</w:t>
            </w:r>
            <w:r w:rsidRPr="00D12670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43EB1" w:rsidRDefault="00543EB1" w:rsidP="006659CF">
            <w:pPr>
              <w:jc w:val="center"/>
            </w:pPr>
            <w:r>
              <w:t>90</w:t>
            </w:r>
          </w:p>
        </w:tc>
        <w:tc>
          <w:tcPr>
            <w:tcW w:w="850" w:type="dxa"/>
            <w:vAlign w:val="center"/>
          </w:tcPr>
          <w:p w:rsidR="00543EB1" w:rsidRPr="00572E81" w:rsidRDefault="00543EB1" w:rsidP="006659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97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8B733D" w:rsidRDefault="00543EB1" w:rsidP="006659CF">
            <w:pPr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5</w:t>
            </w:r>
          </w:p>
        </w:tc>
        <w:tc>
          <w:tcPr>
            <w:tcW w:w="709" w:type="dxa"/>
            <w:vAlign w:val="center"/>
          </w:tcPr>
          <w:p w:rsidR="00543EB1" w:rsidRPr="008B733D" w:rsidRDefault="00543EB1" w:rsidP="006659CF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,47</w:t>
            </w:r>
          </w:p>
        </w:tc>
        <w:tc>
          <w:tcPr>
            <w:tcW w:w="4536" w:type="dxa"/>
            <w:vAlign w:val="center"/>
          </w:tcPr>
          <w:p w:rsidR="00543EB1" w:rsidRPr="00564FD0" w:rsidRDefault="00543EB1" w:rsidP="006659CF">
            <w:pPr>
              <w:rPr>
                <w:sz w:val="12"/>
                <w:szCs w:val="12"/>
              </w:rPr>
            </w:pPr>
            <w:r>
              <w:t xml:space="preserve">Перловка отварная </w:t>
            </w:r>
            <w:r w:rsidRPr="00FF66D8">
              <w:rPr>
                <w:sz w:val="12"/>
                <w:szCs w:val="12"/>
              </w:rPr>
              <w:t>(крупа перловая, вода, соль йод</w:t>
            </w:r>
            <w:proofErr w:type="gramStart"/>
            <w:r w:rsidRPr="00FF66D8">
              <w:rPr>
                <w:sz w:val="12"/>
                <w:szCs w:val="12"/>
              </w:rPr>
              <w:t xml:space="preserve">., </w:t>
            </w:r>
            <w:proofErr w:type="gramEnd"/>
            <w:r w:rsidRPr="00FF66D8">
              <w:rPr>
                <w:sz w:val="12"/>
                <w:szCs w:val="12"/>
              </w:rPr>
              <w:t>масло сливочное)</w:t>
            </w:r>
          </w:p>
        </w:tc>
        <w:tc>
          <w:tcPr>
            <w:tcW w:w="851" w:type="dxa"/>
            <w:vAlign w:val="center"/>
          </w:tcPr>
          <w:p w:rsidR="00543EB1" w:rsidRPr="0091652B" w:rsidRDefault="00543EB1" w:rsidP="006659CF">
            <w:pPr>
              <w:jc w:val="center"/>
            </w:pPr>
            <w:r>
              <w:t>140</w:t>
            </w:r>
          </w:p>
        </w:tc>
        <w:tc>
          <w:tcPr>
            <w:tcW w:w="850" w:type="dxa"/>
            <w:vAlign w:val="center"/>
          </w:tcPr>
          <w:p w:rsidR="00543EB1" w:rsidRPr="00646C43" w:rsidRDefault="00543EB1" w:rsidP="006659CF">
            <w:pPr>
              <w:jc w:val="center"/>
            </w:pPr>
            <w:r>
              <w:t>6,59</w:t>
            </w:r>
          </w:p>
        </w:tc>
      </w:tr>
      <w:tr w:rsidR="00543EB1" w:rsidRPr="007219FF" w:rsidTr="006659CF">
        <w:trPr>
          <w:trHeight w:val="131"/>
        </w:trPr>
        <w:tc>
          <w:tcPr>
            <w:tcW w:w="709" w:type="dxa"/>
            <w:vAlign w:val="center"/>
          </w:tcPr>
          <w:p w:rsidR="00543EB1" w:rsidRPr="00140EDC" w:rsidRDefault="00543EB1" w:rsidP="006659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</w:t>
            </w:r>
          </w:p>
        </w:tc>
        <w:tc>
          <w:tcPr>
            <w:tcW w:w="709" w:type="dxa"/>
            <w:vAlign w:val="center"/>
          </w:tcPr>
          <w:p w:rsidR="00543EB1" w:rsidRPr="00140EDC" w:rsidRDefault="00543EB1" w:rsidP="006659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56</w:t>
            </w:r>
          </w:p>
        </w:tc>
        <w:tc>
          <w:tcPr>
            <w:tcW w:w="4536" w:type="dxa"/>
            <w:vAlign w:val="center"/>
          </w:tcPr>
          <w:p w:rsidR="00543EB1" w:rsidRPr="0021071F" w:rsidRDefault="00543EB1" w:rsidP="006659CF">
            <w:r>
              <w:t>Кисель</w:t>
            </w:r>
            <w:r w:rsidRPr="00794698">
              <w:t xml:space="preserve"> «Витошка» </w:t>
            </w:r>
            <w:r w:rsidRPr="00A57335">
              <w:rPr>
                <w:sz w:val="12"/>
              </w:rPr>
              <w:t xml:space="preserve">(кисель </w:t>
            </w:r>
            <w:r>
              <w:rPr>
                <w:sz w:val="12"/>
              </w:rPr>
              <w:t>из концентрата</w:t>
            </w:r>
            <w:r w:rsidRPr="00A57335">
              <w:rPr>
                <w:sz w:val="12"/>
              </w:rPr>
              <w:t>, вода)</w:t>
            </w:r>
          </w:p>
        </w:tc>
        <w:tc>
          <w:tcPr>
            <w:tcW w:w="851" w:type="dxa"/>
            <w:vAlign w:val="center"/>
          </w:tcPr>
          <w:p w:rsidR="00543EB1" w:rsidRPr="0091652B" w:rsidRDefault="00543EB1" w:rsidP="006659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543EB1" w:rsidRPr="00EC6995" w:rsidRDefault="00543EB1" w:rsidP="006659CF">
            <w:pPr>
              <w:jc w:val="center"/>
            </w:pPr>
            <w:r>
              <w:t>10,12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543EB1" w:rsidRPr="00C25CA5" w:rsidRDefault="00543EB1" w:rsidP="006659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89</w:t>
            </w:r>
          </w:p>
        </w:tc>
        <w:tc>
          <w:tcPr>
            <w:tcW w:w="4536" w:type="dxa"/>
            <w:vAlign w:val="center"/>
          </w:tcPr>
          <w:p w:rsidR="00543EB1" w:rsidRPr="001B223D" w:rsidRDefault="00543EB1" w:rsidP="006659CF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543EB1" w:rsidRPr="001B223D" w:rsidRDefault="00543EB1" w:rsidP="006659C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0" w:type="dxa"/>
            <w:vAlign w:val="center"/>
          </w:tcPr>
          <w:p w:rsidR="00543EB1" w:rsidRPr="00CB3950" w:rsidRDefault="00543EB1" w:rsidP="006659CF">
            <w:pPr>
              <w:jc w:val="center"/>
            </w:pPr>
            <w:r>
              <w:t>1,70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23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43EB1" w:rsidRPr="00C55E7E" w:rsidRDefault="00543EB1" w:rsidP="006659CF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43EB1" w:rsidRPr="00813CF2" w:rsidRDefault="00543EB1" w:rsidP="006659C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5,41</w:t>
            </w:r>
            <w:r>
              <w:rPr>
                <w:b/>
              </w:rPr>
              <w:fldChar w:fldCharType="end"/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543EB1" w:rsidRPr="00FC54B1" w:rsidRDefault="00543EB1" w:rsidP="006659CF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</w:pPr>
          </w:p>
        </w:tc>
        <w:tc>
          <w:tcPr>
            <w:tcW w:w="850" w:type="dxa"/>
            <w:vAlign w:val="center"/>
          </w:tcPr>
          <w:p w:rsidR="00543EB1" w:rsidRPr="00CB3950" w:rsidRDefault="00543EB1" w:rsidP="006659CF">
            <w:pPr>
              <w:jc w:val="center"/>
            </w:pP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59378E" w:rsidRDefault="00543EB1" w:rsidP="006659C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85</w:t>
            </w:r>
          </w:p>
        </w:tc>
        <w:tc>
          <w:tcPr>
            <w:tcW w:w="709" w:type="dxa"/>
            <w:vAlign w:val="center"/>
          </w:tcPr>
          <w:p w:rsidR="00543EB1" w:rsidRPr="002B743F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,13</w:t>
            </w:r>
          </w:p>
        </w:tc>
        <w:tc>
          <w:tcPr>
            <w:tcW w:w="4536" w:type="dxa"/>
            <w:vAlign w:val="center"/>
          </w:tcPr>
          <w:p w:rsidR="00543EB1" w:rsidRPr="003E768B" w:rsidRDefault="00543EB1" w:rsidP="006659CF">
            <w:pPr>
              <w:rPr>
                <w:sz w:val="12"/>
                <w:szCs w:val="12"/>
              </w:rPr>
            </w:pPr>
            <w:r>
              <w:t xml:space="preserve">Рогалик Сахарный </w:t>
            </w:r>
            <w:r>
              <w:rPr>
                <w:sz w:val="12"/>
                <w:szCs w:val="12"/>
              </w:rPr>
              <w:t xml:space="preserve">(мука </w:t>
            </w:r>
            <w:proofErr w:type="spellStart"/>
            <w:r>
              <w:rPr>
                <w:sz w:val="12"/>
                <w:szCs w:val="12"/>
              </w:rPr>
              <w:t>пш</w:t>
            </w:r>
            <w:proofErr w:type="spellEnd"/>
            <w:r>
              <w:rPr>
                <w:sz w:val="12"/>
                <w:szCs w:val="12"/>
              </w:rPr>
              <w:t>., яйца, сахар, масло сл., соль йод.)</w:t>
            </w:r>
          </w:p>
        </w:tc>
        <w:tc>
          <w:tcPr>
            <w:tcW w:w="851" w:type="dxa"/>
            <w:vAlign w:val="center"/>
          </w:tcPr>
          <w:p w:rsidR="00543EB1" w:rsidRPr="002B743F" w:rsidRDefault="00543EB1" w:rsidP="006659CF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:rsidR="00543EB1" w:rsidRPr="00CB3950" w:rsidRDefault="00543EB1" w:rsidP="006659CF">
            <w:pPr>
              <w:jc w:val="center"/>
            </w:pPr>
            <w:r>
              <w:t>22,16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536" w:type="dxa"/>
            <w:vAlign w:val="center"/>
          </w:tcPr>
          <w:p w:rsidR="00543EB1" w:rsidRPr="0066188A" w:rsidRDefault="00543EB1" w:rsidP="006659CF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543EB1" w:rsidRPr="00072BAC" w:rsidRDefault="00543EB1" w:rsidP="006659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43EB1" w:rsidRPr="00072BAC" w:rsidRDefault="00543EB1" w:rsidP="006659CF">
            <w:pPr>
              <w:jc w:val="center"/>
            </w:pPr>
            <w:r>
              <w:t>6,28</w:t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4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43EB1" w:rsidRPr="00C55E7E" w:rsidRDefault="00543EB1" w:rsidP="006659CF">
            <w:pPr>
              <w:rPr>
                <w:b/>
              </w:rPr>
            </w:pPr>
            <w:r w:rsidRPr="00C55E7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</w:pPr>
          </w:p>
        </w:tc>
        <w:tc>
          <w:tcPr>
            <w:tcW w:w="850" w:type="dxa"/>
            <w:vAlign w:val="center"/>
          </w:tcPr>
          <w:p w:rsidR="00543EB1" w:rsidRPr="00813CF2" w:rsidRDefault="00543EB1" w:rsidP="006659C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8,44</w:t>
            </w:r>
            <w:r>
              <w:rPr>
                <w:b/>
              </w:rPr>
              <w:fldChar w:fldCharType="end"/>
            </w:r>
          </w:p>
        </w:tc>
      </w:tr>
      <w:tr w:rsidR="00543EB1" w:rsidRPr="002B743F" w:rsidTr="006659CF">
        <w:trPr>
          <w:trHeight w:val="131"/>
        </w:trPr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43EB1" w:rsidRPr="009A752E" w:rsidRDefault="00543EB1" w:rsidP="006659C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77,16</w:t>
            </w:r>
          </w:p>
        </w:tc>
        <w:tc>
          <w:tcPr>
            <w:tcW w:w="4536" w:type="dxa"/>
            <w:vAlign w:val="center"/>
          </w:tcPr>
          <w:p w:rsidR="00543EB1" w:rsidRPr="00C55E7E" w:rsidRDefault="00543EB1" w:rsidP="006659CF">
            <w:pPr>
              <w:rPr>
                <w:b/>
                <w:bCs/>
              </w:rPr>
            </w:pPr>
            <w:r w:rsidRPr="00C55E7E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543EB1" w:rsidRPr="00CB3950" w:rsidRDefault="00543EB1" w:rsidP="006659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43EB1" w:rsidRPr="00CB3950" w:rsidRDefault="00543EB1" w:rsidP="00665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543EB1" w:rsidRPr="00921430" w:rsidRDefault="00543EB1" w:rsidP="00543EB1">
      <w:pPr>
        <w:jc w:val="center"/>
        <w:rPr>
          <w:b/>
          <w:sz w:val="18"/>
          <w:szCs w:val="18"/>
          <w:u w:val="single"/>
        </w:rPr>
      </w:pPr>
    </w:p>
    <w:p w:rsidR="00543EB1" w:rsidRPr="00B86806" w:rsidRDefault="00543EB1" w:rsidP="00543EB1">
      <w:pPr>
        <w:rPr>
          <w:sz w:val="16"/>
          <w:szCs w:val="16"/>
        </w:rPr>
      </w:pPr>
    </w:p>
    <w:p w:rsidR="00543EB1" w:rsidRPr="00B86806" w:rsidRDefault="00543EB1" w:rsidP="00543EB1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0514189F" wp14:editId="6F0146BA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108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543EB1" w:rsidRPr="00B86806" w:rsidTr="006659CF">
        <w:tc>
          <w:tcPr>
            <w:tcW w:w="2382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1F034BE7" wp14:editId="5C8399FC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49" name="Рисунок 49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543EB1" w:rsidRPr="00B86806" w:rsidTr="006659CF">
        <w:tc>
          <w:tcPr>
            <w:tcW w:w="2382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543EB1" w:rsidRPr="00B86806" w:rsidTr="006659CF">
        <w:trPr>
          <w:trHeight w:val="74"/>
        </w:trPr>
        <w:tc>
          <w:tcPr>
            <w:tcW w:w="2382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543EB1" w:rsidRPr="00B86806" w:rsidRDefault="00133171" w:rsidP="006659CF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109" type="#_x0000_t202" style="position:absolute;margin-left:130.05pt;margin-top:1.95pt;width:112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543EB1" w:rsidRDefault="00543EB1" w:rsidP="00543EB1">
                        <w:r w:rsidRPr="003439A0">
                          <w:t>http://комбинат-уу</w:t>
                        </w:r>
                        <w:proofErr w:type="gramStart"/>
                        <w:r w:rsidRPr="003439A0">
                          <w:t>.р</w:t>
                        </w:r>
                        <w:proofErr w:type="gramEnd"/>
                        <w:r w:rsidRPr="003439A0">
                          <w:t>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543EB1" w:rsidRPr="00B86806" w:rsidRDefault="00543EB1" w:rsidP="006659CF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543EB1" w:rsidRPr="00B86806" w:rsidRDefault="00543EB1" w:rsidP="00543EB1">
      <w:pPr>
        <w:tabs>
          <w:tab w:val="left" w:pos="6000"/>
        </w:tabs>
        <w:jc w:val="right"/>
        <w:rPr>
          <w:sz w:val="22"/>
          <w:szCs w:val="22"/>
        </w:rPr>
      </w:pPr>
    </w:p>
    <w:p w:rsidR="00133171" w:rsidRDefault="0013317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9342D" w:rsidRPr="00FC179C" w:rsidRDefault="00133171" w:rsidP="00B86806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9342D">
        <w:rPr>
          <w:sz w:val="22"/>
          <w:szCs w:val="22"/>
        </w:rPr>
        <w:t>«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133171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left:0;text-align:left;margin-left:-23.75pt;margin-top:-23.85pt;width:135.9pt;height:50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JsznkuAgAAWAQAAA4AAAAAAAAAAAAAAAAALgIA&#10;AGRycy9lMm9Eb2MueG1sUEsBAi0AFAAGAAgAAAAhAING6TfgAAAACgEAAA8AAAAAAAAAAAAAAAAA&#10;iAQAAGRycy9kb3ducmV2LnhtbFBLBQYAAAAABAAEAPMAAACVBQAAAAA=&#10;">
            <v:textbox>
              <w:txbxContent>
                <w:p w:rsidR="00990482" w:rsidRDefault="00990482" w:rsidP="00F9342D">
                  <w:r>
                    <w:t xml:space="preserve">           Без ГМО </w:t>
                  </w:r>
                </w:p>
                <w:p w:rsidR="00990482" w:rsidRDefault="00990482" w:rsidP="00F9342D">
                  <w:r>
                    <w:t xml:space="preserve">                 и</w:t>
                  </w:r>
                </w:p>
                <w:p w:rsidR="00990482" w:rsidRDefault="00990482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 школы №_____</w:t>
      </w:r>
    </w:p>
    <w:p w:rsidR="00E313F0" w:rsidRDefault="005C7A25" w:rsidP="00C12C12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9</w:t>
      </w:r>
      <w:r w:rsidR="00C12C12">
        <w:rPr>
          <w:b/>
          <w:sz w:val="18"/>
          <w:szCs w:val="18"/>
          <w:u w:val="single"/>
        </w:rPr>
        <w:t xml:space="preserve">  октября  2022г</w:t>
      </w:r>
    </w:p>
    <w:p w:rsidR="00C12C12" w:rsidRPr="00921430" w:rsidRDefault="00C12C12" w:rsidP="00C12C12">
      <w:pPr>
        <w:jc w:val="center"/>
        <w:rPr>
          <w:b/>
          <w:sz w:val="18"/>
          <w:szCs w:val="18"/>
          <w:u w:val="single"/>
        </w:rPr>
      </w:pPr>
    </w:p>
    <w:tbl>
      <w:tblPr>
        <w:tblW w:w="75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394"/>
        <w:gridCol w:w="851"/>
        <w:gridCol w:w="850"/>
      </w:tblGrid>
      <w:tr w:rsidR="00CC4746" w:rsidRPr="00940983" w:rsidTr="00B86806">
        <w:trPr>
          <w:trHeight w:val="141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394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 xml:space="preserve">Выход, </w:t>
            </w:r>
            <w:proofErr w:type="gramStart"/>
            <w:r w:rsidRPr="00940983">
              <w:rPr>
                <w:sz w:val="16"/>
                <w:szCs w:val="12"/>
              </w:rPr>
              <w:t>г</w:t>
            </w:r>
            <w:proofErr w:type="gramEnd"/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B86806">
        <w:trPr>
          <w:trHeight w:val="131"/>
        </w:trPr>
        <w:tc>
          <w:tcPr>
            <w:tcW w:w="709" w:type="dxa"/>
            <w:vAlign w:val="center"/>
          </w:tcPr>
          <w:p w:rsidR="00CC4746" w:rsidRPr="00F0275C" w:rsidRDefault="00CC4746" w:rsidP="007778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CC4746" w:rsidRPr="00F0275C" w:rsidRDefault="00CC4746" w:rsidP="007778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vAlign w:val="center"/>
          </w:tcPr>
          <w:p w:rsidR="00CC4746" w:rsidRPr="009B1B30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9B1B30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751474" w:rsidRPr="004B5D30" w:rsidTr="00B86806">
        <w:trPr>
          <w:trHeight w:val="131"/>
        </w:trPr>
        <w:tc>
          <w:tcPr>
            <w:tcW w:w="709" w:type="dxa"/>
            <w:vAlign w:val="center"/>
          </w:tcPr>
          <w:p w:rsidR="00751474" w:rsidRPr="00BE59C5" w:rsidRDefault="00751474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8</w:t>
            </w:r>
          </w:p>
        </w:tc>
        <w:tc>
          <w:tcPr>
            <w:tcW w:w="709" w:type="dxa"/>
            <w:vAlign w:val="center"/>
          </w:tcPr>
          <w:p w:rsidR="00751474" w:rsidRPr="00B307AD" w:rsidRDefault="00B307AD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05</w:t>
            </w:r>
          </w:p>
        </w:tc>
        <w:tc>
          <w:tcPr>
            <w:tcW w:w="4394" w:type="dxa"/>
            <w:vAlign w:val="center"/>
          </w:tcPr>
          <w:p w:rsidR="00751474" w:rsidRDefault="00751474" w:rsidP="00B307AD">
            <w:pPr>
              <w:rPr>
                <w:color w:val="000000"/>
                <w:sz w:val="18"/>
                <w:szCs w:val="18"/>
              </w:rPr>
            </w:pPr>
            <w:r w:rsidRPr="00B10B5B">
              <w:rPr>
                <w:color w:val="000000"/>
                <w:szCs w:val="18"/>
              </w:rPr>
              <w:t xml:space="preserve">Каша молочная </w:t>
            </w:r>
            <w:r>
              <w:rPr>
                <w:color w:val="000000"/>
                <w:szCs w:val="18"/>
              </w:rPr>
              <w:t xml:space="preserve">ячневая </w:t>
            </w:r>
            <w:r>
              <w:rPr>
                <w:color w:val="000000"/>
                <w:sz w:val="12"/>
                <w:szCs w:val="12"/>
              </w:rPr>
              <w:t>(крупа</w:t>
            </w:r>
            <w:r w:rsidR="00C55A28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ячневая</w:t>
            </w:r>
            <w:r w:rsidRPr="0075243E">
              <w:rPr>
                <w:color w:val="000000"/>
                <w:sz w:val="12"/>
                <w:szCs w:val="12"/>
              </w:rPr>
              <w:t>, молоко 3,2%, сахар-песок, соль йодир</w:t>
            </w:r>
            <w:r>
              <w:rPr>
                <w:color w:val="000000"/>
                <w:sz w:val="12"/>
                <w:szCs w:val="12"/>
              </w:rPr>
              <w:t>,  соль йодир)</w:t>
            </w:r>
          </w:p>
        </w:tc>
        <w:tc>
          <w:tcPr>
            <w:tcW w:w="851" w:type="dxa"/>
            <w:vAlign w:val="center"/>
          </w:tcPr>
          <w:p w:rsidR="00751474" w:rsidRPr="00B307AD" w:rsidRDefault="00751474" w:rsidP="00B307AD">
            <w:pPr>
              <w:jc w:val="center"/>
            </w:pPr>
            <w:r w:rsidRPr="00B307AD">
              <w:t>150</w:t>
            </w:r>
          </w:p>
        </w:tc>
        <w:tc>
          <w:tcPr>
            <w:tcW w:w="850" w:type="dxa"/>
            <w:vAlign w:val="center"/>
          </w:tcPr>
          <w:p w:rsidR="00751474" w:rsidRPr="00B307AD" w:rsidRDefault="00990482" w:rsidP="00C55A28">
            <w:pPr>
              <w:jc w:val="center"/>
            </w:pPr>
            <w:r>
              <w:t>10,36</w:t>
            </w:r>
          </w:p>
        </w:tc>
      </w:tr>
      <w:tr w:rsidR="00751474" w:rsidRPr="0020504A" w:rsidTr="00B86806">
        <w:trPr>
          <w:trHeight w:val="131"/>
        </w:trPr>
        <w:tc>
          <w:tcPr>
            <w:tcW w:w="709" w:type="dxa"/>
            <w:vAlign w:val="center"/>
          </w:tcPr>
          <w:p w:rsidR="00751474" w:rsidRPr="002B743F" w:rsidRDefault="00751474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709" w:type="dxa"/>
            <w:vAlign w:val="center"/>
          </w:tcPr>
          <w:p w:rsidR="00751474" w:rsidRPr="002B743F" w:rsidRDefault="00B307AD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05</w:t>
            </w:r>
          </w:p>
        </w:tc>
        <w:tc>
          <w:tcPr>
            <w:tcW w:w="4394" w:type="dxa"/>
            <w:vAlign w:val="center"/>
          </w:tcPr>
          <w:p w:rsidR="00751474" w:rsidRPr="00F028A6" w:rsidRDefault="00751474" w:rsidP="00C55A28">
            <w:r w:rsidRPr="00F028A6">
              <w:t xml:space="preserve">Бутерброд с </w:t>
            </w:r>
            <w:r>
              <w:t>маслом</w:t>
            </w:r>
            <w:r w:rsidR="00446A3C">
              <w:t xml:space="preserve"> </w:t>
            </w:r>
            <w:r w:rsidRPr="00F028A6">
              <w:rPr>
                <w:sz w:val="12"/>
              </w:rPr>
              <w:t>(</w:t>
            </w:r>
            <w:r>
              <w:rPr>
                <w:sz w:val="12"/>
              </w:rPr>
              <w:t>масло слив</w:t>
            </w:r>
            <w:proofErr w:type="gramStart"/>
            <w:r>
              <w:rPr>
                <w:sz w:val="12"/>
              </w:rPr>
              <w:t>.</w:t>
            </w:r>
            <w:r w:rsidRPr="00F028A6">
              <w:rPr>
                <w:sz w:val="12"/>
              </w:rPr>
              <w:t xml:space="preserve">, </w:t>
            </w:r>
            <w:proofErr w:type="gramEnd"/>
            <w:r w:rsidRPr="00F028A6">
              <w:rPr>
                <w:sz w:val="12"/>
              </w:rPr>
              <w:t>хлеб)</w:t>
            </w:r>
          </w:p>
        </w:tc>
        <w:tc>
          <w:tcPr>
            <w:tcW w:w="851" w:type="dxa"/>
            <w:vAlign w:val="center"/>
          </w:tcPr>
          <w:p w:rsidR="00751474" w:rsidRPr="00B307AD" w:rsidRDefault="00751474" w:rsidP="00C55A28">
            <w:pPr>
              <w:jc w:val="center"/>
            </w:pPr>
            <w:r w:rsidRPr="00B307AD">
              <w:t>10/20</w:t>
            </w:r>
          </w:p>
        </w:tc>
        <w:tc>
          <w:tcPr>
            <w:tcW w:w="850" w:type="dxa"/>
            <w:vAlign w:val="center"/>
          </w:tcPr>
          <w:p w:rsidR="00751474" w:rsidRPr="00B307AD" w:rsidRDefault="00990482" w:rsidP="00C55A28">
            <w:pPr>
              <w:jc w:val="center"/>
            </w:pPr>
            <w:r>
              <w:t>10,09</w:t>
            </w:r>
          </w:p>
        </w:tc>
      </w:tr>
      <w:tr w:rsidR="005F4373" w:rsidRPr="0020504A" w:rsidTr="00B86806">
        <w:trPr>
          <w:trHeight w:val="131"/>
        </w:trPr>
        <w:tc>
          <w:tcPr>
            <w:tcW w:w="709" w:type="dxa"/>
            <w:vAlign w:val="center"/>
          </w:tcPr>
          <w:p w:rsidR="005F4373" w:rsidRPr="007106B2" w:rsidRDefault="005F4373" w:rsidP="009A28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09" w:type="dxa"/>
            <w:vAlign w:val="center"/>
          </w:tcPr>
          <w:p w:rsidR="005F4373" w:rsidRPr="00701794" w:rsidRDefault="00990482" w:rsidP="009A28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4394" w:type="dxa"/>
            <w:vAlign w:val="center"/>
          </w:tcPr>
          <w:p w:rsidR="005F4373" w:rsidRPr="00C55A28" w:rsidRDefault="005F4373" w:rsidP="009A28F7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5F4373" w:rsidRPr="000E3E27" w:rsidRDefault="005F4373" w:rsidP="005F43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/4</w:t>
            </w:r>
          </w:p>
        </w:tc>
        <w:tc>
          <w:tcPr>
            <w:tcW w:w="850" w:type="dxa"/>
            <w:vAlign w:val="center"/>
          </w:tcPr>
          <w:p w:rsidR="005F4373" w:rsidRPr="006A565F" w:rsidRDefault="005F4373" w:rsidP="005F4373">
            <w:pPr>
              <w:jc w:val="center"/>
            </w:pPr>
            <w:r>
              <w:t>2,88</w:t>
            </w:r>
          </w:p>
        </w:tc>
      </w:tr>
      <w:tr w:rsidR="00B307AD" w:rsidRPr="0020504A" w:rsidTr="00B86806">
        <w:trPr>
          <w:trHeight w:val="131"/>
        </w:trPr>
        <w:tc>
          <w:tcPr>
            <w:tcW w:w="709" w:type="dxa"/>
            <w:vAlign w:val="center"/>
          </w:tcPr>
          <w:p w:rsidR="00B307AD" w:rsidRPr="00C25CA5" w:rsidRDefault="00B307AD" w:rsidP="004F6441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C25CA5" w:rsidRDefault="00B307AD" w:rsidP="004F6441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990482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85,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B307AD" w:rsidRPr="00F77BFA" w:rsidRDefault="00B307AD" w:rsidP="004F6441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7BFA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4F6441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9048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3,33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307AD" w:rsidRPr="0020504A" w:rsidTr="00B86806">
        <w:trPr>
          <w:trHeight w:val="131"/>
        </w:trPr>
        <w:tc>
          <w:tcPr>
            <w:tcW w:w="709" w:type="dxa"/>
            <w:vAlign w:val="center"/>
          </w:tcPr>
          <w:p w:rsidR="00B307AD" w:rsidRPr="00C25CA5" w:rsidRDefault="00B307AD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C25CA5" w:rsidRDefault="00B307AD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B307AD" w:rsidRPr="000611B9" w:rsidRDefault="00B307AD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11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  <w:rPr>
                <w:b/>
                <w:bCs/>
              </w:rPr>
            </w:pPr>
          </w:p>
        </w:tc>
      </w:tr>
      <w:tr w:rsidR="00694EF9" w:rsidRPr="0020504A" w:rsidTr="00B86806">
        <w:trPr>
          <w:trHeight w:val="131"/>
        </w:trPr>
        <w:tc>
          <w:tcPr>
            <w:tcW w:w="709" w:type="dxa"/>
            <w:vAlign w:val="center"/>
          </w:tcPr>
          <w:p w:rsidR="00694EF9" w:rsidRPr="00C25CA5" w:rsidRDefault="00694EF9" w:rsidP="004F6441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94EF9" w:rsidRPr="009A752E" w:rsidRDefault="00990482" w:rsidP="005F4373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7,77</w:t>
            </w:r>
          </w:p>
        </w:tc>
        <w:tc>
          <w:tcPr>
            <w:tcW w:w="4394" w:type="dxa"/>
            <w:vAlign w:val="center"/>
          </w:tcPr>
          <w:p w:rsidR="00694EF9" w:rsidRPr="000A51B5" w:rsidRDefault="00694EF9" w:rsidP="005F4373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ежок кисломолочный</w:t>
            </w:r>
          </w:p>
        </w:tc>
        <w:tc>
          <w:tcPr>
            <w:tcW w:w="851" w:type="dxa"/>
            <w:vAlign w:val="center"/>
          </w:tcPr>
          <w:p w:rsidR="00694EF9" w:rsidRPr="00CB3950" w:rsidRDefault="00694EF9" w:rsidP="005F4373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694EF9" w:rsidRPr="00CB3950" w:rsidRDefault="00990482" w:rsidP="005F4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1</w:t>
            </w:r>
          </w:p>
        </w:tc>
      </w:tr>
      <w:tr w:rsidR="00B307AD" w:rsidRPr="00F04275" w:rsidTr="00B86806">
        <w:trPr>
          <w:trHeight w:val="131"/>
        </w:trPr>
        <w:tc>
          <w:tcPr>
            <w:tcW w:w="709" w:type="dxa"/>
            <w:vAlign w:val="center"/>
          </w:tcPr>
          <w:p w:rsidR="00B307AD" w:rsidRPr="00C25CA5" w:rsidRDefault="00B307AD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C25CA5" w:rsidRDefault="00B307AD" w:rsidP="00C55A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B307AD" w:rsidRPr="00F04275" w:rsidRDefault="00B307AD" w:rsidP="00C55A28">
            <w:pPr>
              <w:jc w:val="center"/>
              <w:rPr>
                <w:b/>
                <w:u w:val="single"/>
              </w:rPr>
            </w:pPr>
            <w:r w:rsidRPr="00F04275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C55A28">
            <w:pPr>
              <w:jc w:val="center"/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  <w:rPr>
                <w:b/>
              </w:rPr>
            </w:pPr>
          </w:p>
        </w:tc>
      </w:tr>
      <w:tr w:rsidR="005F4373" w:rsidRPr="00DD135C" w:rsidTr="00B86806">
        <w:trPr>
          <w:trHeight w:val="484"/>
        </w:trPr>
        <w:tc>
          <w:tcPr>
            <w:tcW w:w="709" w:type="dxa"/>
            <w:vAlign w:val="center"/>
          </w:tcPr>
          <w:p w:rsidR="005F4373" w:rsidRPr="00A54437" w:rsidRDefault="005F4373" w:rsidP="005F437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709" w:type="dxa"/>
            <w:vAlign w:val="center"/>
          </w:tcPr>
          <w:p w:rsidR="005F4373" w:rsidRPr="00A54437" w:rsidRDefault="005F4373" w:rsidP="00C12C1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,95</w:t>
            </w:r>
          </w:p>
        </w:tc>
        <w:tc>
          <w:tcPr>
            <w:tcW w:w="4394" w:type="dxa"/>
            <w:vAlign w:val="center"/>
          </w:tcPr>
          <w:p w:rsidR="005F4373" w:rsidRPr="00F3593E" w:rsidRDefault="005F4373" w:rsidP="005F4373">
            <w:pPr>
              <w:rPr>
                <w:sz w:val="12"/>
                <w:szCs w:val="12"/>
              </w:rPr>
            </w:pPr>
            <w:r w:rsidRPr="006D168F">
              <w:t xml:space="preserve">Суп картофельный с </w:t>
            </w:r>
            <w:r>
              <w:t xml:space="preserve">бобовыми и </w:t>
            </w:r>
            <w:r w:rsidRPr="006D168F">
              <w:t xml:space="preserve">с </w:t>
            </w:r>
            <w:r>
              <w:t xml:space="preserve">колбасой </w:t>
            </w:r>
            <w:proofErr w:type="gramStart"/>
            <w:r>
              <w:t>п</w:t>
            </w:r>
            <w:proofErr w:type="gramEnd"/>
            <w:r>
              <w:t xml:space="preserve">/к </w:t>
            </w:r>
            <w:r>
              <w:rPr>
                <w:sz w:val="12"/>
              </w:rPr>
              <w:t>(колбаса п/к, картофель</w:t>
            </w:r>
            <w:r w:rsidRPr="00946A9B">
              <w:rPr>
                <w:sz w:val="12"/>
              </w:rPr>
              <w:t xml:space="preserve">, </w:t>
            </w:r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горох,</w:t>
            </w:r>
            <w:r w:rsidRPr="00946A9B">
              <w:rPr>
                <w:sz w:val="12"/>
              </w:rPr>
              <w:t>морковь</w:t>
            </w:r>
            <w:proofErr w:type="spellEnd"/>
            <w:r w:rsidRPr="00946A9B">
              <w:rPr>
                <w:sz w:val="12"/>
              </w:rPr>
              <w:t xml:space="preserve">, лук </w:t>
            </w:r>
            <w:proofErr w:type="spellStart"/>
            <w:r w:rsidRPr="00946A9B">
              <w:rPr>
                <w:sz w:val="12"/>
              </w:rPr>
              <w:t>репч.,соль</w:t>
            </w:r>
            <w:proofErr w:type="spellEnd"/>
            <w:r w:rsidRPr="00946A9B">
              <w:rPr>
                <w:sz w:val="12"/>
              </w:rPr>
              <w:t xml:space="preserve"> йодир., масло растит.)</w:t>
            </w:r>
          </w:p>
        </w:tc>
        <w:tc>
          <w:tcPr>
            <w:tcW w:w="851" w:type="dxa"/>
            <w:vAlign w:val="center"/>
          </w:tcPr>
          <w:p w:rsidR="005F4373" w:rsidRPr="000E3E27" w:rsidRDefault="005F4373" w:rsidP="005F43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  <w:r w:rsidRPr="000E3E27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F4373" w:rsidRPr="008C79E7" w:rsidRDefault="00990482" w:rsidP="005F4373">
            <w:pPr>
              <w:jc w:val="center"/>
            </w:pPr>
            <w:r>
              <w:t>11,17</w:t>
            </w:r>
          </w:p>
        </w:tc>
      </w:tr>
      <w:tr w:rsidR="00167B87" w:rsidRPr="00537606" w:rsidTr="00B86806">
        <w:trPr>
          <w:trHeight w:val="131"/>
        </w:trPr>
        <w:tc>
          <w:tcPr>
            <w:tcW w:w="709" w:type="dxa"/>
            <w:vAlign w:val="center"/>
          </w:tcPr>
          <w:p w:rsidR="00167B87" w:rsidRPr="008B733D" w:rsidRDefault="00167B87" w:rsidP="005F43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</w:t>
            </w:r>
          </w:p>
        </w:tc>
        <w:tc>
          <w:tcPr>
            <w:tcW w:w="709" w:type="dxa"/>
            <w:vAlign w:val="center"/>
          </w:tcPr>
          <w:p w:rsidR="00167B87" w:rsidRPr="00951569" w:rsidRDefault="00990482" w:rsidP="005F437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,02</w:t>
            </w:r>
          </w:p>
        </w:tc>
        <w:tc>
          <w:tcPr>
            <w:tcW w:w="4394" w:type="dxa"/>
            <w:vAlign w:val="center"/>
          </w:tcPr>
          <w:p w:rsidR="00167B87" w:rsidRPr="00990482" w:rsidRDefault="00167B87" w:rsidP="005F4373">
            <w:pPr>
              <w:rPr>
                <w:sz w:val="12"/>
                <w:szCs w:val="12"/>
              </w:rPr>
            </w:pPr>
            <w:r>
              <w:t xml:space="preserve">Котлета Незнайка с соусом </w:t>
            </w:r>
            <w:proofErr w:type="spellStart"/>
            <w:proofErr w:type="gramStart"/>
            <w:r>
              <w:t>к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сн</w:t>
            </w:r>
            <w:proofErr w:type="spellEnd"/>
            <w:r w:rsidR="00990482">
              <w:t xml:space="preserve"> </w:t>
            </w:r>
            <w:r w:rsidR="00990482">
              <w:rPr>
                <w:sz w:val="12"/>
                <w:szCs w:val="12"/>
              </w:rPr>
              <w:t xml:space="preserve">(говядина, свинина, хлеб </w:t>
            </w:r>
            <w:proofErr w:type="spellStart"/>
            <w:r w:rsidR="00990482">
              <w:rPr>
                <w:sz w:val="12"/>
                <w:szCs w:val="12"/>
              </w:rPr>
              <w:t>пш</w:t>
            </w:r>
            <w:proofErr w:type="spellEnd"/>
            <w:r w:rsidR="00990482">
              <w:rPr>
                <w:sz w:val="12"/>
                <w:szCs w:val="12"/>
              </w:rPr>
              <w:t xml:space="preserve">., молоко, лук репч., яйцо, сухарь </w:t>
            </w:r>
            <w:proofErr w:type="spellStart"/>
            <w:r w:rsidR="00990482">
              <w:rPr>
                <w:sz w:val="12"/>
                <w:szCs w:val="12"/>
              </w:rPr>
              <w:t>панир</w:t>
            </w:r>
            <w:proofErr w:type="spellEnd"/>
            <w:r w:rsidR="00990482">
              <w:rPr>
                <w:sz w:val="12"/>
                <w:szCs w:val="12"/>
              </w:rPr>
              <w:t xml:space="preserve">., соль йод., масло </w:t>
            </w:r>
            <w:proofErr w:type="spellStart"/>
            <w:r w:rsidR="00990482">
              <w:rPr>
                <w:sz w:val="12"/>
                <w:szCs w:val="12"/>
              </w:rPr>
              <w:t>раст</w:t>
            </w:r>
            <w:proofErr w:type="spellEnd"/>
            <w:r w:rsidR="00990482">
              <w:rPr>
                <w:sz w:val="12"/>
                <w:szCs w:val="12"/>
              </w:rPr>
              <w:t xml:space="preserve">., соус </w:t>
            </w:r>
            <w:proofErr w:type="spellStart"/>
            <w:r w:rsidR="00990482">
              <w:rPr>
                <w:sz w:val="12"/>
                <w:szCs w:val="12"/>
              </w:rPr>
              <w:t>кр.осн</w:t>
            </w:r>
            <w:proofErr w:type="spellEnd"/>
            <w:r w:rsidR="00990482">
              <w:rPr>
                <w:sz w:val="12"/>
                <w:szCs w:val="12"/>
              </w:rPr>
              <w:t>.)</w:t>
            </w:r>
          </w:p>
        </w:tc>
        <w:tc>
          <w:tcPr>
            <w:tcW w:w="851" w:type="dxa"/>
            <w:vAlign w:val="center"/>
          </w:tcPr>
          <w:p w:rsidR="00167B87" w:rsidRPr="006D0251" w:rsidRDefault="00167B87" w:rsidP="005F43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/20</w:t>
            </w:r>
          </w:p>
        </w:tc>
        <w:tc>
          <w:tcPr>
            <w:tcW w:w="850" w:type="dxa"/>
            <w:vAlign w:val="center"/>
          </w:tcPr>
          <w:p w:rsidR="00167B87" w:rsidRPr="00DD135C" w:rsidRDefault="0020745D" w:rsidP="005F4373">
            <w:pPr>
              <w:jc w:val="center"/>
            </w:pPr>
            <w:r>
              <w:t>30,27</w:t>
            </w:r>
          </w:p>
        </w:tc>
      </w:tr>
      <w:tr w:rsidR="00167B87" w:rsidRPr="00537606" w:rsidTr="00B86806">
        <w:trPr>
          <w:trHeight w:val="131"/>
        </w:trPr>
        <w:tc>
          <w:tcPr>
            <w:tcW w:w="709" w:type="dxa"/>
            <w:vAlign w:val="center"/>
          </w:tcPr>
          <w:p w:rsidR="00167B87" w:rsidRPr="00902C1C" w:rsidRDefault="00167B87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2C1C">
              <w:rPr>
                <w:sz w:val="14"/>
                <w:szCs w:val="14"/>
              </w:rPr>
              <w:t>371</w:t>
            </w:r>
          </w:p>
        </w:tc>
        <w:tc>
          <w:tcPr>
            <w:tcW w:w="709" w:type="dxa"/>
            <w:vAlign w:val="center"/>
          </w:tcPr>
          <w:p w:rsidR="00167B87" w:rsidRPr="00902C1C" w:rsidRDefault="00167B87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,12</w:t>
            </w:r>
          </w:p>
        </w:tc>
        <w:tc>
          <w:tcPr>
            <w:tcW w:w="4394" w:type="dxa"/>
            <w:vAlign w:val="center"/>
          </w:tcPr>
          <w:p w:rsidR="00167B87" w:rsidRDefault="00167B87" w:rsidP="00C55A2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юре картофельное </w:t>
            </w:r>
            <w:r w:rsidRPr="00FB62D7">
              <w:rPr>
                <w:sz w:val="12"/>
                <w:szCs w:val="14"/>
              </w:rPr>
              <w:t>(картофель, молоко, масло слив</w:t>
            </w:r>
            <w:proofErr w:type="gramStart"/>
            <w:r w:rsidRPr="00FB62D7">
              <w:rPr>
                <w:sz w:val="12"/>
                <w:szCs w:val="14"/>
              </w:rPr>
              <w:t xml:space="preserve">., </w:t>
            </w:r>
            <w:proofErr w:type="gramEnd"/>
            <w:r w:rsidRPr="00FB62D7">
              <w:rPr>
                <w:sz w:val="12"/>
                <w:szCs w:val="14"/>
              </w:rPr>
              <w:t>соль йод.)</w:t>
            </w:r>
          </w:p>
        </w:tc>
        <w:tc>
          <w:tcPr>
            <w:tcW w:w="851" w:type="dxa"/>
            <w:vAlign w:val="center"/>
          </w:tcPr>
          <w:p w:rsidR="00167B87" w:rsidRPr="00B307AD" w:rsidRDefault="00167B87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</w:t>
            </w:r>
          </w:p>
        </w:tc>
        <w:tc>
          <w:tcPr>
            <w:tcW w:w="850" w:type="dxa"/>
            <w:vAlign w:val="center"/>
          </w:tcPr>
          <w:p w:rsidR="00167B87" w:rsidRPr="00B307AD" w:rsidRDefault="00990482" w:rsidP="00C55A28">
            <w:pPr>
              <w:jc w:val="center"/>
            </w:pPr>
            <w:r>
              <w:t>10,43</w:t>
            </w:r>
          </w:p>
        </w:tc>
      </w:tr>
      <w:tr w:rsidR="005F4373" w:rsidRPr="00537606" w:rsidTr="00B86806">
        <w:trPr>
          <w:trHeight w:val="131"/>
        </w:trPr>
        <w:tc>
          <w:tcPr>
            <w:tcW w:w="709" w:type="dxa"/>
            <w:vAlign w:val="center"/>
          </w:tcPr>
          <w:p w:rsidR="005F4373" w:rsidRPr="00902C1C" w:rsidRDefault="005F4373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а</w:t>
            </w:r>
          </w:p>
        </w:tc>
        <w:tc>
          <w:tcPr>
            <w:tcW w:w="709" w:type="dxa"/>
            <w:vAlign w:val="center"/>
          </w:tcPr>
          <w:p w:rsidR="005F4373" w:rsidRPr="00902C1C" w:rsidRDefault="005F4373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80,48</w:t>
            </w:r>
          </w:p>
        </w:tc>
        <w:tc>
          <w:tcPr>
            <w:tcW w:w="4394" w:type="dxa"/>
            <w:vAlign w:val="center"/>
          </w:tcPr>
          <w:p w:rsidR="005F4373" w:rsidRDefault="005F4373" w:rsidP="005F4373">
            <w:pPr>
              <w:rPr>
                <w:sz w:val="18"/>
                <w:szCs w:val="18"/>
              </w:rPr>
            </w:pPr>
            <w:r w:rsidRPr="0091652B">
              <w:rPr>
                <w:szCs w:val="18"/>
              </w:rPr>
              <w:t>Компот из сухофруктов с вит С</w:t>
            </w:r>
            <w:r>
              <w:rPr>
                <w:szCs w:val="18"/>
              </w:rPr>
              <w:t xml:space="preserve"> </w:t>
            </w:r>
            <w:r w:rsidRPr="00345F99">
              <w:rPr>
                <w:sz w:val="12"/>
                <w:szCs w:val="14"/>
              </w:rPr>
              <w:t>(смесь сухофруктов, сахар</w:t>
            </w:r>
            <w:r>
              <w:rPr>
                <w:sz w:val="12"/>
                <w:szCs w:val="14"/>
              </w:rPr>
              <w:t>-песок</w:t>
            </w:r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лимон</w:t>
            </w:r>
            <w:proofErr w:type="gramStart"/>
            <w:r w:rsidRPr="00345F99">
              <w:rPr>
                <w:sz w:val="12"/>
                <w:szCs w:val="14"/>
              </w:rPr>
              <w:t>.к</w:t>
            </w:r>
            <w:proofErr w:type="gramEnd"/>
            <w:r w:rsidRPr="00345F99">
              <w:rPr>
                <w:sz w:val="12"/>
                <w:szCs w:val="14"/>
              </w:rPr>
              <w:t>ислота</w:t>
            </w:r>
            <w:proofErr w:type="spellEnd"/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аскорб</w:t>
            </w:r>
            <w:proofErr w:type="spellEnd"/>
            <w:r w:rsidRPr="00345F99">
              <w:rPr>
                <w:sz w:val="12"/>
                <w:szCs w:val="14"/>
              </w:rPr>
              <w:t xml:space="preserve"> кислота)</w:t>
            </w:r>
          </w:p>
        </w:tc>
        <w:tc>
          <w:tcPr>
            <w:tcW w:w="851" w:type="dxa"/>
            <w:vAlign w:val="center"/>
          </w:tcPr>
          <w:p w:rsidR="005F4373" w:rsidRPr="0091652B" w:rsidRDefault="005F4373" w:rsidP="005F4373">
            <w:pPr>
              <w:jc w:val="center"/>
              <w:rPr>
                <w:bCs/>
              </w:rPr>
            </w:pPr>
            <w:r w:rsidRPr="0091652B"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5F4373" w:rsidRPr="001E2C08" w:rsidRDefault="005F4373" w:rsidP="005F4373">
            <w:pPr>
              <w:shd w:val="clear" w:color="auto" w:fill="FFFFFF"/>
              <w:jc w:val="center"/>
            </w:pPr>
            <w:r>
              <w:t>4,32</w:t>
            </w:r>
          </w:p>
        </w:tc>
      </w:tr>
      <w:tr w:rsidR="00167B87" w:rsidRPr="00537606" w:rsidTr="00B86806">
        <w:trPr>
          <w:trHeight w:val="131"/>
        </w:trPr>
        <w:tc>
          <w:tcPr>
            <w:tcW w:w="709" w:type="dxa"/>
            <w:vAlign w:val="center"/>
          </w:tcPr>
          <w:p w:rsidR="00167B87" w:rsidRPr="00C25CA5" w:rsidRDefault="00167B87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67B87" w:rsidRPr="00C25CA5" w:rsidRDefault="00990482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46</w:t>
            </w:r>
          </w:p>
        </w:tc>
        <w:tc>
          <w:tcPr>
            <w:tcW w:w="4394" w:type="dxa"/>
            <w:vAlign w:val="center"/>
          </w:tcPr>
          <w:p w:rsidR="00167B87" w:rsidRPr="001B223D" w:rsidRDefault="00167B87" w:rsidP="00C55A28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167B87" w:rsidRPr="00B307AD" w:rsidRDefault="00990482" w:rsidP="00C55A2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" w:type="dxa"/>
            <w:vAlign w:val="center"/>
          </w:tcPr>
          <w:p w:rsidR="00167B87" w:rsidRPr="00B307AD" w:rsidRDefault="00990482" w:rsidP="00C55A28">
            <w:pPr>
              <w:jc w:val="center"/>
            </w:pPr>
            <w:r>
              <w:t>1,62</w:t>
            </w:r>
          </w:p>
        </w:tc>
      </w:tr>
      <w:tr w:rsidR="00167B87" w:rsidTr="00B86806">
        <w:trPr>
          <w:trHeight w:val="131"/>
        </w:trPr>
        <w:tc>
          <w:tcPr>
            <w:tcW w:w="709" w:type="dxa"/>
            <w:vAlign w:val="center"/>
          </w:tcPr>
          <w:p w:rsidR="00167B87" w:rsidRPr="00C25CA5" w:rsidRDefault="00167B87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167B87" w:rsidRPr="009B015E" w:rsidRDefault="00167B87" w:rsidP="00C55A2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90482">
              <w:rPr>
                <w:b/>
                <w:noProof/>
                <w:sz w:val="14"/>
                <w:szCs w:val="14"/>
              </w:rPr>
              <w:t>612,0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67B87" w:rsidRPr="009B015E" w:rsidRDefault="00167B87" w:rsidP="00C55A28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167B87" w:rsidRPr="00B307AD" w:rsidRDefault="00167B87" w:rsidP="00C55A2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67B87" w:rsidRPr="00B307AD" w:rsidRDefault="00167B87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0745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7,81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7B87" w:rsidRPr="000611B9" w:rsidTr="00B86806">
        <w:trPr>
          <w:trHeight w:val="131"/>
        </w:trPr>
        <w:tc>
          <w:tcPr>
            <w:tcW w:w="709" w:type="dxa"/>
            <w:vAlign w:val="center"/>
          </w:tcPr>
          <w:p w:rsidR="00167B87" w:rsidRPr="00C25CA5" w:rsidRDefault="00167B87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167B87" w:rsidRPr="00C25CA5" w:rsidRDefault="00167B87" w:rsidP="00C55A28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167B87" w:rsidRPr="00295CA3" w:rsidRDefault="00167B87" w:rsidP="00C55A28">
            <w:pPr>
              <w:jc w:val="center"/>
              <w:rPr>
                <w:b/>
                <w:u w:val="single"/>
              </w:rPr>
            </w:pPr>
            <w:r w:rsidRPr="00295CA3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167B87" w:rsidRPr="00B307AD" w:rsidRDefault="00167B87" w:rsidP="00C55A28">
            <w:pPr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67B87" w:rsidRPr="00B307AD" w:rsidRDefault="00167B87" w:rsidP="00C55A28">
            <w:pPr>
              <w:jc w:val="center"/>
              <w:rPr>
                <w:b/>
                <w:u w:val="single"/>
              </w:rPr>
            </w:pPr>
          </w:p>
        </w:tc>
      </w:tr>
      <w:tr w:rsidR="00167B87" w:rsidTr="00B86806">
        <w:trPr>
          <w:trHeight w:val="131"/>
        </w:trPr>
        <w:tc>
          <w:tcPr>
            <w:tcW w:w="709" w:type="dxa"/>
            <w:shd w:val="clear" w:color="auto" w:fill="auto"/>
            <w:vAlign w:val="center"/>
          </w:tcPr>
          <w:p w:rsidR="00167B87" w:rsidRPr="00C25CA5" w:rsidRDefault="00990482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B87" w:rsidRPr="00C25CA5" w:rsidRDefault="00167B87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7B87" w:rsidRPr="00997B7A" w:rsidRDefault="00167B87" w:rsidP="004F6441">
            <w:r>
              <w:t xml:space="preserve">Коржик Загорский </w:t>
            </w:r>
            <w:r>
              <w:rPr>
                <w:sz w:val="12"/>
                <w:szCs w:val="14"/>
              </w:rPr>
              <w:t>(мука пшен., масл</w:t>
            </w:r>
            <w:r w:rsidR="00FD2ABC">
              <w:rPr>
                <w:sz w:val="12"/>
                <w:szCs w:val="14"/>
              </w:rPr>
              <w:t>о слив., яйцо, молоко, соль</w:t>
            </w:r>
            <w:proofErr w:type="gramStart"/>
            <w:r w:rsidR="00FD2ABC">
              <w:rPr>
                <w:sz w:val="12"/>
                <w:szCs w:val="14"/>
              </w:rPr>
              <w:t xml:space="preserve"> </w:t>
            </w:r>
            <w:r>
              <w:rPr>
                <w:sz w:val="12"/>
                <w:szCs w:val="14"/>
              </w:rPr>
              <w:t>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167B87" w:rsidRPr="00B307AD" w:rsidRDefault="00167B87" w:rsidP="004F6441">
            <w:pPr>
              <w:jc w:val="center"/>
            </w:pPr>
            <w:r w:rsidRPr="00B307AD"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B87" w:rsidRPr="00B307AD" w:rsidRDefault="00990482" w:rsidP="00C55A28">
            <w:pPr>
              <w:jc w:val="center"/>
            </w:pPr>
            <w:r>
              <w:t>15,27</w:t>
            </w:r>
          </w:p>
        </w:tc>
      </w:tr>
      <w:tr w:rsidR="00167B87" w:rsidTr="00B86806">
        <w:trPr>
          <w:trHeight w:val="131"/>
        </w:trPr>
        <w:tc>
          <w:tcPr>
            <w:tcW w:w="709" w:type="dxa"/>
            <w:shd w:val="clear" w:color="auto" w:fill="auto"/>
            <w:vAlign w:val="center"/>
          </w:tcPr>
          <w:p w:rsidR="00167B87" w:rsidRPr="00C25CA5" w:rsidRDefault="00167B87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B87" w:rsidRPr="00C25CA5" w:rsidRDefault="00990482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7B87" w:rsidRPr="00CC6C62" w:rsidRDefault="00167B87" w:rsidP="004F6441">
            <w:r>
              <w:t xml:space="preserve">Молоко </w:t>
            </w:r>
            <w:r w:rsidR="00990482">
              <w:t>питьев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7B87" w:rsidRPr="00B307AD" w:rsidRDefault="00990482" w:rsidP="004F64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B87" w:rsidRPr="00B307AD" w:rsidRDefault="00990482" w:rsidP="00C55A28">
            <w:pPr>
              <w:jc w:val="center"/>
            </w:pPr>
            <w:r>
              <w:t>22,08</w:t>
            </w:r>
          </w:p>
        </w:tc>
      </w:tr>
      <w:tr w:rsidR="00167B87" w:rsidRPr="00813CF2" w:rsidTr="00B86806">
        <w:trPr>
          <w:trHeight w:val="131"/>
        </w:trPr>
        <w:tc>
          <w:tcPr>
            <w:tcW w:w="709" w:type="dxa"/>
            <w:shd w:val="clear" w:color="auto" w:fill="auto"/>
            <w:vAlign w:val="center"/>
          </w:tcPr>
          <w:p w:rsidR="00167B87" w:rsidRPr="00C25CA5" w:rsidRDefault="00167B87" w:rsidP="004F644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B87" w:rsidRPr="002B743F" w:rsidRDefault="00167B87" w:rsidP="004F644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90482">
              <w:rPr>
                <w:b/>
                <w:noProof/>
                <w:sz w:val="14"/>
                <w:szCs w:val="14"/>
              </w:rPr>
              <w:t>389,8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7B87" w:rsidRPr="00C4219F" w:rsidRDefault="00167B87" w:rsidP="004F6441">
            <w:pPr>
              <w:rPr>
                <w:b/>
              </w:rPr>
            </w:pPr>
            <w:r w:rsidRPr="00C4219F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7B87" w:rsidRPr="00B307AD" w:rsidRDefault="00167B87" w:rsidP="004F644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7B87" w:rsidRPr="00B307AD" w:rsidRDefault="00167B87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9048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7,35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7B87" w:rsidRPr="001A3FF1" w:rsidTr="00B86806">
        <w:trPr>
          <w:trHeight w:val="131"/>
        </w:trPr>
        <w:tc>
          <w:tcPr>
            <w:tcW w:w="709" w:type="dxa"/>
            <w:vAlign w:val="center"/>
          </w:tcPr>
          <w:p w:rsidR="00167B87" w:rsidRPr="00C25CA5" w:rsidRDefault="00167B87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167B87" w:rsidRPr="00C25CA5" w:rsidRDefault="00990482" w:rsidP="00C55A28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44,68</w:t>
            </w:r>
          </w:p>
        </w:tc>
        <w:tc>
          <w:tcPr>
            <w:tcW w:w="4394" w:type="dxa"/>
            <w:vAlign w:val="center"/>
          </w:tcPr>
          <w:p w:rsidR="00167B87" w:rsidRPr="00F77BFA" w:rsidRDefault="00167B87" w:rsidP="00C55A28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167B87" w:rsidRPr="00B307AD" w:rsidRDefault="00167B87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167B87" w:rsidRPr="00B307AD" w:rsidRDefault="00167B87" w:rsidP="00C55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Pr="00921430" w:rsidRDefault="00CC4746" w:rsidP="00F9342D">
      <w:pPr>
        <w:jc w:val="center"/>
        <w:rPr>
          <w:b/>
          <w:sz w:val="18"/>
          <w:szCs w:val="18"/>
          <w:u w:val="single"/>
        </w:rPr>
      </w:pPr>
    </w:p>
    <w:p w:rsidR="00B86806" w:rsidRPr="00B86806" w:rsidRDefault="00B86806" w:rsidP="00B86806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601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297A7E0" wp14:editId="0F0FF4CD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17" name="Рисунок 17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133171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2" type="#_x0000_t202" style="position:absolute;margin-left:130.05pt;margin-top:1.95pt;width:112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990482" w:rsidRDefault="00990482" w:rsidP="00B86806">
                        <w:r w:rsidRPr="003439A0">
                          <w:t>http://комбинат-уу</w:t>
                        </w:r>
                        <w:proofErr w:type="gramStart"/>
                        <w:r w:rsidRPr="003439A0">
                          <w:t>.р</w:t>
                        </w:r>
                        <w:proofErr w:type="gramEnd"/>
                        <w:r w:rsidRPr="003439A0">
                          <w:t>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/>
    <w:p w:rsidR="00BA221C" w:rsidRDefault="00BA221C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B307AD" w:rsidRDefault="00B307A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D2ABC" w:rsidRDefault="00FD2ABC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133171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32" type="#_x0000_t202" style="position:absolute;left:0;text-align:left;margin-left:-2.7pt;margin-top:-11.2pt;width:135.9pt;height:5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4XLQIAAFg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Q2XuFy0CAABYBAAADgAAAAAAAAAAAAAAAAAuAgAA&#10;ZHJzL2Uyb0RvYy54bWxQSwECLQAUAAYACAAAACEAg0bpN+AAAAAKAQAADwAAAAAAAAAAAAAAAACH&#10;BAAAZHJzL2Rvd25yZXYueG1sUEsFBgAAAAAEAAQA8wAAAJQFAAAAAA==&#10;">
            <v:textbox>
              <w:txbxContent>
                <w:p w:rsidR="00990482" w:rsidRDefault="00990482" w:rsidP="00F9342D">
                  <w:r>
                    <w:t xml:space="preserve">           Без ГМО </w:t>
                  </w:r>
                </w:p>
                <w:p w:rsidR="00990482" w:rsidRDefault="00990482" w:rsidP="00F9342D">
                  <w:r>
                    <w:t xml:space="preserve">                 и</w:t>
                  </w:r>
                </w:p>
                <w:p w:rsidR="00990482" w:rsidRDefault="00990482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>
        <w:rPr>
          <w:sz w:val="22"/>
          <w:szCs w:val="22"/>
        </w:rPr>
        <w:t>«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EA70B3">
      <w:pPr>
        <w:tabs>
          <w:tab w:val="left" w:pos="6000"/>
        </w:tabs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 школы №_____</w:t>
      </w:r>
    </w:p>
    <w:p w:rsidR="00C12C12" w:rsidRDefault="005C7A25" w:rsidP="00C12C12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9</w:t>
      </w:r>
      <w:r w:rsidR="00C12C12">
        <w:rPr>
          <w:b/>
          <w:sz w:val="18"/>
          <w:szCs w:val="18"/>
          <w:u w:val="single"/>
        </w:rPr>
        <w:t xml:space="preserve">  октября  2022г</w:t>
      </w:r>
    </w:p>
    <w:p w:rsidR="00E313F0" w:rsidRPr="00921430" w:rsidRDefault="00E313F0" w:rsidP="00E313F0">
      <w:pPr>
        <w:rPr>
          <w:b/>
          <w:sz w:val="18"/>
          <w:szCs w:val="18"/>
          <w:u w:val="single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850"/>
      </w:tblGrid>
      <w:tr w:rsidR="00CC4746" w:rsidRPr="00940983" w:rsidTr="00B86806">
        <w:trPr>
          <w:trHeight w:val="141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 xml:space="preserve">Выход, </w:t>
            </w:r>
            <w:proofErr w:type="gramStart"/>
            <w:r w:rsidRPr="00940983">
              <w:rPr>
                <w:sz w:val="16"/>
                <w:szCs w:val="12"/>
              </w:rPr>
              <w:t>г</w:t>
            </w:r>
            <w:proofErr w:type="gramEnd"/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F04275" w:rsidRPr="000C765A" w:rsidTr="00B86806">
        <w:trPr>
          <w:trHeight w:val="131"/>
        </w:trPr>
        <w:tc>
          <w:tcPr>
            <w:tcW w:w="709" w:type="dxa"/>
            <w:vAlign w:val="center"/>
          </w:tcPr>
          <w:p w:rsidR="00F04275" w:rsidRPr="00F0275C" w:rsidRDefault="00F04275" w:rsidP="00C619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F04275" w:rsidRPr="00F0275C" w:rsidRDefault="00F04275" w:rsidP="00C619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F04275" w:rsidRPr="009B1B30" w:rsidRDefault="00F04275" w:rsidP="00C61915">
            <w:pPr>
              <w:jc w:val="center"/>
              <w:rPr>
                <w:b/>
                <w:bCs/>
                <w:u w:val="single"/>
              </w:rPr>
            </w:pPr>
            <w:r w:rsidRPr="009B1B30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F04275" w:rsidRPr="000C765A" w:rsidRDefault="00F04275" w:rsidP="00C61915">
            <w:pPr>
              <w:jc w:val="center"/>
            </w:pPr>
          </w:p>
        </w:tc>
        <w:tc>
          <w:tcPr>
            <w:tcW w:w="850" w:type="dxa"/>
            <w:vAlign w:val="center"/>
          </w:tcPr>
          <w:p w:rsidR="00F04275" w:rsidRPr="000C765A" w:rsidRDefault="00F04275" w:rsidP="00C61915">
            <w:pPr>
              <w:jc w:val="center"/>
            </w:pPr>
          </w:p>
        </w:tc>
      </w:tr>
      <w:tr w:rsidR="0020745D" w:rsidRPr="004B5D30" w:rsidTr="00B86806">
        <w:trPr>
          <w:trHeight w:val="131"/>
        </w:trPr>
        <w:tc>
          <w:tcPr>
            <w:tcW w:w="709" w:type="dxa"/>
            <w:vAlign w:val="center"/>
          </w:tcPr>
          <w:p w:rsidR="0020745D" w:rsidRPr="00BE59C5" w:rsidRDefault="0020745D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8</w:t>
            </w:r>
          </w:p>
        </w:tc>
        <w:tc>
          <w:tcPr>
            <w:tcW w:w="709" w:type="dxa"/>
            <w:vAlign w:val="center"/>
          </w:tcPr>
          <w:p w:rsidR="0020745D" w:rsidRPr="00B307AD" w:rsidRDefault="0020745D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05</w:t>
            </w:r>
          </w:p>
        </w:tc>
        <w:tc>
          <w:tcPr>
            <w:tcW w:w="4536" w:type="dxa"/>
            <w:vAlign w:val="center"/>
          </w:tcPr>
          <w:p w:rsidR="0020745D" w:rsidRDefault="0020745D" w:rsidP="00157820">
            <w:pPr>
              <w:rPr>
                <w:color w:val="000000"/>
                <w:sz w:val="18"/>
                <w:szCs w:val="18"/>
              </w:rPr>
            </w:pPr>
            <w:r w:rsidRPr="00B10B5B">
              <w:rPr>
                <w:color w:val="000000"/>
                <w:szCs w:val="18"/>
              </w:rPr>
              <w:t xml:space="preserve">Каша молочная </w:t>
            </w:r>
            <w:r>
              <w:rPr>
                <w:color w:val="000000"/>
                <w:szCs w:val="18"/>
              </w:rPr>
              <w:t xml:space="preserve">ячневая </w:t>
            </w:r>
            <w:r>
              <w:rPr>
                <w:color w:val="000000"/>
                <w:sz w:val="12"/>
                <w:szCs w:val="12"/>
              </w:rPr>
              <w:t>(крупа ячневая</w:t>
            </w:r>
            <w:r w:rsidRPr="0075243E">
              <w:rPr>
                <w:color w:val="000000"/>
                <w:sz w:val="12"/>
                <w:szCs w:val="12"/>
              </w:rPr>
              <w:t>, молоко 3,2%, сахар-песок, соль йодир</w:t>
            </w:r>
            <w:r>
              <w:rPr>
                <w:color w:val="000000"/>
                <w:sz w:val="12"/>
                <w:szCs w:val="12"/>
              </w:rPr>
              <w:t>,  соль йодир)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jc w:val="center"/>
            </w:pPr>
            <w:r w:rsidRPr="00B307AD">
              <w:t>150</w:t>
            </w: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jc w:val="center"/>
            </w:pPr>
            <w:r>
              <w:t>10,36</w:t>
            </w:r>
          </w:p>
        </w:tc>
      </w:tr>
      <w:tr w:rsidR="0020745D" w:rsidRPr="0020504A" w:rsidTr="00B86806">
        <w:trPr>
          <w:trHeight w:val="131"/>
        </w:trPr>
        <w:tc>
          <w:tcPr>
            <w:tcW w:w="709" w:type="dxa"/>
            <w:vAlign w:val="center"/>
          </w:tcPr>
          <w:p w:rsidR="0020745D" w:rsidRPr="002B743F" w:rsidRDefault="0020745D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709" w:type="dxa"/>
            <w:vAlign w:val="center"/>
          </w:tcPr>
          <w:p w:rsidR="0020745D" w:rsidRPr="002B743F" w:rsidRDefault="0020745D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05</w:t>
            </w:r>
          </w:p>
        </w:tc>
        <w:tc>
          <w:tcPr>
            <w:tcW w:w="4536" w:type="dxa"/>
            <w:vAlign w:val="center"/>
          </w:tcPr>
          <w:p w:rsidR="0020745D" w:rsidRPr="00F028A6" w:rsidRDefault="0020745D" w:rsidP="00157820">
            <w:r w:rsidRPr="00F028A6">
              <w:t xml:space="preserve">Бутерброд с </w:t>
            </w:r>
            <w:r>
              <w:t xml:space="preserve">маслом </w:t>
            </w:r>
            <w:r w:rsidRPr="00F028A6">
              <w:rPr>
                <w:sz w:val="12"/>
              </w:rPr>
              <w:t>(</w:t>
            </w:r>
            <w:r>
              <w:rPr>
                <w:sz w:val="12"/>
              </w:rPr>
              <w:t>масло слив</w:t>
            </w:r>
            <w:proofErr w:type="gramStart"/>
            <w:r>
              <w:rPr>
                <w:sz w:val="12"/>
              </w:rPr>
              <w:t>.</w:t>
            </w:r>
            <w:r w:rsidRPr="00F028A6">
              <w:rPr>
                <w:sz w:val="12"/>
              </w:rPr>
              <w:t xml:space="preserve">, </w:t>
            </w:r>
            <w:proofErr w:type="gramEnd"/>
            <w:r w:rsidRPr="00F028A6">
              <w:rPr>
                <w:sz w:val="12"/>
              </w:rPr>
              <w:t>хлеб)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jc w:val="center"/>
            </w:pPr>
            <w:r w:rsidRPr="00B307AD">
              <w:t>10/20</w:t>
            </w: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jc w:val="center"/>
            </w:pPr>
            <w:r>
              <w:t>10,09</w:t>
            </w:r>
          </w:p>
        </w:tc>
      </w:tr>
      <w:tr w:rsidR="0020745D" w:rsidRPr="0020504A" w:rsidTr="00B86806">
        <w:trPr>
          <w:trHeight w:val="131"/>
        </w:trPr>
        <w:tc>
          <w:tcPr>
            <w:tcW w:w="709" w:type="dxa"/>
            <w:vAlign w:val="center"/>
          </w:tcPr>
          <w:p w:rsidR="0020745D" w:rsidRPr="007106B2" w:rsidRDefault="0020745D" w:rsidP="0015782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09" w:type="dxa"/>
            <w:vAlign w:val="center"/>
          </w:tcPr>
          <w:p w:rsidR="0020745D" w:rsidRPr="00701794" w:rsidRDefault="0020745D" w:rsidP="0015782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4536" w:type="dxa"/>
            <w:vAlign w:val="center"/>
          </w:tcPr>
          <w:p w:rsidR="0020745D" w:rsidRPr="00C55A28" w:rsidRDefault="0020745D" w:rsidP="00157820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20745D" w:rsidRPr="000E3E27" w:rsidRDefault="0020745D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/4</w:t>
            </w:r>
          </w:p>
        </w:tc>
        <w:tc>
          <w:tcPr>
            <w:tcW w:w="850" w:type="dxa"/>
            <w:vAlign w:val="center"/>
          </w:tcPr>
          <w:p w:rsidR="0020745D" w:rsidRPr="006A565F" w:rsidRDefault="0020745D" w:rsidP="00157820">
            <w:pPr>
              <w:jc w:val="center"/>
            </w:pPr>
            <w:r>
              <w:t>2,88</w:t>
            </w:r>
          </w:p>
        </w:tc>
      </w:tr>
      <w:tr w:rsidR="0020745D" w:rsidRPr="0020504A" w:rsidTr="00B86806">
        <w:trPr>
          <w:trHeight w:val="131"/>
        </w:trPr>
        <w:tc>
          <w:tcPr>
            <w:tcW w:w="709" w:type="dxa"/>
            <w:vAlign w:val="center"/>
          </w:tcPr>
          <w:p w:rsidR="0020745D" w:rsidRPr="00C25CA5" w:rsidRDefault="0020745D" w:rsidP="00157820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745D" w:rsidRPr="00C25CA5" w:rsidRDefault="0020745D" w:rsidP="0015782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85,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20745D" w:rsidRPr="00F77BFA" w:rsidRDefault="0020745D" w:rsidP="00157820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7BFA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3,33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0745D" w:rsidRPr="0020504A" w:rsidTr="00B86806">
        <w:trPr>
          <w:trHeight w:val="131"/>
        </w:trPr>
        <w:tc>
          <w:tcPr>
            <w:tcW w:w="709" w:type="dxa"/>
            <w:vAlign w:val="center"/>
          </w:tcPr>
          <w:p w:rsidR="0020745D" w:rsidRPr="00C25CA5" w:rsidRDefault="0020745D" w:rsidP="00157820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745D" w:rsidRPr="00C25CA5" w:rsidRDefault="0020745D" w:rsidP="0015782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0745D" w:rsidRPr="000611B9" w:rsidRDefault="0020745D" w:rsidP="0015782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11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jc w:val="center"/>
              <w:rPr>
                <w:b/>
                <w:bCs/>
              </w:rPr>
            </w:pPr>
          </w:p>
        </w:tc>
      </w:tr>
      <w:tr w:rsidR="0020745D" w:rsidRPr="0020504A" w:rsidTr="00B86806">
        <w:trPr>
          <w:trHeight w:val="131"/>
        </w:trPr>
        <w:tc>
          <w:tcPr>
            <w:tcW w:w="709" w:type="dxa"/>
            <w:vAlign w:val="center"/>
          </w:tcPr>
          <w:p w:rsidR="0020745D" w:rsidRPr="00C25CA5" w:rsidRDefault="0020745D" w:rsidP="00157820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745D" w:rsidRPr="009A752E" w:rsidRDefault="0020745D" w:rsidP="00157820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7,77</w:t>
            </w:r>
          </w:p>
        </w:tc>
        <w:tc>
          <w:tcPr>
            <w:tcW w:w="4536" w:type="dxa"/>
            <w:vAlign w:val="center"/>
          </w:tcPr>
          <w:p w:rsidR="0020745D" w:rsidRPr="000A51B5" w:rsidRDefault="0020745D" w:rsidP="00157820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ежок кисломолочный</w:t>
            </w:r>
          </w:p>
        </w:tc>
        <w:tc>
          <w:tcPr>
            <w:tcW w:w="851" w:type="dxa"/>
            <w:vAlign w:val="center"/>
          </w:tcPr>
          <w:p w:rsidR="0020745D" w:rsidRPr="00CB3950" w:rsidRDefault="0020745D" w:rsidP="00157820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20745D" w:rsidRPr="00CB3950" w:rsidRDefault="0020745D" w:rsidP="00157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1</w:t>
            </w:r>
          </w:p>
        </w:tc>
      </w:tr>
      <w:tr w:rsidR="0020745D" w:rsidTr="00B86806">
        <w:trPr>
          <w:trHeight w:val="131"/>
        </w:trPr>
        <w:tc>
          <w:tcPr>
            <w:tcW w:w="709" w:type="dxa"/>
            <w:vAlign w:val="center"/>
          </w:tcPr>
          <w:p w:rsidR="0020745D" w:rsidRPr="00C25CA5" w:rsidRDefault="0020745D" w:rsidP="001578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745D" w:rsidRPr="00C25CA5" w:rsidRDefault="0020745D" w:rsidP="0015782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0745D" w:rsidRPr="00F04275" w:rsidRDefault="0020745D" w:rsidP="00157820">
            <w:pPr>
              <w:jc w:val="center"/>
              <w:rPr>
                <w:b/>
                <w:u w:val="single"/>
              </w:rPr>
            </w:pPr>
            <w:r w:rsidRPr="00F04275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jc w:val="center"/>
            </w:pP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jc w:val="center"/>
              <w:rPr>
                <w:b/>
              </w:rPr>
            </w:pPr>
          </w:p>
        </w:tc>
      </w:tr>
      <w:tr w:rsidR="0020745D" w:rsidTr="00FD2ABC">
        <w:trPr>
          <w:trHeight w:val="439"/>
        </w:trPr>
        <w:tc>
          <w:tcPr>
            <w:tcW w:w="709" w:type="dxa"/>
            <w:vAlign w:val="center"/>
          </w:tcPr>
          <w:p w:rsidR="0020745D" w:rsidRPr="00A54437" w:rsidRDefault="0020745D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709" w:type="dxa"/>
            <w:vAlign w:val="center"/>
          </w:tcPr>
          <w:p w:rsidR="0020745D" w:rsidRPr="00A54437" w:rsidRDefault="0020745D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,95</w:t>
            </w:r>
          </w:p>
        </w:tc>
        <w:tc>
          <w:tcPr>
            <w:tcW w:w="4536" w:type="dxa"/>
            <w:vAlign w:val="center"/>
          </w:tcPr>
          <w:p w:rsidR="0020745D" w:rsidRPr="00F3593E" w:rsidRDefault="0020745D" w:rsidP="00157820">
            <w:pPr>
              <w:rPr>
                <w:sz w:val="12"/>
                <w:szCs w:val="12"/>
              </w:rPr>
            </w:pPr>
            <w:r w:rsidRPr="006D168F">
              <w:t xml:space="preserve">Суп картофельный с </w:t>
            </w:r>
            <w:r>
              <w:t xml:space="preserve">бобовыми и </w:t>
            </w:r>
            <w:r w:rsidRPr="006D168F">
              <w:t xml:space="preserve">с </w:t>
            </w:r>
            <w:r>
              <w:t xml:space="preserve">колбасой </w:t>
            </w:r>
            <w:proofErr w:type="gramStart"/>
            <w:r>
              <w:t>п</w:t>
            </w:r>
            <w:proofErr w:type="gramEnd"/>
            <w:r>
              <w:t xml:space="preserve">/к </w:t>
            </w:r>
            <w:r>
              <w:rPr>
                <w:sz w:val="12"/>
              </w:rPr>
              <w:t>(колбаса п/к, картофель</w:t>
            </w:r>
            <w:r w:rsidRPr="00946A9B">
              <w:rPr>
                <w:sz w:val="12"/>
              </w:rPr>
              <w:t xml:space="preserve">, </w:t>
            </w:r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горох,</w:t>
            </w:r>
            <w:r w:rsidRPr="00946A9B">
              <w:rPr>
                <w:sz w:val="12"/>
              </w:rPr>
              <w:t>морковь</w:t>
            </w:r>
            <w:proofErr w:type="spellEnd"/>
            <w:r w:rsidRPr="00946A9B">
              <w:rPr>
                <w:sz w:val="12"/>
              </w:rPr>
              <w:t xml:space="preserve">, лук </w:t>
            </w:r>
            <w:proofErr w:type="spellStart"/>
            <w:r w:rsidRPr="00946A9B">
              <w:rPr>
                <w:sz w:val="12"/>
              </w:rPr>
              <w:t>репч.,соль</w:t>
            </w:r>
            <w:proofErr w:type="spellEnd"/>
            <w:r w:rsidRPr="00946A9B">
              <w:rPr>
                <w:sz w:val="12"/>
              </w:rPr>
              <w:t xml:space="preserve"> йодир., масло растит.)</w:t>
            </w:r>
          </w:p>
        </w:tc>
        <w:tc>
          <w:tcPr>
            <w:tcW w:w="851" w:type="dxa"/>
            <w:vAlign w:val="center"/>
          </w:tcPr>
          <w:p w:rsidR="0020745D" w:rsidRPr="000E3E27" w:rsidRDefault="0020745D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  <w:r w:rsidRPr="000E3E27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20745D" w:rsidRPr="008C79E7" w:rsidRDefault="0020745D" w:rsidP="00157820">
            <w:pPr>
              <w:jc w:val="center"/>
            </w:pPr>
            <w:r>
              <w:t>11,17</w:t>
            </w:r>
          </w:p>
        </w:tc>
      </w:tr>
      <w:tr w:rsidR="0020745D" w:rsidRPr="00DD135C" w:rsidTr="00FD2ABC">
        <w:trPr>
          <w:trHeight w:val="559"/>
        </w:trPr>
        <w:tc>
          <w:tcPr>
            <w:tcW w:w="709" w:type="dxa"/>
            <w:vAlign w:val="center"/>
          </w:tcPr>
          <w:p w:rsidR="0020745D" w:rsidRPr="008B733D" w:rsidRDefault="0020745D" w:rsidP="001578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</w:t>
            </w:r>
          </w:p>
        </w:tc>
        <w:tc>
          <w:tcPr>
            <w:tcW w:w="709" w:type="dxa"/>
            <w:vAlign w:val="center"/>
          </w:tcPr>
          <w:p w:rsidR="0020745D" w:rsidRPr="00951569" w:rsidRDefault="0020745D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,02</w:t>
            </w:r>
          </w:p>
        </w:tc>
        <w:tc>
          <w:tcPr>
            <w:tcW w:w="4536" w:type="dxa"/>
            <w:vAlign w:val="center"/>
          </w:tcPr>
          <w:p w:rsidR="0020745D" w:rsidRPr="00990482" w:rsidRDefault="0020745D" w:rsidP="00157820">
            <w:pPr>
              <w:rPr>
                <w:sz w:val="12"/>
                <w:szCs w:val="12"/>
              </w:rPr>
            </w:pPr>
            <w:r>
              <w:t xml:space="preserve">Котлета Незнайка с соусом </w:t>
            </w:r>
            <w:proofErr w:type="spellStart"/>
            <w:proofErr w:type="gramStart"/>
            <w:r>
              <w:t>к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сн</w:t>
            </w:r>
            <w:proofErr w:type="spellEnd"/>
            <w:r>
              <w:t xml:space="preserve"> </w:t>
            </w:r>
            <w:r>
              <w:rPr>
                <w:sz w:val="12"/>
                <w:szCs w:val="12"/>
              </w:rPr>
              <w:t xml:space="preserve">(говядина, свинина, хлеб </w:t>
            </w:r>
            <w:proofErr w:type="spellStart"/>
            <w:r>
              <w:rPr>
                <w:sz w:val="12"/>
                <w:szCs w:val="12"/>
              </w:rPr>
              <w:t>пш</w:t>
            </w:r>
            <w:proofErr w:type="spellEnd"/>
            <w:r>
              <w:rPr>
                <w:sz w:val="12"/>
                <w:szCs w:val="12"/>
              </w:rPr>
              <w:t xml:space="preserve">., молоко, лук репч., яйцо, сухарь </w:t>
            </w:r>
            <w:proofErr w:type="spellStart"/>
            <w:r>
              <w:rPr>
                <w:sz w:val="12"/>
                <w:szCs w:val="12"/>
              </w:rPr>
              <w:t>панир</w:t>
            </w:r>
            <w:proofErr w:type="spellEnd"/>
            <w:r>
              <w:rPr>
                <w:sz w:val="12"/>
                <w:szCs w:val="12"/>
              </w:rPr>
              <w:t xml:space="preserve">.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 xml:space="preserve">., соус </w:t>
            </w:r>
            <w:proofErr w:type="spellStart"/>
            <w:r>
              <w:rPr>
                <w:sz w:val="12"/>
                <w:szCs w:val="12"/>
              </w:rPr>
              <w:t>кр.осн</w:t>
            </w:r>
            <w:proofErr w:type="spellEnd"/>
            <w:r>
              <w:rPr>
                <w:sz w:val="12"/>
                <w:szCs w:val="12"/>
              </w:rPr>
              <w:t>.)</w:t>
            </w:r>
          </w:p>
        </w:tc>
        <w:tc>
          <w:tcPr>
            <w:tcW w:w="851" w:type="dxa"/>
            <w:vAlign w:val="center"/>
          </w:tcPr>
          <w:p w:rsidR="0020745D" w:rsidRPr="006D0251" w:rsidRDefault="0020745D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/20</w:t>
            </w:r>
          </w:p>
        </w:tc>
        <w:tc>
          <w:tcPr>
            <w:tcW w:w="850" w:type="dxa"/>
            <w:vAlign w:val="center"/>
          </w:tcPr>
          <w:p w:rsidR="0020745D" w:rsidRPr="00DD135C" w:rsidRDefault="0020745D" w:rsidP="00157820">
            <w:pPr>
              <w:jc w:val="center"/>
            </w:pPr>
            <w:r>
              <w:t>30,27</w:t>
            </w:r>
          </w:p>
        </w:tc>
      </w:tr>
      <w:tr w:rsidR="0020745D" w:rsidRPr="00DD135C" w:rsidTr="00B86806">
        <w:trPr>
          <w:trHeight w:val="131"/>
        </w:trPr>
        <w:tc>
          <w:tcPr>
            <w:tcW w:w="709" w:type="dxa"/>
            <w:vAlign w:val="center"/>
          </w:tcPr>
          <w:p w:rsidR="0020745D" w:rsidRPr="00902C1C" w:rsidRDefault="0020745D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2C1C">
              <w:rPr>
                <w:sz w:val="14"/>
                <w:szCs w:val="14"/>
              </w:rPr>
              <w:t>371</w:t>
            </w:r>
          </w:p>
        </w:tc>
        <w:tc>
          <w:tcPr>
            <w:tcW w:w="709" w:type="dxa"/>
            <w:vAlign w:val="center"/>
          </w:tcPr>
          <w:p w:rsidR="0020745D" w:rsidRPr="00902C1C" w:rsidRDefault="0020745D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,12</w:t>
            </w:r>
          </w:p>
        </w:tc>
        <w:tc>
          <w:tcPr>
            <w:tcW w:w="4536" w:type="dxa"/>
            <w:vAlign w:val="center"/>
          </w:tcPr>
          <w:p w:rsidR="0020745D" w:rsidRDefault="0020745D" w:rsidP="0015782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юре картофельное </w:t>
            </w:r>
            <w:r w:rsidRPr="00FB62D7">
              <w:rPr>
                <w:sz w:val="12"/>
                <w:szCs w:val="14"/>
              </w:rPr>
              <w:t>(картофель, молоко, масло слив</w:t>
            </w:r>
            <w:proofErr w:type="gramStart"/>
            <w:r w:rsidRPr="00FB62D7">
              <w:rPr>
                <w:sz w:val="12"/>
                <w:szCs w:val="14"/>
              </w:rPr>
              <w:t xml:space="preserve">., </w:t>
            </w:r>
            <w:proofErr w:type="gramEnd"/>
            <w:r w:rsidRPr="00FB62D7">
              <w:rPr>
                <w:sz w:val="12"/>
                <w:szCs w:val="14"/>
              </w:rPr>
              <w:t>соль йод.)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</w:t>
            </w: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jc w:val="center"/>
            </w:pPr>
            <w:r>
              <w:t>10,43</w:t>
            </w:r>
          </w:p>
        </w:tc>
      </w:tr>
      <w:tr w:rsidR="0020745D" w:rsidRPr="00DD135C" w:rsidTr="00B86806">
        <w:trPr>
          <w:trHeight w:val="131"/>
        </w:trPr>
        <w:tc>
          <w:tcPr>
            <w:tcW w:w="709" w:type="dxa"/>
            <w:vAlign w:val="center"/>
          </w:tcPr>
          <w:p w:rsidR="0020745D" w:rsidRPr="00902C1C" w:rsidRDefault="0020745D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а</w:t>
            </w:r>
          </w:p>
        </w:tc>
        <w:tc>
          <w:tcPr>
            <w:tcW w:w="709" w:type="dxa"/>
            <w:vAlign w:val="center"/>
          </w:tcPr>
          <w:p w:rsidR="0020745D" w:rsidRPr="00902C1C" w:rsidRDefault="0020745D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80,48</w:t>
            </w:r>
          </w:p>
        </w:tc>
        <w:tc>
          <w:tcPr>
            <w:tcW w:w="4536" w:type="dxa"/>
            <w:vAlign w:val="center"/>
          </w:tcPr>
          <w:p w:rsidR="0020745D" w:rsidRDefault="0020745D" w:rsidP="00157820">
            <w:pPr>
              <w:rPr>
                <w:sz w:val="18"/>
                <w:szCs w:val="18"/>
              </w:rPr>
            </w:pPr>
            <w:r w:rsidRPr="0091652B">
              <w:rPr>
                <w:szCs w:val="18"/>
              </w:rPr>
              <w:t>Компот из сухофруктов с вит С</w:t>
            </w:r>
            <w:r>
              <w:rPr>
                <w:szCs w:val="18"/>
              </w:rPr>
              <w:t xml:space="preserve"> </w:t>
            </w:r>
            <w:r w:rsidRPr="00345F99">
              <w:rPr>
                <w:sz w:val="12"/>
                <w:szCs w:val="14"/>
              </w:rPr>
              <w:t>(смесь сухофруктов, сахар</w:t>
            </w:r>
            <w:r>
              <w:rPr>
                <w:sz w:val="12"/>
                <w:szCs w:val="14"/>
              </w:rPr>
              <w:t>-песок</w:t>
            </w:r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лимон</w:t>
            </w:r>
            <w:proofErr w:type="gramStart"/>
            <w:r w:rsidRPr="00345F99">
              <w:rPr>
                <w:sz w:val="12"/>
                <w:szCs w:val="14"/>
              </w:rPr>
              <w:t>.к</w:t>
            </w:r>
            <w:proofErr w:type="gramEnd"/>
            <w:r w:rsidRPr="00345F99">
              <w:rPr>
                <w:sz w:val="12"/>
                <w:szCs w:val="14"/>
              </w:rPr>
              <w:t>ислота</w:t>
            </w:r>
            <w:proofErr w:type="spellEnd"/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аскорб</w:t>
            </w:r>
            <w:proofErr w:type="spellEnd"/>
            <w:r w:rsidRPr="00345F99">
              <w:rPr>
                <w:sz w:val="12"/>
                <w:szCs w:val="14"/>
              </w:rPr>
              <w:t xml:space="preserve"> кислота)</w:t>
            </w:r>
          </w:p>
        </w:tc>
        <w:tc>
          <w:tcPr>
            <w:tcW w:w="851" w:type="dxa"/>
            <w:vAlign w:val="center"/>
          </w:tcPr>
          <w:p w:rsidR="0020745D" w:rsidRPr="0091652B" w:rsidRDefault="0020745D" w:rsidP="00157820">
            <w:pPr>
              <w:jc w:val="center"/>
              <w:rPr>
                <w:bCs/>
              </w:rPr>
            </w:pPr>
            <w:r w:rsidRPr="0091652B"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20745D" w:rsidRPr="001E2C08" w:rsidRDefault="0020745D" w:rsidP="00157820">
            <w:pPr>
              <w:shd w:val="clear" w:color="auto" w:fill="FFFFFF"/>
              <w:jc w:val="center"/>
            </w:pPr>
            <w:r>
              <w:t>4,32</w:t>
            </w:r>
          </w:p>
        </w:tc>
      </w:tr>
      <w:tr w:rsidR="0020745D" w:rsidRPr="00537606" w:rsidTr="00B86806">
        <w:trPr>
          <w:trHeight w:val="131"/>
        </w:trPr>
        <w:tc>
          <w:tcPr>
            <w:tcW w:w="709" w:type="dxa"/>
            <w:vAlign w:val="center"/>
          </w:tcPr>
          <w:p w:rsidR="0020745D" w:rsidRPr="00C25CA5" w:rsidRDefault="0020745D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20745D" w:rsidRPr="00C25CA5" w:rsidRDefault="0020745D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46</w:t>
            </w:r>
          </w:p>
        </w:tc>
        <w:tc>
          <w:tcPr>
            <w:tcW w:w="4536" w:type="dxa"/>
            <w:vAlign w:val="center"/>
          </w:tcPr>
          <w:p w:rsidR="0020745D" w:rsidRPr="001B223D" w:rsidRDefault="0020745D" w:rsidP="00157820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jc w:val="center"/>
            </w:pPr>
            <w:r>
              <w:t>1,62</w:t>
            </w:r>
          </w:p>
        </w:tc>
      </w:tr>
      <w:tr w:rsidR="0020745D" w:rsidRPr="00537606" w:rsidTr="00B86806">
        <w:trPr>
          <w:trHeight w:val="131"/>
        </w:trPr>
        <w:tc>
          <w:tcPr>
            <w:tcW w:w="709" w:type="dxa"/>
            <w:vAlign w:val="center"/>
          </w:tcPr>
          <w:p w:rsidR="0020745D" w:rsidRPr="00C25CA5" w:rsidRDefault="0020745D" w:rsidP="001578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745D" w:rsidRPr="009B015E" w:rsidRDefault="0020745D" w:rsidP="0015782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12,0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20745D" w:rsidRPr="009B015E" w:rsidRDefault="0020745D" w:rsidP="00157820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7,81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0745D" w:rsidRPr="00537606" w:rsidTr="00B86806">
        <w:trPr>
          <w:trHeight w:val="131"/>
        </w:trPr>
        <w:tc>
          <w:tcPr>
            <w:tcW w:w="709" w:type="dxa"/>
            <w:vAlign w:val="center"/>
          </w:tcPr>
          <w:p w:rsidR="0020745D" w:rsidRPr="00C25CA5" w:rsidRDefault="0020745D" w:rsidP="0015782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745D" w:rsidRPr="00C25CA5" w:rsidRDefault="0020745D" w:rsidP="0015782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0745D" w:rsidRPr="00295CA3" w:rsidRDefault="0020745D" w:rsidP="00157820">
            <w:pPr>
              <w:jc w:val="center"/>
              <w:rPr>
                <w:b/>
                <w:u w:val="single"/>
              </w:rPr>
            </w:pPr>
            <w:r w:rsidRPr="00295CA3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jc w:val="center"/>
              <w:rPr>
                <w:b/>
                <w:u w:val="single"/>
              </w:rPr>
            </w:pPr>
          </w:p>
        </w:tc>
      </w:tr>
      <w:tr w:rsidR="0020745D" w:rsidTr="00B86806">
        <w:trPr>
          <w:trHeight w:val="131"/>
        </w:trPr>
        <w:tc>
          <w:tcPr>
            <w:tcW w:w="709" w:type="dxa"/>
            <w:vAlign w:val="center"/>
          </w:tcPr>
          <w:p w:rsidR="0020745D" w:rsidRPr="00C25CA5" w:rsidRDefault="0020745D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09" w:type="dxa"/>
            <w:vAlign w:val="center"/>
          </w:tcPr>
          <w:p w:rsidR="0020745D" w:rsidRPr="00C25CA5" w:rsidRDefault="0020745D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7</w:t>
            </w:r>
          </w:p>
        </w:tc>
        <w:tc>
          <w:tcPr>
            <w:tcW w:w="4536" w:type="dxa"/>
            <w:vAlign w:val="center"/>
          </w:tcPr>
          <w:p w:rsidR="0020745D" w:rsidRPr="00997B7A" w:rsidRDefault="0020745D" w:rsidP="00157820">
            <w:r>
              <w:t xml:space="preserve">Коржик Загорский </w:t>
            </w:r>
            <w:r>
              <w:rPr>
                <w:sz w:val="12"/>
                <w:szCs w:val="14"/>
              </w:rPr>
              <w:t>(мука пшен., масло слив</w:t>
            </w:r>
            <w:proofErr w:type="gramStart"/>
            <w:r>
              <w:rPr>
                <w:sz w:val="12"/>
                <w:szCs w:val="14"/>
              </w:rPr>
              <w:t xml:space="preserve">., </w:t>
            </w:r>
            <w:proofErr w:type="gramEnd"/>
            <w:r>
              <w:rPr>
                <w:sz w:val="12"/>
                <w:szCs w:val="14"/>
              </w:rPr>
              <w:t>яйцо, молоко, соль йод.)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jc w:val="center"/>
            </w:pPr>
            <w:r w:rsidRPr="00B307AD">
              <w:t>75</w:t>
            </w: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jc w:val="center"/>
            </w:pPr>
            <w:r>
              <w:t>15,27</w:t>
            </w:r>
          </w:p>
        </w:tc>
      </w:tr>
      <w:tr w:rsidR="0020745D" w:rsidTr="00B86806">
        <w:trPr>
          <w:trHeight w:val="131"/>
        </w:trPr>
        <w:tc>
          <w:tcPr>
            <w:tcW w:w="709" w:type="dxa"/>
            <w:vAlign w:val="center"/>
          </w:tcPr>
          <w:p w:rsidR="0020745D" w:rsidRPr="00C25CA5" w:rsidRDefault="0020745D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709" w:type="dxa"/>
            <w:vAlign w:val="center"/>
          </w:tcPr>
          <w:p w:rsidR="0020745D" w:rsidRPr="00C25CA5" w:rsidRDefault="0020745D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16</w:t>
            </w:r>
          </w:p>
        </w:tc>
        <w:tc>
          <w:tcPr>
            <w:tcW w:w="4536" w:type="dxa"/>
            <w:vAlign w:val="center"/>
          </w:tcPr>
          <w:p w:rsidR="0020745D" w:rsidRPr="00CC6C62" w:rsidRDefault="0020745D" w:rsidP="00157820">
            <w:r>
              <w:t>Молоко питьевое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jc w:val="center"/>
            </w:pPr>
            <w:r>
              <w:t>22,08</w:t>
            </w:r>
          </w:p>
        </w:tc>
      </w:tr>
      <w:tr w:rsidR="0020745D" w:rsidTr="00B86806">
        <w:trPr>
          <w:trHeight w:val="131"/>
        </w:trPr>
        <w:tc>
          <w:tcPr>
            <w:tcW w:w="709" w:type="dxa"/>
            <w:vAlign w:val="center"/>
          </w:tcPr>
          <w:p w:rsidR="0020745D" w:rsidRPr="00C25CA5" w:rsidRDefault="0020745D" w:rsidP="0015782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745D" w:rsidRPr="002B743F" w:rsidRDefault="0020745D" w:rsidP="001578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89,8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20745D" w:rsidRPr="00C4219F" w:rsidRDefault="0020745D" w:rsidP="00157820">
            <w:pPr>
              <w:rPr>
                <w:b/>
              </w:rPr>
            </w:pPr>
            <w:r w:rsidRPr="00C4219F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jc w:val="center"/>
            </w:pP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7,35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0745D" w:rsidRPr="001A3FF1" w:rsidTr="00B86806">
        <w:trPr>
          <w:trHeight w:val="131"/>
        </w:trPr>
        <w:tc>
          <w:tcPr>
            <w:tcW w:w="709" w:type="dxa"/>
            <w:vAlign w:val="center"/>
          </w:tcPr>
          <w:p w:rsidR="0020745D" w:rsidRPr="00C25CA5" w:rsidRDefault="0020745D" w:rsidP="001578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0745D" w:rsidRPr="00C25CA5" w:rsidRDefault="0020745D" w:rsidP="00157820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44,68</w:t>
            </w:r>
          </w:p>
        </w:tc>
        <w:tc>
          <w:tcPr>
            <w:tcW w:w="4536" w:type="dxa"/>
            <w:vAlign w:val="center"/>
          </w:tcPr>
          <w:p w:rsidR="0020745D" w:rsidRPr="00F77BFA" w:rsidRDefault="0020745D" w:rsidP="00157820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20745D" w:rsidRPr="00B307AD" w:rsidRDefault="0020745D" w:rsidP="0015782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0745D" w:rsidRPr="00B307AD" w:rsidRDefault="0020745D" w:rsidP="00157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Pr="00921430" w:rsidRDefault="00CC4746" w:rsidP="00F9342D">
      <w:pPr>
        <w:jc w:val="center"/>
        <w:rPr>
          <w:b/>
          <w:sz w:val="18"/>
          <w:szCs w:val="18"/>
          <w:u w:val="single"/>
        </w:rPr>
      </w:pPr>
    </w:p>
    <w:p w:rsidR="00B86806" w:rsidRPr="00B86806" w:rsidRDefault="00B86806" w:rsidP="00B86806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34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7E883CC1" wp14:editId="4B8FC20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23" name="Рисунок 23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133171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8" type="#_x0000_t202" style="position:absolute;margin-left:130.05pt;margin-top:1.95pt;width:112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990482" w:rsidRDefault="00990482" w:rsidP="00B86806">
                        <w:r w:rsidRPr="003439A0">
                          <w:t>http://комбинат-уу</w:t>
                        </w:r>
                        <w:proofErr w:type="gramStart"/>
                        <w:r w:rsidRPr="003439A0">
                          <w:t>.р</w:t>
                        </w:r>
                        <w:proofErr w:type="gramEnd"/>
                        <w:r w:rsidRPr="003439A0">
                          <w:t>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C55A28" w:rsidRDefault="00C55A2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9342D" w:rsidRPr="00FC179C" w:rsidRDefault="00133171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34" type="#_x0000_t202" style="position:absolute;left:0;text-align:left;margin-left:-27.85pt;margin-top:-11.2pt;width:135.9pt;height:50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U+LQIAAFg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pNVFPi0CAABYBAAADgAAAAAAAAAAAAAAAAAuAgAA&#10;ZHJzL2Uyb0RvYy54bWxQSwECLQAUAAYACAAAACEAg0bpN+AAAAAKAQAADwAAAAAAAAAAAAAAAACH&#10;BAAAZHJzL2Rvd25yZXYueG1sUEsFBgAAAAAEAAQA8wAAAJQFAAAAAA==&#10;">
            <v:textbox>
              <w:txbxContent>
                <w:p w:rsidR="00990482" w:rsidRDefault="00990482" w:rsidP="00F9342D">
                  <w:r>
                    <w:t xml:space="preserve">           Без ГМО </w:t>
                  </w:r>
                </w:p>
                <w:p w:rsidR="00990482" w:rsidRDefault="00990482" w:rsidP="00F9342D">
                  <w:r>
                    <w:t xml:space="preserve">                 и</w:t>
                  </w:r>
                </w:p>
                <w:p w:rsidR="00990482" w:rsidRDefault="00990482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>
        <w:rPr>
          <w:sz w:val="22"/>
          <w:szCs w:val="22"/>
        </w:rPr>
        <w:t>«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 школы №_____</w:t>
      </w:r>
    </w:p>
    <w:p w:rsidR="00167B87" w:rsidRDefault="005C7A25" w:rsidP="00167B87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0</w:t>
      </w:r>
      <w:r w:rsidR="00167B87">
        <w:rPr>
          <w:b/>
          <w:sz w:val="18"/>
          <w:szCs w:val="18"/>
          <w:u w:val="single"/>
        </w:rPr>
        <w:t xml:space="preserve">  октября  2022г</w:t>
      </w:r>
    </w:p>
    <w:p w:rsidR="00CC4746" w:rsidRPr="00921430" w:rsidRDefault="00CC4746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2"/>
        <w:gridCol w:w="4371"/>
        <w:gridCol w:w="851"/>
        <w:gridCol w:w="992"/>
      </w:tblGrid>
      <w:tr w:rsidR="00CC4746" w:rsidRPr="00940983" w:rsidTr="00133171">
        <w:trPr>
          <w:trHeight w:val="20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32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37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992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133171">
        <w:trPr>
          <w:trHeight w:val="20"/>
        </w:trPr>
        <w:tc>
          <w:tcPr>
            <w:tcW w:w="709" w:type="dxa"/>
            <w:vAlign w:val="center"/>
          </w:tcPr>
          <w:p w:rsidR="00CC4746" w:rsidRPr="00F0275C" w:rsidRDefault="00CC4746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2" w:type="dxa"/>
            <w:vAlign w:val="bottom"/>
          </w:tcPr>
          <w:p w:rsidR="00CC4746" w:rsidRPr="00F0275C" w:rsidRDefault="00CC4746" w:rsidP="003F7BB0">
            <w:pPr>
              <w:rPr>
                <w:sz w:val="10"/>
                <w:szCs w:val="10"/>
              </w:rPr>
            </w:pPr>
          </w:p>
        </w:tc>
        <w:tc>
          <w:tcPr>
            <w:tcW w:w="4371" w:type="dxa"/>
            <w:vAlign w:val="center"/>
          </w:tcPr>
          <w:p w:rsidR="00CC4746" w:rsidRPr="007D7C73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992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1A1305" w:rsidRPr="002B743F" w:rsidTr="00133171">
        <w:trPr>
          <w:trHeight w:val="20"/>
        </w:trPr>
        <w:tc>
          <w:tcPr>
            <w:tcW w:w="709" w:type="dxa"/>
            <w:vAlign w:val="center"/>
          </w:tcPr>
          <w:p w:rsidR="001A1305" w:rsidRPr="00B31A32" w:rsidRDefault="00C55A28" w:rsidP="00C55A28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98</w:t>
            </w:r>
          </w:p>
        </w:tc>
        <w:tc>
          <w:tcPr>
            <w:tcW w:w="732" w:type="dxa"/>
            <w:vAlign w:val="center"/>
          </w:tcPr>
          <w:p w:rsidR="001A1305" w:rsidRPr="00561775" w:rsidRDefault="009A28F7" w:rsidP="00C55A28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55,94</w:t>
            </w:r>
          </w:p>
        </w:tc>
        <w:tc>
          <w:tcPr>
            <w:tcW w:w="4371" w:type="dxa"/>
            <w:vAlign w:val="center"/>
          </w:tcPr>
          <w:p w:rsidR="001A1305" w:rsidRPr="002B743F" w:rsidRDefault="001A1305" w:rsidP="009A28F7">
            <w:pPr>
              <w:rPr>
                <w:szCs w:val="18"/>
              </w:rPr>
            </w:pPr>
            <w:r>
              <w:rPr>
                <w:szCs w:val="18"/>
              </w:rPr>
              <w:t xml:space="preserve">Каша молочная рисовая </w:t>
            </w:r>
            <w:r w:rsidRPr="00DC0FB0">
              <w:rPr>
                <w:sz w:val="12"/>
                <w:szCs w:val="12"/>
              </w:rPr>
              <w:t>(крупа рис</w:t>
            </w:r>
            <w:r w:rsidR="009A28F7">
              <w:rPr>
                <w:sz w:val="12"/>
                <w:szCs w:val="12"/>
              </w:rPr>
              <w:t>овая, молоко, сахар, соль йод)</w:t>
            </w:r>
          </w:p>
        </w:tc>
        <w:tc>
          <w:tcPr>
            <w:tcW w:w="851" w:type="dxa"/>
            <w:vAlign w:val="center"/>
          </w:tcPr>
          <w:p w:rsidR="001A1305" w:rsidRPr="002B743F" w:rsidRDefault="009A28F7" w:rsidP="009A28F7">
            <w:pPr>
              <w:jc w:val="center"/>
            </w:pPr>
            <w:r>
              <w:t>150</w:t>
            </w:r>
          </w:p>
        </w:tc>
        <w:tc>
          <w:tcPr>
            <w:tcW w:w="992" w:type="dxa"/>
            <w:vAlign w:val="center"/>
          </w:tcPr>
          <w:p w:rsidR="001A1305" w:rsidRPr="009A28F7" w:rsidRDefault="0020745D" w:rsidP="00C55A28">
            <w:pPr>
              <w:jc w:val="center"/>
            </w:pPr>
            <w:r>
              <w:t>12,44</w:t>
            </w:r>
          </w:p>
        </w:tc>
      </w:tr>
      <w:tr w:rsidR="001A1305" w:rsidRPr="002B743F" w:rsidTr="00133171">
        <w:trPr>
          <w:trHeight w:val="20"/>
        </w:trPr>
        <w:tc>
          <w:tcPr>
            <w:tcW w:w="709" w:type="dxa"/>
            <w:vAlign w:val="center"/>
          </w:tcPr>
          <w:p w:rsidR="001A1305" w:rsidRPr="00C25CA5" w:rsidRDefault="001A1305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  <w:tc>
          <w:tcPr>
            <w:tcW w:w="732" w:type="dxa"/>
            <w:vAlign w:val="center"/>
          </w:tcPr>
          <w:p w:rsidR="001A1305" w:rsidRPr="00C25CA5" w:rsidRDefault="0020745D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11</w:t>
            </w:r>
          </w:p>
        </w:tc>
        <w:tc>
          <w:tcPr>
            <w:tcW w:w="4371" w:type="dxa"/>
            <w:vAlign w:val="center"/>
          </w:tcPr>
          <w:p w:rsidR="001A1305" w:rsidRPr="00B37E55" w:rsidRDefault="001A1305" w:rsidP="00C55A28">
            <w:r w:rsidRPr="00B37E55">
              <w:t xml:space="preserve">Бутерброд с </w:t>
            </w:r>
            <w:r>
              <w:t xml:space="preserve">джемом </w:t>
            </w:r>
            <w:r w:rsidRPr="00B37E55">
              <w:rPr>
                <w:sz w:val="12"/>
              </w:rPr>
              <w:t>(</w:t>
            </w:r>
            <w:r>
              <w:rPr>
                <w:sz w:val="12"/>
              </w:rPr>
              <w:t xml:space="preserve">джем, </w:t>
            </w:r>
            <w:r w:rsidRPr="00B37E55">
              <w:rPr>
                <w:sz w:val="12"/>
              </w:rPr>
              <w:t xml:space="preserve"> хлеб пшен. йодирован.)</w:t>
            </w:r>
          </w:p>
        </w:tc>
        <w:tc>
          <w:tcPr>
            <w:tcW w:w="851" w:type="dxa"/>
            <w:vAlign w:val="center"/>
          </w:tcPr>
          <w:p w:rsidR="001A1305" w:rsidRPr="00490621" w:rsidRDefault="0020745D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992" w:type="dxa"/>
            <w:vAlign w:val="center"/>
          </w:tcPr>
          <w:p w:rsidR="001A1305" w:rsidRPr="009A28F7" w:rsidRDefault="0020745D" w:rsidP="00C55A28">
            <w:pPr>
              <w:jc w:val="center"/>
            </w:pPr>
            <w:r>
              <w:t>6,90</w:t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9A752E" w:rsidRDefault="0020745D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32" w:type="dxa"/>
            <w:vAlign w:val="center"/>
          </w:tcPr>
          <w:p w:rsidR="0020745D" w:rsidRPr="009A752E" w:rsidRDefault="0020745D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371" w:type="dxa"/>
            <w:vAlign w:val="center"/>
          </w:tcPr>
          <w:p w:rsidR="0020745D" w:rsidRPr="0066188A" w:rsidRDefault="0020745D" w:rsidP="00157820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20745D" w:rsidRPr="00072BAC" w:rsidRDefault="0020745D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0745D" w:rsidRPr="00072BAC" w:rsidRDefault="0020745D" w:rsidP="00157820">
            <w:pPr>
              <w:jc w:val="center"/>
            </w:pPr>
            <w:r>
              <w:t>6,28</w:t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2B743F" w:rsidRDefault="0020745D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20745D" w:rsidRPr="009B015E" w:rsidRDefault="0020745D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71,7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71" w:type="dxa"/>
            <w:vAlign w:val="center"/>
          </w:tcPr>
          <w:p w:rsidR="0020745D" w:rsidRPr="009B015E" w:rsidRDefault="0020745D" w:rsidP="00C55A28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0745D" w:rsidRPr="009B015E" w:rsidRDefault="0020745D" w:rsidP="00C55A2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0745D" w:rsidRPr="009A28F7" w:rsidRDefault="0020745D" w:rsidP="009A28F7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25,62</w:t>
            </w:r>
            <w:r w:rsidRPr="009A28F7">
              <w:rPr>
                <w:b/>
              </w:rPr>
              <w:fldChar w:fldCharType="end"/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2B743F" w:rsidRDefault="0020745D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20745D" w:rsidRPr="002B743F" w:rsidRDefault="0020745D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71" w:type="dxa"/>
            <w:vAlign w:val="center"/>
          </w:tcPr>
          <w:p w:rsidR="0020745D" w:rsidRPr="000A51B5" w:rsidRDefault="0020745D" w:rsidP="00C55A28">
            <w:pPr>
              <w:jc w:val="center"/>
              <w:rPr>
                <w:b/>
                <w:u w:val="single"/>
              </w:rPr>
            </w:pPr>
            <w:r w:rsidRPr="000A51B5">
              <w:rPr>
                <w:b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20745D" w:rsidRPr="002B743F" w:rsidRDefault="0020745D" w:rsidP="00C55A2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0745D" w:rsidRPr="009A28F7" w:rsidRDefault="0020745D" w:rsidP="00C55A28">
            <w:pPr>
              <w:jc w:val="center"/>
              <w:rPr>
                <w:b/>
              </w:rPr>
            </w:pP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Default="0020745D" w:rsidP="004F644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20745D" w:rsidRPr="00372EDD" w:rsidRDefault="0020745D" w:rsidP="004F644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,28</w:t>
            </w:r>
          </w:p>
        </w:tc>
        <w:tc>
          <w:tcPr>
            <w:tcW w:w="4371" w:type="dxa"/>
            <w:vAlign w:val="center"/>
          </w:tcPr>
          <w:p w:rsidR="0020745D" w:rsidRDefault="0020745D" w:rsidP="004F6441">
            <w:pPr>
              <w:spacing w:line="276" w:lineRule="auto"/>
            </w:pPr>
            <w:r>
              <w:t xml:space="preserve">Яблоко </w:t>
            </w:r>
          </w:p>
        </w:tc>
        <w:tc>
          <w:tcPr>
            <w:tcW w:w="851" w:type="dxa"/>
            <w:vAlign w:val="center"/>
          </w:tcPr>
          <w:p w:rsidR="0020745D" w:rsidRDefault="0020745D" w:rsidP="004F6441">
            <w:pPr>
              <w:jc w:val="center"/>
            </w:pPr>
            <w:r>
              <w:t>129</w:t>
            </w:r>
          </w:p>
        </w:tc>
        <w:tc>
          <w:tcPr>
            <w:tcW w:w="992" w:type="dxa"/>
            <w:vAlign w:val="center"/>
          </w:tcPr>
          <w:p w:rsidR="0020745D" w:rsidRPr="009A28F7" w:rsidRDefault="002C591E" w:rsidP="00C55A28">
            <w:pPr>
              <w:jc w:val="center"/>
              <w:rPr>
                <w:b/>
              </w:rPr>
            </w:pPr>
            <w:r>
              <w:rPr>
                <w:b/>
              </w:rPr>
              <w:t>7,66</w:t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2B743F" w:rsidRDefault="0020745D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20745D" w:rsidRPr="002B743F" w:rsidRDefault="0020745D" w:rsidP="00C55A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71" w:type="dxa"/>
            <w:vAlign w:val="center"/>
          </w:tcPr>
          <w:p w:rsidR="0020745D" w:rsidRPr="005817CB" w:rsidRDefault="0020745D" w:rsidP="00C55A28">
            <w:pPr>
              <w:jc w:val="center"/>
              <w:rPr>
                <w:b/>
                <w:u w:val="single"/>
              </w:rPr>
            </w:pPr>
            <w:r w:rsidRPr="005817CB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20745D" w:rsidRPr="002B743F" w:rsidRDefault="0020745D" w:rsidP="00C55A28">
            <w:pPr>
              <w:jc w:val="center"/>
            </w:pPr>
          </w:p>
        </w:tc>
        <w:tc>
          <w:tcPr>
            <w:tcW w:w="992" w:type="dxa"/>
            <w:vAlign w:val="center"/>
          </w:tcPr>
          <w:p w:rsidR="0020745D" w:rsidRPr="009A28F7" w:rsidRDefault="0020745D" w:rsidP="00C55A28">
            <w:pPr>
              <w:jc w:val="center"/>
              <w:rPr>
                <w:b/>
              </w:rPr>
            </w:pP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2E4611" w:rsidRDefault="0020745D" w:rsidP="004F644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167/998</w:t>
            </w:r>
          </w:p>
        </w:tc>
        <w:tc>
          <w:tcPr>
            <w:tcW w:w="732" w:type="dxa"/>
            <w:vAlign w:val="center"/>
          </w:tcPr>
          <w:p w:rsidR="0020745D" w:rsidRPr="002E4611" w:rsidRDefault="0020745D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03</w:t>
            </w:r>
          </w:p>
        </w:tc>
        <w:tc>
          <w:tcPr>
            <w:tcW w:w="4371" w:type="dxa"/>
            <w:vAlign w:val="center"/>
          </w:tcPr>
          <w:p w:rsidR="0020745D" w:rsidRPr="002E4611" w:rsidRDefault="0020745D" w:rsidP="004F6441">
            <w:pPr>
              <w:rPr>
                <w:sz w:val="14"/>
                <w:szCs w:val="14"/>
                <w:highlight w:val="yellow"/>
              </w:rPr>
            </w:pPr>
            <w:r w:rsidRPr="00A45503">
              <w:t>Рассольник Ленинградский с фаршем</w:t>
            </w:r>
            <w:r w:rsidRPr="002E4611">
              <w:rPr>
                <w:sz w:val="14"/>
                <w:szCs w:val="14"/>
              </w:rPr>
              <w:t xml:space="preserve"> (говядина, крупа перловая, картофель, </w:t>
            </w:r>
            <w:proofErr w:type="spellStart"/>
            <w:r w:rsidRPr="002E4611">
              <w:rPr>
                <w:sz w:val="14"/>
                <w:szCs w:val="14"/>
              </w:rPr>
              <w:t>моркорвь</w:t>
            </w:r>
            <w:proofErr w:type="spellEnd"/>
            <w:r w:rsidRPr="002E4611">
              <w:rPr>
                <w:sz w:val="14"/>
                <w:szCs w:val="14"/>
              </w:rPr>
              <w:t xml:space="preserve">, лук репч., томат паста, масло </w:t>
            </w:r>
            <w:proofErr w:type="spellStart"/>
            <w:r w:rsidRPr="002E4611">
              <w:rPr>
                <w:sz w:val="14"/>
                <w:szCs w:val="14"/>
              </w:rPr>
              <w:t>подсолн</w:t>
            </w:r>
            <w:proofErr w:type="spellEnd"/>
            <w:r w:rsidRPr="002E4611">
              <w:rPr>
                <w:sz w:val="14"/>
                <w:szCs w:val="14"/>
              </w:rPr>
              <w:t>., огурцы солен</w:t>
            </w:r>
            <w:proofErr w:type="gramStart"/>
            <w:r w:rsidRPr="002E4611">
              <w:rPr>
                <w:sz w:val="14"/>
                <w:szCs w:val="14"/>
              </w:rPr>
              <w:t xml:space="preserve">., </w:t>
            </w:r>
            <w:proofErr w:type="gramEnd"/>
            <w:r w:rsidRPr="002E4611">
              <w:rPr>
                <w:sz w:val="14"/>
                <w:szCs w:val="14"/>
              </w:rPr>
              <w:t>соль йод.)</w:t>
            </w:r>
          </w:p>
        </w:tc>
        <w:tc>
          <w:tcPr>
            <w:tcW w:w="851" w:type="dxa"/>
            <w:vAlign w:val="center"/>
          </w:tcPr>
          <w:p w:rsidR="0020745D" w:rsidRPr="00023618" w:rsidRDefault="0020745D" w:rsidP="009A28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23618">
              <w:rPr>
                <w:bCs/>
                <w:color w:val="000000"/>
              </w:rPr>
              <w:t>/2</w:t>
            </w:r>
            <w:r>
              <w:rPr>
                <w:bCs/>
                <w:color w:val="000000"/>
              </w:rPr>
              <w:t>0</w:t>
            </w:r>
            <w:r w:rsidRPr="00023618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0745D" w:rsidRPr="009A28F7" w:rsidRDefault="0020745D" w:rsidP="00C55A28">
            <w:pPr>
              <w:jc w:val="center"/>
            </w:pPr>
            <w:r>
              <w:t>11,04</w:t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Default="0020745D" w:rsidP="004F6441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5</w:t>
            </w:r>
          </w:p>
        </w:tc>
        <w:tc>
          <w:tcPr>
            <w:tcW w:w="732" w:type="dxa"/>
            <w:vAlign w:val="center"/>
          </w:tcPr>
          <w:p w:rsidR="0020745D" w:rsidRDefault="0020745D" w:rsidP="004F6441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69</w:t>
            </w:r>
          </w:p>
        </w:tc>
        <w:tc>
          <w:tcPr>
            <w:tcW w:w="4371" w:type="dxa"/>
            <w:vAlign w:val="center"/>
          </w:tcPr>
          <w:p w:rsidR="0020745D" w:rsidRDefault="0020745D" w:rsidP="009A28F7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ляш из индейки </w:t>
            </w:r>
            <w:r>
              <w:rPr>
                <w:bCs/>
                <w:color w:val="000000"/>
                <w:sz w:val="14"/>
                <w:szCs w:val="14"/>
              </w:rPr>
              <w:t xml:space="preserve">(филе индейки, масло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слив.</w:t>
            </w:r>
            <w:proofErr w:type="gramStart"/>
            <w:r>
              <w:rPr>
                <w:bCs/>
                <w:color w:val="000000"/>
                <w:sz w:val="14"/>
                <w:szCs w:val="14"/>
              </w:rPr>
              <w:t>,л</w:t>
            </w:r>
            <w:proofErr w:type="gramEnd"/>
            <w:r>
              <w:rPr>
                <w:bCs/>
                <w:color w:val="000000"/>
                <w:sz w:val="14"/>
                <w:szCs w:val="14"/>
              </w:rPr>
              <w:t>ук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 xml:space="preserve"> репч., томат паста, мука пшен., соль йод.)</w:t>
            </w:r>
            <w:r>
              <w:rPr>
                <w:bCs/>
                <w:color w:val="000000"/>
              </w:rPr>
              <w:t xml:space="preserve"> 35/35</w:t>
            </w:r>
          </w:p>
        </w:tc>
        <w:tc>
          <w:tcPr>
            <w:tcW w:w="851" w:type="dxa"/>
            <w:vAlign w:val="center"/>
          </w:tcPr>
          <w:p w:rsidR="0020745D" w:rsidRDefault="0020745D" w:rsidP="004F64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992" w:type="dxa"/>
            <w:vAlign w:val="center"/>
          </w:tcPr>
          <w:p w:rsidR="0020745D" w:rsidRPr="009A28F7" w:rsidRDefault="0020745D" w:rsidP="00C55A28">
            <w:pPr>
              <w:jc w:val="center"/>
            </w:pPr>
            <w:r>
              <w:t>34,83</w:t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140EDC" w:rsidRDefault="0020745D" w:rsidP="00C55A28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</w:t>
            </w:r>
          </w:p>
        </w:tc>
        <w:tc>
          <w:tcPr>
            <w:tcW w:w="732" w:type="dxa"/>
            <w:vAlign w:val="center"/>
          </w:tcPr>
          <w:p w:rsidR="0020745D" w:rsidRPr="008B733D" w:rsidRDefault="002C591E" w:rsidP="004F644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,11</w:t>
            </w:r>
          </w:p>
        </w:tc>
        <w:tc>
          <w:tcPr>
            <w:tcW w:w="4371" w:type="dxa"/>
            <w:vAlign w:val="center"/>
          </w:tcPr>
          <w:p w:rsidR="0020745D" w:rsidRPr="00010EAC" w:rsidRDefault="0020745D" w:rsidP="00167B87">
            <w:r>
              <w:t>Гарнир</w:t>
            </w:r>
            <w:r w:rsidRPr="00010EAC">
              <w:t xml:space="preserve"> каша гречневая </w:t>
            </w:r>
            <w:r>
              <w:t xml:space="preserve">рассыпчатая 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851" w:type="dxa"/>
            <w:vAlign w:val="center"/>
          </w:tcPr>
          <w:p w:rsidR="0020745D" w:rsidRPr="00646C43" w:rsidRDefault="0020745D" w:rsidP="009A28F7">
            <w:pPr>
              <w:jc w:val="center"/>
            </w:pPr>
            <w:r>
              <w:t>130</w:t>
            </w:r>
          </w:p>
        </w:tc>
        <w:tc>
          <w:tcPr>
            <w:tcW w:w="992" w:type="dxa"/>
            <w:vAlign w:val="center"/>
          </w:tcPr>
          <w:p w:rsidR="0020745D" w:rsidRPr="009A28F7" w:rsidRDefault="002C591E" w:rsidP="00C55A28">
            <w:pPr>
              <w:jc w:val="center"/>
            </w:pPr>
            <w:r>
              <w:t>11,52</w:t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2E4611" w:rsidRDefault="0020745D" w:rsidP="004F6441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732" w:type="dxa"/>
            <w:vAlign w:val="center"/>
          </w:tcPr>
          <w:p w:rsidR="0020745D" w:rsidRDefault="0020745D" w:rsidP="0099048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9</w:t>
            </w:r>
          </w:p>
        </w:tc>
        <w:tc>
          <w:tcPr>
            <w:tcW w:w="4371" w:type="dxa"/>
            <w:vAlign w:val="center"/>
          </w:tcPr>
          <w:p w:rsidR="0020745D" w:rsidRDefault="0020745D" w:rsidP="00990482">
            <w:pPr>
              <w:spacing w:line="276" w:lineRule="auto"/>
              <w:rPr>
                <w:sz w:val="22"/>
                <w:szCs w:val="22"/>
              </w:rPr>
            </w:pPr>
            <w:r>
              <w:t xml:space="preserve">Напиток из шиповника  </w:t>
            </w:r>
            <w:r>
              <w:rPr>
                <w:sz w:val="12"/>
              </w:rPr>
              <w:t>(шиповник, сахар, лимон)</w:t>
            </w:r>
          </w:p>
        </w:tc>
        <w:tc>
          <w:tcPr>
            <w:tcW w:w="851" w:type="dxa"/>
            <w:vAlign w:val="center"/>
          </w:tcPr>
          <w:p w:rsidR="0020745D" w:rsidRDefault="0020745D" w:rsidP="00990482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center"/>
          </w:tcPr>
          <w:p w:rsidR="0020745D" w:rsidRPr="001E2C08" w:rsidRDefault="0020745D" w:rsidP="00990482">
            <w:pPr>
              <w:shd w:val="clear" w:color="auto" w:fill="FFFFFF"/>
              <w:jc w:val="center"/>
            </w:pPr>
            <w:r>
              <w:t>5,77</w:t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C25CA5" w:rsidRDefault="0020745D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32" w:type="dxa"/>
            <w:vAlign w:val="center"/>
          </w:tcPr>
          <w:p w:rsidR="0020745D" w:rsidRPr="00C25CA5" w:rsidRDefault="002C591E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4371" w:type="dxa"/>
            <w:vAlign w:val="center"/>
          </w:tcPr>
          <w:p w:rsidR="0020745D" w:rsidRPr="001B223D" w:rsidRDefault="0020745D" w:rsidP="004F6441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20745D" w:rsidRPr="001B223D" w:rsidRDefault="002C591E" w:rsidP="004F644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0745D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0745D" w:rsidRPr="009A28F7" w:rsidRDefault="002C591E" w:rsidP="00C55A28">
            <w:pPr>
              <w:jc w:val="center"/>
            </w:pPr>
            <w:r>
              <w:t>1,47</w:t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2B743F" w:rsidRDefault="0020745D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20745D" w:rsidRPr="002B743F" w:rsidRDefault="0020745D" w:rsidP="00C55A2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2C591E">
              <w:rPr>
                <w:b/>
                <w:noProof/>
                <w:sz w:val="14"/>
                <w:szCs w:val="14"/>
              </w:rPr>
              <w:t>490,4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71" w:type="dxa"/>
            <w:vAlign w:val="center"/>
          </w:tcPr>
          <w:p w:rsidR="0020745D" w:rsidRPr="002B743F" w:rsidRDefault="0020745D" w:rsidP="00C55A28">
            <w:pPr>
              <w:rPr>
                <w:b/>
              </w:rPr>
            </w:pPr>
            <w:r w:rsidRPr="002B743F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0745D" w:rsidRPr="002B743F" w:rsidRDefault="0020745D" w:rsidP="00C55A28">
            <w:pPr>
              <w:jc w:val="center"/>
            </w:pPr>
          </w:p>
        </w:tc>
        <w:tc>
          <w:tcPr>
            <w:tcW w:w="992" w:type="dxa"/>
            <w:vAlign w:val="center"/>
          </w:tcPr>
          <w:p w:rsidR="0020745D" w:rsidRPr="009A28F7" w:rsidRDefault="0020745D" w:rsidP="009A28F7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 w:rsidR="002C591E">
              <w:rPr>
                <w:b/>
                <w:noProof/>
              </w:rPr>
              <w:t>64,63</w:t>
            </w:r>
            <w:r w:rsidRPr="009A28F7">
              <w:rPr>
                <w:b/>
              </w:rPr>
              <w:fldChar w:fldCharType="end"/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2B743F" w:rsidRDefault="0020745D" w:rsidP="00C55A28">
            <w:pPr>
              <w:ind w:left="-108" w:right="-108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732" w:type="dxa"/>
            <w:vAlign w:val="center"/>
          </w:tcPr>
          <w:p w:rsidR="0020745D" w:rsidRPr="002B743F" w:rsidRDefault="0020745D" w:rsidP="00C55A28">
            <w:pPr>
              <w:jc w:val="center"/>
              <w:rPr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4371" w:type="dxa"/>
            <w:vAlign w:val="center"/>
          </w:tcPr>
          <w:p w:rsidR="0020745D" w:rsidRPr="002D58CE" w:rsidRDefault="0020745D" w:rsidP="00C55A28">
            <w:pPr>
              <w:jc w:val="center"/>
              <w:rPr>
                <w:b/>
                <w:u w:val="single"/>
              </w:rPr>
            </w:pPr>
            <w:r w:rsidRPr="006A11CD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20745D" w:rsidRPr="002B743F" w:rsidRDefault="0020745D" w:rsidP="00C55A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20745D" w:rsidRPr="009A28F7" w:rsidRDefault="0020745D" w:rsidP="00C55A28">
            <w:pPr>
              <w:jc w:val="center"/>
              <w:rPr>
                <w:b/>
                <w:u w:val="single"/>
              </w:rPr>
            </w:pP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844C87" w:rsidRDefault="0020745D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732" w:type="dxa"/>
            <w:vAlign w:val="center"/>
          </w:tcPr>
          <w:p w:rsidR="0020745D" w:rsidRPr="00844C87" w:rsidRDefault="002C591E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,12</w:t>
            </w:r>
          </w:p>
        </w:tc>
        <w:tc>
          <w:tcPr>
            <w:tcW w:w="4371" w:type="dxa"/>
            <w:vAlign w:val="center"/>
          </w:tcPr>
          <w:p w:rsidR="0020745D" w:rsidRPr="002158D3" w:rsidRDefault="0020745D" w:rsidP="004F6441">
            <w:pPr>
              <w:rPr>
                <w:sz w:val="14"/>
                <w:szCs w:val="14"/>
              </w:rPr>
            </w:pPr>
            <w:r w:rsidRPr="00065C94">
              <w:t>Пудинг из творога (запеченный) со сгущенным молоком</w:t>
            </w:r>
            <w:r w:rsidRPr="002158D3">
              <w:rPr>
                <w:sz w:val="14"/>
                <w:szCs w:val="14"/>
              </w:rPr>
              <w:t xml:space="preserve"> (творог 5%, сахар-песок, крупа манная, изюм, яйцо, масло </w:t>
            </w:r>
            <w:proofErr w:type="spellStart"/>
            <w:r w:rsidRPr="002158D3">
              <w:rPr>
                <w:sz w:val="14"/>
                <w:szCs w:val="14"/>
              </w:rPr>
              <w:t>раст</w:t>
            </w:r>
            <w:proofErr w:type="spellEnd"/>
            <w:r w:rsidRPr="002158D3">
              <w:rPr>
                <w:sz w:val="14"/>
                <w:szCs w:val="14"/>
              </w:rPr>
              <w:t xml:space="preserve">., сухари </w:t>
            </w:r>
            <w:proofErr w:type="spellStart"/>
            <w:r w:rsidRPr="002158D3">
              <w:rPr>
                <w:sz w:val="14"/>
                <w:szCs w:val="14"/>
              </w:rPr>
              <w:t>паниров</w:t>
            </w:r>
            <w:proofErr w:type="spellEnd"/>
            <w:r w:rsidRPr="002158D3">
              <w:rPr>
                <w:sz w:val="14"/>
                <w:szCs w:val="14"/>
              </w:rPr>
              <w:t>., сметан 15%, сгущенное молоко)</w:t>
            </w:r>
          </w:p>
        </w:tc>
        <w:tc>
          <w:tcPr>
            <w:tcW w:w="851" w:type="dxa"/>
            <w:vAlign w:val="center"/>
          </w:tcPr>
          <w:p w:rsidR="0020745D" w:rsidRPr="00573C22" w:rsidRDefault="0020745D" w:rsidP="004F6441">
            <w:pPr>
              <w:jc w:val="center"/>
              <w:rPr>
                <w:bCs/>
              </w:rPr>
            </w:pPr>
            <w:r>
              <w:rPr>
                <w:bCs/>
              </w:rPr>
              <w:t>90/15</w:t>
            </w:r>
          </w:p>
        </w:tc>
        <w:tc>
          <w:tcPr>
            <w:tcW w:w="992" w:type="dxa"/>
            <w:vAlign w:val="center"/>
          </w:tcPr>
          <w:p w:rsidR="0020745D" w:rsidRPr="009A28F7" w:rsidRDefault="002C591E" w:rsidP="00C55A28">
            <w:pPr>
              <w:jc w:val="center"/>
            </w:pPr>
            <w:r>
              <w:t>43,33</w:t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844C87" w:rsidRDefault="0020745D" w:rsidP="004F6441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732" w:type="dxa"/>
            <w:vAlign w:val="center"/>
          </w:tcPr>
          <w:p w:rsidR="0020745D" w:rsidRPr="00844C87" w:rsidRDefault="0020745D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</w:t>
            </w:r>
            <w:r w:rsidR="002C591E">
              <w:rPr>
                <w:sz w:val="14"/>
                <w:szCs w:val="14"/>
              </w:rPr>
              <w:t>3</w:t>
            </w:r>
          </w:p>
        </w:tc>
        <w:tc>
          <w:tcPr>
            <w:tcW w:w="4371" w:type="dxa"/>
            <w:vAlign w:val="center"/>
          </w:tcPr>
          <w:p w:rsidR="0020745D" w:rsidRPr="000D2C43" w:rsidRDefault="0020745D" w:rsidP="004F6441">
            <w:r w:rsidRPr="000D2C43">
              <w:t>Чай черный</w:t>
            </w:r>
          </w:p>
        </w:tc>
        <w:tc>
          <w:tcPr>
            <w:tcW w:w="851" w:type="dxa"/>
            <w:vAlign w:val="center"/>
          </w:tcPr>
          <w:p w:rsidR="0020745D" w:rsidRPr="000D2C43" w:rsidRDefault="0020745D" w:rsidP="004F6441">
            <w:pPr>
              <w:jc w:val="center"/>
              <w:rPr>
                <w:bCs/>
              </w:rPr>
            </w:pPr>
            <w:r w:rsidRPr="000D2C43">
              <w:rPr>
                <w:bCs/>
              </w:rPr>
              <w:t>200</w:t>
            </w:r>
          </w:p>
        </w:tc>
        <w:tc>
          <w:tcPr>
            <w:tcW w:w="992" w:type="dxa"/>
            <w:vAlign w:val="center"/>
          </w:tcPr>
          <w:p w:rsidR="0020745D" w:rsidRPr="009A28F7" w:rsidRDefault="002C591E" w:rsidP="00C55A28">
            <w:pPr>
              <w:jc w:val="center"/>
            </w:pPr>
            <w:r>
              <w:t>0,7</w:t>
            </w:r>
            <w:r w:rsidR="0020745D" w:rsidRPr="009A28F7">
              <w:t>6</w:t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2B743F" w:rsidRDefault="0020745D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20745D" w:rsidRPr="002B743F" w:rsidRDefault="0020745D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2C591E">
              <w:rPr>
                <w:b/>
                <w:noProof/>
                <w:sz w:val="14"/>
                <w:szCs w:val="14"/>
              </w:rPr>
              <w:t>272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71" w:type="dxa"/>
            <w:vAlign w:val="center"/>
          </w:tcPr>
          <w:p w:rsidR="0020745D" w:rsidRPr="0064213C" w:rsidRDefault="0020745D" w:rsidP="00C55A28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20745D" w:rsidRPr="002B743F" w:rsidRDefault="0020745D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20745D" w:rsidRPr="009A28F7" w:rsidRDefault="0020745D" w:rsidP="009A28F7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 w:rsidR="002C591E">
              <w:rPr>
                <w:b/>
                <w:noProof/>
              </w:rPr>
              <w:t>44,09</w:t>
            </w:r>
            <w:r w:rsidRPr="009A28F7">
              <w:rPr>
                <w:b/>
              </w:rPr>
              <w:fldChar w:fldCharType="end"/>
            </w:r>
          </w:p>
        </w:tc>
      </w:tr>
      <w:tr w:rsidR="0020745D" w:rsidRPr="002B743F" w:rsidTr="00133171">
        <w:trPr>
          <w:trHeight w:val="20"/>
        </w:trPr>
        <w:tc>
          <w:tcPr>
            <w:tcW w:w="709" w:type="dxa"/>
            <w:vAlign w:val="center"/>
          </w:tcPr>
          <w:p w:rsidR="0020745D" w:rsidRPr="002B743F" w:rsidRDefault="0020745D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20745D" w:rsidRPr="002B743F" w:rsidRDefault="002C591E" w:rsidP="00C55A28">
            <w:pPr>
              <w:ind w:left="-146" w:right="-15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1,89</w:t>
            </w:r>
          </w:p>
        </w:tc>
        <w:tc>
          <w:tcPr>
            <w:tcW w:w="4371" w:type="dxa"/>
            <w:vAlign w:val="center"/>
          </w:tcPr>
          <w:p w:rsidR="0020745D" w:rsidRDefault="0020745D" w:rsidP="00C55A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20745D" w:rsidRPr="002B743F" w:rsidRDefault="0020745D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20745D" w:rsidRPr="002B743F" w:rsidRDefault="0020745D" w:rsidP="00C55A28">
            <w:pPr>
              <w:tabs>
                <w:tab w:val="center" w:pos="3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Default="00CC4746" w:rsidP="00F9342D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459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43EBFA55" wp14:editId="4EEF7AB3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27" name="Рисунок 27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  <w:bookmarkStart w:id="0" w:name="_GoBack"/>
            <w:bookmarkEnd w:id="0"/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133171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74" type="#_x0000_t202" style="position:absolute;margin-left:130.05pt;margin-top:1.95pt;width:112.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990482" w:rsidRDefault="00990482" w:rsidP="00B86806">
                        <w:r w:rsidRPr="003439A0">
                          <w:t>http://комбинат-уу</w:t>
                        </w:r>
                        <w:proofErr w:type="gramStart"/>
                        <w:r w:rsidRPr="003439A0">
                          <w:t>.р</w:t>
                        </w:r>
                        <w:proofErr w:type="gramEnd"/>
                        <w:r w:rsidRPr="003439A0">
                          <w:t>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Default="00F9342D" w:rsidP="00F9342D"/>
    <w:p w:rsidR="00133171" w:rsidRDefault="00133171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133171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36" type="#_x0000_t202" style="position:absolute;left:0;text-align:left;margin-left:0;margin-top:-11.2pt;width:135.9pt;height:50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fTLQIAAFk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bL1n0y0CAABZBAAADgAAAAAAAAAAAAAAAAAuAgAA&#10;ZHJzL2Uyb0RvYy54bWxQSwECLQAUAAYACAAAACEAg0bpN+AAAAAKAQAADwAAAAAAAAAAAAAAAACH&#10;BAAAZHJzL2Rvd25yZXYueG1sUEsFBgAAAAAEAAQA8wAAAJQFAAAAAA==&#10;">
            <v:textbox>
              <w:txbxContent>
                <w:p w:rsidR="00990482" w:rsidRDefault="00990482" w:rsidP="00F9342D">
                  <w:r>
                    <w:t xml:space="preserve">           Без ГМО </w:t>
                  </w:r>
                </w:p>
                <w:p w:rsidR="00990482" w:rsidRDefault="00990482" w:rsidP="00F9342D">
                  <w:r>
                    <w:t xml:space="preserve">                 и</w:t>
                  </w:r>
                </w:p>
                <w:p w:rsidR="00990482" w:rsidRDefault="00990482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>
        <w:rPr>
          <w:sz w:val="22"/>
          <w:szCs w:val="22"/>
        </w:rPr>
        <w:t>«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 школы №_____</w:t>
      </w:r>
    </w:p>
    <w:p w:rsidR="00167B87" w:rsidRDefault="005C7A25" w:rsidP="00167B87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0</w:t>
      </w:r>
      <w:r w:rsidR="00167B87">
        <w:rPr>
          <w:b/>
          <w:sz w:val="18"/>
          <w:szCs w:val="18"/>
          <w:u w:val="single"/>
        </w:rPr>
        <w:t xml:space="preserve">  октября  2022г</w:t>
      </w:r>
    </w:p>
    <w:p w:rsidR="00CC4746" w:rsidRDefault="00CC4746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850"/>
      </w:tblGrid>
      <w:tr w:rsidR="00CC4746" w:rsidRPr="00940983" w:rsidTr="00B86806">
        <w:trPr>
          <w:trHeight w:val="141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6A11CD" w:rsidRPr="000C765A" w:rsidTr="00B86806">
        <w:trPr>
          <w:trHeight w:val="131"/>
        </w:trPr>
        <w:tc>
          <w:tcPr>
            <w:tcW w:w="709" w:type="dxa"/>
            <w:vAlign w:val="center"/>
          </w:tcPr>
          <w:p w:rsidR="006A11CD" w:rsidRPr="00F0275C" w:rsidRDefault="006A11CD" w:rsidP="007060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6A11CD" w:rsidRPr="00F0275C" w:rsidRDefault="006A11CD" w:rsidP="007060AF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6A11CD" w:rsidRPr="007D7C73" w:rsidRDefault="006A11CD" w:rsidP="007060AF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6A11CD" w:rsidRPr="000C765A" w:rsidRDefault="006A11CD" w:rsidP="007060AF">
            <w:pPr>
              <w:jc w:val="center"/>
            </w:pPr>
          </w:p>
        </w:tc>
        <w:tc>
          <w:tcPr>
            <w:tcW w:w="850" w:type="dxa"/>
            <w:vAlign w:val="center"/>
          </w:tcPr>
          <w:p w:rsidR="006A11CD" w:rsidRPr="000C765A" w:rsidRDefault="006A11CD" w:rsidP="007060AF">
            <w:pPr>
              <w:jc w:val="center"/>
            </w:pP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B31A32" w:rsidRDefault="002C591E" w:rsidP="00157820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98</w:t>
            </w:r>
          </w:p>
        </w:tc>
        <w:tc>
          <w:tcPr>
            <w:tcW w:w="709" w:type="dxa"/>
            <w:vAlign w:val="center"/>
          </w:tcPr>
          <w:p w:rsidR="002C591E" w:rsidRPr="00561775" w:rsidRDefault="002C591E" w:rsidP="00157820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55,94</w:t>
            </w:r>
          </w:p>
        </w:tc>
        <w:tc>
          <w:tcPr>
            <w:tcW w:w="4536" w:type="dxa"/>
            <w:vAlign w:val="center"/>
          </w:tcPr>
          <w:p w:rsidR="002C591E" w:rsidRPr="002B743F" w:rsidRDefault="002C591E" w:rsidP="00157820">
            <w:pPr>
              <w:rPr>
                <w:szCs w:val="18"/>
              </w:rPr>
            </w:pPr>
            <w:r>
              <w:rPr>
                <w:szCs w:val="18"/>
              </w:rPr>
              <w:t xml:space="preserve">Каша молочная рисовая </w:t>
            </w:r>
            <w:r w:rsidRPr="00DC0FB0">
              <w:rPr>
                <w:sz w:val="12"/>
                <w:szCs w:val="12"/>
              </w:rPr>
              <w:t>(крупа рис</w:t>
            </w:r>
            <w:r>
              <w:rPr>
                <w:sz w:val="12"/>
                <w:szCs w:val="12"/>
              </w:rPr>
              <w:t>овая, молоко, сахар, соль йод)</w:t>
            </w:r>
          </w:p>
        </w:tc>
        <w:tc>
          <w:tcPr>
            <w:tcW w:w="851" w:type="dxa"/>
            <w:vAlign w:val="center"/>
          </w:tcPr>
          <w:p w:rsidR="002C591E" w:rsidRPr="002B743F" w:rsidRDefault="002C591E" w:rsidP="00157820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</w:pPr>
            <w:r>
              <w:t>12,44</w:t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C25CA5" w:rsidRDefault="002C591E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  <w:tc>
          <w:tcPr>
            <w:tcW w:w="709" w:type="dxa"/>
            <w:vAlign w:val="center"/>
          </w:tcPr>
          <w:p w:rsidR="002C591E" w:rsidRPr="00C25CA5" w:rsidRDefault="002C591E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11</w:t>
            </w:r>
          </w:p>
        </w:tc>
        <w:tc>
          <w:tcPr>
            <w:tcW w:w="4536" w:type="dxa"/>
            <w:vAlign w:val="center"/>
          </w:tcPr>
          <w:p w:rsidR="002C591E" w:rsidRPr="00B37E55" w:rsidRDefault="002C591E" w:rsidP="00157820">
            <w:r w:rsidRPr="00B37E55">
              <w:t xml:space="preserve">Бутерброд с </w:t>
            </w:r>
            <w:r>
              <w:t xml:space="preserve">джемом </w:t>
            </w:r>
            <w:r w:rsidRPr="00B37E55">
              <w:rPr>
                <w:sz w:val="12"/>
              </w:rPr>
              <w:t>(</w:t>
            </w:r>
            <w:r>
              <w:rPr>
                <w:sz w:val="12"/>
              </w:rPr>
              <w:t xml:space="preserve">джем, </w:t>
            </w:r>
            <w:r w:rsidRPr="00B37E55">
              <w:rPr>
                <w:sz w:val="12"/>
              </w:rPr>
              <w:t xml:space="preserve"> хлеб пшен. йодирован.)</w:t>
            </w:r>
          </w:p>
        </w:tc>
        <w:tc>
          <w:tcPr>
            <w:tcW w:w="851" w:type="dxa"/>
            <w:vAlign w:val="center"/>
          </w:tcPr>
          <w:p w:rsidR="002C591E" w:rsidRPr="00490621" w:rsidRDefault="002C591E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</w:pPr>
            <w:r>
              <w:t>6,90</w:t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9A752E" w:rsidRDefault="002C591E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2C591E" w:rsidRPr="009A752E" w:rsidRDefault="002C591E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536" w:type="dxa"/>
            <w:vAlign w:val="center"/>
          </w:tcPr>
          <w:p w:rsidR="002C591E" w:rsidRPr="0066188A" w:rsidRDefault="002C591E" w:rsidP="00157820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2C591E" w:rsidRPr="00072BAC" w:rsidRDefault="002C591E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2C591E" w:rsidRPr="00072BAC" w:rsidRDefault="002C591E" w:rsidP="00157820">
            <w:pPr>
              <w:jc w:val="center"/>
            </w:pPr>
            <w:r>
              <w:t>6,28</w:t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2B743F" w:rsidRDefault="002C591E" w:rsidP="0015782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C591E" w:rsidRPr="009B015E" w:rsidRDefault="002C591E" w:rsidP="001578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71,7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2C591E" w:rsidRPr="009B015E" w:rsidRDefault="002C591E" w:rsidP="00157820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C591E" w:rsidRPr="009B015E" w:rsidRDefault="002C591E" w:rsidP="0015782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25,62</w:t>
            </w:r>
            <w:r w:rsidRPr="009A28F7">
              <w:rPr>
                <w:b/>
              </w:rPr>
              <w:fldChar w:fldCharType="end"/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2B743F" w:rsidRDefault="002C591E" w:rsidP="0015782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C591E" w:rsidRPr="002B743F" w:rsidRDefault="002C591E" w:rsidP="0015782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C591E" w:rsidRPr="000A51B5" w:rsidRDefault="002C591E" w:rsidP="00157820">
            <w:pPr>
              <w:jc w:val="center"/>
              <w:rPr>
                <w:b/>
                <w:u w:val="single"/>
              </w:rPr>
            </w:pPr>
            <w:r w:rsidRPr="000A51B5">
              <w:rPr>
                <w:b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2C591E" w:rsidRPr="002B743F" w:rsidRDefault="002C591E" w:rsidP="0015782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  <w:rPr>
                <w:b/>
              </w:rPr>
            </w:pP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Default="002C591E" w:rsidP="0015782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C591E" w:rsidRPr="00372EDD" w:rsidRDefault="002C591E" w:rsidP="0015782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,28</w:t>
            </w:r>
          </w:p>
        </w:tc>
        <w:tc>
          <w:tcPr>
            <w:tcW w:w="4536" w:type="dxa"/>
            <w:vAlign w:val="center"/>
          </w:tcPr>
          <w:p w:rsidR="002C591E" w:rsidRDefault="002C591E" w:rsidP="00157820">
            <w:pPr>
              <w:spacing w:line="276" w:lineRule="auto"/>
            </w:pPr>
            <w:r>
              <w:t xml:space="preserve">Яблоко </w:t>
            </w:r>
          </w:p>
        </w:tc>
        <w:tc>
          <w:tcPr>
            <w:tcW w:w="851" w:type="dxa"/>
            <w:vAlign w:val="center"/>
          </w:tcPr>
          <w:p w:rsidR="002C591E" w:rsidRDefault="002C591E" w:rsidP="00157820">
            <w:pPr>
              <w:jc w:val="center"/>
            </w:pPr>
            <w:r>
              <w:t>129</w:t>
            </w: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  <w:rPr>
                <w:b/>
              </w:rPr>
            </w:pPr>
            <w:r>
              <w:rPr>
                <w:b/>
              </w:rPr>
              <w:t>7,66</w:t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2B743F" w:rsidRDefault="002C591E" w:rsidP="001578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C591E" w:rsidRPr="002B743F" w:rsidRDefault="002C591E" w:rsidP="0015782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C591E" w:rsidRPr="005817CB" w:rsidRDefault="002C591E" w:rsidP="00157820">
            <w:pPr>
              <w:jc w:val="center"/>
              <w:rPr>
                <w:b/>
                <w:u w:val="single"/>
              </w:rPr>
            </w:pPr>
            <w:r w:rsidRPr="005817CB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2C591E" w:rsidRPr="002B743F" w:rsidRDefault="002C591E" w:rsidP="00157820">
            <w:pPr>
              <w:jc w:val="center"/>
            </w:pP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  <w:rPr>
                <w:b/>
              </w:rPr>
            </w:pP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2E4611" w:rsidRDefault="002C591E" w:rsidP="0015782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167/998</w:t>
            </w:r>
          </w:p>
        </w:tc>
        <w:tc>
          <w:tcPr>
            <w:tcW w:w="709" w:type="dxa"/>
            <w:vAlign w:val="center"/>
          </w:tcPr>
          <w:p w:rsidR="002C591E" w:rsidRPr="002E4611" w:rsidRDefault="002C591E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03</w:t>
            </w:r>
          </w:p>
        </w:tc>
        <w:tc>
          <w:tcPr>
            <w:tcW w:w="4536" w:type="dxa"/>
            <w:vAlign w:val="center"/>
          </w:tcPr>
          <w:p w:rsidR="002C591E" w:rsidRPr="002E4611" w:rsidRDefault="002C591E" w:rsidP="00157820">
            <w:pPr>
              <w:rPr>
                <w:sz w:val="14"/>
                <w:szCs w:val="14"/>
                <w:highlight w:val="yellow"/>
              </w:rPr>
            </w:pPr>
            <w:r w:rsidRPr="00A45503">
              <w:t>Рассольник Ленинградский с фаршем</w:t>
            </w:r>
            <w:r w:rsidRPr="002E4611">
              <w:rPr>
                <w:sz w:val="14"/>
                <w:szCs w:val="14"/>
              </w:rPr>
              <w:t xml:space="preserve"> (говядина, крупа перловая, картофель, </w:t>
            </w:r>
            <w:proofErr w:type="spellStart"/>
            <w:r w:rsidRPr="002E4611">
              <w:rPr>
                <w:sz w:val="14"/>
                <w:szCs w:val="14"/>
              </w:rPr>
              <w:t>моркорвь</w:t>
            </w:r>
            <w:proofErr w:type="spellEnd"/>
            <w:r w:rsidRPr="002E4611">
              <w:rPr>
                <w:sz w:val="14"/>
                <w:szCs w:val="14"/>
              </w:rPr>
              <w:t xml:space="preserve">, лук репч., томат паста, масло </w:t>
            </w:r>
            <w:proofErr w:type="spellStart"/>
            <w:r w:rsidRPr="002E4611">
              <w:rPr>
                <w:sz w:val="14"/>
                <w:szCs w:val="14"/>
              </w:rPr>
              <w:t>подсолн</w:t>
            </w:r>
            <w:proofErr w:type="spellEnd"/>
            <w:r w:rsidRPr="002E4611">
              <w:rPr>
                <w:sz w:val="14"/>
                <w:szCs w:val="14"/>
              </w:rPr>
              <w:t>., огурцы солен</w:t>
            </w:r>
            <w:proofErr w:type="gramStart"/>
            <w:r w:rsidRPr="002E4611">
              <w:rPr>
                <w:sz w:val="14"/>
                <w:szCs w:val="14"/>
              </w:rPr>
              <w:t xml:space="preserve">., </w:t>
            </w:r>
            <w:proofErr w:type="gramEnd"/>
            <w:r w:rsidRPr="002E4611">
              <w:rPr>
                <w:sz w:val="14"/>
                <w:szCs w:val="14"/>
              </w:rPr>
              <w:t>соль йод.)</w:t>
            </w:r>
          </w:p>
        </w:tc>
        <w:tc>
          <w:tcPr>
            <w:tcW w:w="851" w:type="dxa"/>
            <w:vAlign w:val="center"/>
          </w:tcPr>
          <w:p w:rsidR="002C591E" w:rsidRPr="00023618" w:rsidRDefault="002C591E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23618">
              <w:rPr>
                <w:bCs/>
                <w:color w:val="000000"/>
              </w:rPr>
              <w:t>/2</w:t>
            </w:r>
            <w:r>
              <w:rPr>
                <w:bCs/>
                <w:color w:val="000000"/>
              </w:rPr>
              <w:t>0</w:t>
            </w:r>
            <w:r w:rsidRPr="00023618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</w:pPr>
            <w:r>
              <w:t>11,04</w:t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Default="002C591E" w:rsidP="00157820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5</w:t>
            </w:r>
          </w:p>
        </w:tc>
        <w:tc>
          <w:tcPr>
            <w:tcW w:w="709" w:type="dxa"/>
            <w:vAlign w:val="center"/>
          </w:tcPr>
          <w:p w:rsidR="002C591E" w:rsidRDefault="002C591E" w:rsidP="00157820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69</w:t>
            </w:r>
          </w:p>
        </w:tc>
        <w:tc>
          <w:tcPr>
            <w:tcW w:w="4536" w:type="dxa"/>
            <w:vAlign w:val="center"/>
          </w:tcPr>
          <w:p w:rsidR="002C591E" w:rsidRDefault="002C591E" w:rsidP="00157820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ляш из индейки </w:t>
            </w:r>
            <w:r>
              <w:rPr>
                <w:bCs/>
                <w:color w:val="000000"/>
                <w:sz w:val="14"/>
                <w:szCs w:val="14"/>
              </w:rPr>
              <w:t xml:space="preserve">(филе индейки, масло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слив.</w:t>
            </w:r>
            <w:proofErr w:type="gramStart"/>
            <w:r>
              <w:rPr>
                <w:bCs/>
                <w:color w:val="000000"/>
                <w:sz w:val="14"/>
                <w:szCs w:val="14"/>
              </w:rPr>
              <w:t>,л</w:t>
            </w:r>
            <w:proofErr w:type="gramEnd"/>
            <w:r>
              <w:rPr>
                <w:bCs/>
                <w:color w:val="000000"/>
                <w:sz w:val="14"/>
                <w:szCs w:val="14"/>
              </w:rPr>
              <w:t>ук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 xml:space="preserve"> репч., томат паста, мука пшен., соль йод.)</w:t>
            </w:r>
            <w:r>
              <w:rPr>
                <w:bCs/>
                <w:color w:val="000000"/>
              </w:rPr>
              <w:t xml:space="preserve"> 35/35</w:t>
            </w:r>
          </w:p>
        </w:tc>
        <w:tc>
          <w:tcPr>
            <w:tcW w:w="851" w:type="dxa"/>
            <w:vAlign w:val="center"/>
          </w:tcPr>
          <w:p w:rsidR="002C591E" w:rsidRDefault="002C591E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</w:pPr>
            <w:r>
              <w:t>34,83</w:t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140EDC" w:rsidRDefault="002C591E" w:rsidP="00157820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</w:t>
            </w:r>
          </w:p>
        </w:tc>
        <w:tc>
          <w:tcPr>
            <w:tcW w:w="709" w:type="dxa"/>
            <w:vAlign w:val="center"/>
          </w:tcPr>
          <w:p w:rsidR="002C591E" w:rsidRPr="008B733D" w:rsidRDefault="002C591E" w:rsidP="0015782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,11</w:t>
            </w:r>
          </w:p>
        </w:tc>
        <w:tc>
          <w:tcPr>
            <w:tcW w:w="4536" w:type="dxa"/>
            <w:vAlign w:val="center"/>
          </w:tcPr>
          <w:p w:rsidR="002C591E" w:rsidRPr="00010EAC" w:rsidRDefault="002C591E" w:rsidP="00157820">
            <w:r>
              <w:t>Гарнир</w:t>
            </w:r>
            <w:r w:rsidRPr="00010EAC">
              <w:t xml:space="preserve"> каша гречневая </w:t>
            </w:r>
            <w:r>
              <w:t xml:space="preserve">рассыпчатая 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851" w:type="dxa"/>
            <w:vAlign w:val="center"/>
          </w:tcPr>
          <w:p w:rsidR="002C591E" w:rsidRPr="00646C43" w:rsidRDefault="002C591E" w:rsidP="00157820">
            <w:pPr>
              <w:jc w:val="center"/>
            </w:pPr>
            <w:r>
              <w:t>130</w:t>
            </w: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</w:pPr>
            <w:r>
              <w:t>11,52</w:t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2E4611" w:rsidRDefault="002C591E" w:rsidP="00157820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709" w:type="dxa"/>
            <w:vAlign w:val="center"/>
          </w:tcPr>
          <w:p w:rsidR="002C591E" w:rsidRDefault="002C591E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9</w:t>
            </w:r>
          </w:p>
        </w:tc>
        <w:tc>
          <w:tcPr>
            <w:tcW w:w="4536" w:type="dxa"/>
            <w:vAlign w:val="center"/>
          </w:tcPr>
          <w:p w:rsidR="002C591E" w:rsidRDefault="002C591E" w:rsidP="00157820">
            <w:pPr>
              <w:spacing w:line="276" w:lineRule="auto"/>
              <w:rPr>
                <w:sz w:val="22"/>
                <w:szCs w:val="22"/>
              </w:rPr>
            </w:pPr>
            <w:r>
              <w:t xml:space="preserve">Напиток из шиповника  </w:t>
            </w:r>
            <w:r>
              <w:rPr>
                <w:sz w:val="12"/>
              </w:rPr>
              <w:t>(шиповник, сахар, лимон)</w:t>
            </w:r>
          </w:p>
        </w:tc>
        <w:tc>
          <w:tcPr>
            <w:tcW w:w="851" w:type="dxa"/>
            <w:vAlign w:val="center"/>
          </w:tcPr>
          <w:p w:rsidR="002C591E" w:rsidRDefault="002C591E" w:rsidP="00157820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2C591E" w:rsidRPr="001E2C08" w:rsidRDefault="002C591E" w:rsidP="00157820">
            <w:pPr>
              <w:shd w:val="clear" w:color="auto" w:fill="FFFFFF"/>
              <w:jc w:val="center"/>
            </w:pPr>
            <w:r>
              <w:t>5,77</w:t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C25CA5" w:rsidRDefault="002C591E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2C591E" w:rsidRPr="00C25CA5" w:rsidRDefault="002C591E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4536" w:type="dxa"/>
            <w:vAlign w:val="center"/>
          </w:tcPr>
          <w:p w:rsidR="002C591E" w:rsidRPr="001B223D" w:rsidRDefault="002C591E" w:rsidP="00157820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2C591E" w:rsidRPr="001B223D" w:rsidRDefault="002C591E" w:rsidP="0015782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</w:pPr>
            <w:r>
              <w:t>1,47</w:t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2B743F" w:rsidRDefault="002C591E" w:rsidP="0015782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C591E" w:rsidRPr="002B743F" w:rsidRDefault="002C591E" w:rsidP="0015782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90,4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2C591E" w:rsidRPr="002B743F" w:rsidRDefault="002C591E" w:rsidP="00157820">
            <w:pPr>
              <w:rPr>
                <w:b/>
              </w:rPr>
            </w:pPr>
            <w:r w:rsidRPr="002B743F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C591E" w:rsidRPr="002B743F" w:rsidRDefault="002C591E" w:rsidP="00157820">
            <w:pPr>
              <w:jc w:val="center"/>
            </w:pP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64,63</w:t>
            </w:r>
            <w:r w:rsidRPr="009A28F7">
              <w:rPr>
                <w:b/>
              </w:rPr>
              <w:fldChar w:fldCharType="end"/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2B743F" w:rsidRDefault="002C591E" w:rsidP="00157820">
            <w:pPr>
              <w:ind w:left="-108" w:right="-108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C591E" w:rsidRPr="002B743F" w:rsidRDefault="002C591E" w:rsidP="00157820">
            <w:pPr>
              <w:jc w:val="center"/>
              <w:rPr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2C591E" w:rsidRPr="002D58CE" w:rsidRDefault="002C591E" w:rsidP="00157820">
            <w:pPr>
              <w:jc w:val="center"/>
              <w:rPr>
                <w:b/>
                <w:u w:val="single"/>
              </w:rPr>
            </w:pPr>
            <w:r w:rsidRPr="006A11CD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2C591E" w:rsidRPr="002B743F" w:rsidRDefault="002C591E" w:rsidP="00157820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  <w:rPr>
                <w:b/>
                <w:u w:val="single"/>
              </w:rPr>
            </w:pP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844C87" w:rsidRDefault="002C591E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709" w:type="dxa"/>
            <w:vAlign w:val="center"/>
          </w:tcPr>
          <w:p w:rsidR="002C591E" w:rsidRPr="00844C87" w:rsidRDefault="002C591E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,12</w:t>
            </w:r>
          </w:p>
        </w:tc>
        <w:tc>
          <w:tcPr>
            <w:tcW w:w="4536" w:type="dxa"/>
            <w:vAlign w:val="center"/>
          </w:tcPr>
          <w:p w:rsidR="002C591E" w:rsidRPr="002158D3" w:rsidRDefault="002C591E" w:rsidP="00157820">
            <w:pPr>
              <w:rPr>
                <w:sz w:val="14"/>
                <w:szCs w:val="14"/>
              </w:rPr>
            </w:pPr>
            <w:r w:rsidRPr="00065C94">
              <w:t>Пудинг из творога (запеченный) со сгущенным молоком</w:t>
            </w:r>
            <w:r w:rsidRPr="002158D3">
              <w:rPr>
                <w:sz w:val="14"/>
                <w:szCs w:val="14"/>
              </w:rPr>
              <w:t xml:space="preserve"> (творог 5%, сахар-песок, крупа манная, изюм, яйцо, масло </w:t>
            </w:r>
            <w:proofErr w:type="spellStart"/>
            <w:r w:rsidRPr="002158D3">
              <w:rPr>
                <w:sz w:val="14"/>
                <w:szCs w:val="14"/>
              </w:rPr>
              <w:t>раст</w:t>
            </w:r>
            <w:proofErr w:type="spellEnd"/>
            <w:r w:rsidRPr="002158D3">
              <w:rPr>
                <w:sz w:val="14"/>
                <w:szCs w:val="14"/>
              </w:rPr>
              <w:t xml:space="preserve">., сухари </w:t>
            </w:r>
            <w:proofErr w:type="spellStart"/>
            <w:r w:rsidRPr="002158D3">
              <w:rPr>
                <w:sz w:val="14"/>
                <w:szCs w:val="14"/>
              </w:rPr>
              <w:t>паниров</w:t>
            </w:r>
            <w:proofErr w:type="spellEnd"/>
            <w:r w:rsidRPr="002158D3">
              <w:rPr>
                <w:sz w:val="14"/>
                <w:szCs w:val="14"/>
              </w:rPr>
              <w:t>., сметан 15%, сгущенное молоко)</w:t>
            </w:r>
          </w:p>
        </w:tc>
        <w:tc>
          <w:tcPr>
            <w:tcW w:w="851" w:type="dxa"/>
            <w:vAlign w:val="center"/>
          </w:tcPr>
          <w:p w:rsidR="002C591E" w:rsidRPr="00573C22" w:rsidRDefault="002C591E" w:rsidP="00157820">
            <w:pPr>
              <w:jc w:val="center"/>
              <w:rPr>
                <w:bCs/>
              </w:rPr>
            </w:pPr>
            <w:r>
              <w:rPr>
                <w:bCs/>
              </w:rPr>
              <w:t>90/15</w:t>
            </w: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</w:pPr>
            <w:r>
              <w:t>43,33</w:t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844C87" w:rsidRDefault="002C591E" w:rsidP="00157820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709" w:type="dxa"/>
            <w:vAlign w:val="center"/>
          </w:tcPr>
          <w:p w:rsidR="002C591E" w:rsidRPr="00844C87" w:rsidRDefault="002C591E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3</w:t>
            </w:r>
          </w:p>
        </w:tc>
        <w:tc>
          <w:tcPr>
            <w:tcW w:w="4536" w:type="dxa"/>
            <w:vAlign w:val="center"/>
          </w:tcPr>
          <w:p w:rsidR="002C591E" w:rsidRPr="000D2C43" w:rsidRDefault="002C591E" w:rsidP="00157820">
            <w:r w:rsidRPr="000D2C43">
              <w:t>Чай черный</w:t>
            </w:r>
          </w:p>
        </w:tc>
        <w:tc>
          <w:tcPr>
            <w:tcW w:w="851" w:type="dxa"/>
            <w:vAlign w:val="center"/>
          </w:tcPr>
          <w:p w:rsidR="002C591E" w:rsidRPr="000D2C43" w:rsidRDefault="002C591E" w:rsidP="00157820">
            <w:pPr>
              <w:jc w:val="center"/>
              <w:rPr>
                <w:bCs/>
              </w:rPr>
            </w:pPr>
            <w:r w:rsidRPr="000D2C43"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</w:pPr>
            <w:r>
              <w:t>0,7</w:t>
            </w:r>
            <w:r w:rsidRPr="009A28F7">
              <w:t>6</w:t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2B743F" w:rsidRDefault="002C591E" w:rsidP="001578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C591E" w:rsidRPr="002B743F" w:rsidRDefault="002C591E" w:rsidP="001578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72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2C591E" w:rsidRPr="0064213C" w:rsidRDefault="002C591E" w:rsidP="00157820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2C591E" w:rsidRPr="002B743F" w:rsidRDefault="002C591E" w:rsidP="0015782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C591E" w:rsidRPr="009A28F7" w:rsidRDefault="002C591E" w:rsidP="00157820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44,09</w:t>
            </w:r>
            <w:r w:rsidRPr="009A28F7">
              <w:rPr>
                <w:b/>
              </w:rPr>
              <w:fldChar w:fldCharType="end"/>
            </w:r>
          </w:p>
        </w:tc>
      </w:tr>
      <w:tr w:rsidR="002C591E" w:rsidRPr="002B743F" w:rsidTr="00B86806">
        <w:trPr>
          <w:trHeight w:val="131"/>
        </w:trPr>
        <w:tc>
          <w:tcPr>
            <w:tcW w:w="709" w:type="dxa"/>
            <w:vAlign w:val="center"/>
          </w:tcPr>
          <w:p w:rsidR="002C591E" w:rsidRPr="002B743F" w:rsidRDefault="002C591E" w:rsidP="001578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C591E" w:rsidRPr="002B743F" w:rsidRDefault="002C591E" w:rsidP="00157820">
            <w:pPr>
              <w:ind w:left="-146" w:right="-15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1,89</w:t>
            </w:r>
          </w:p>
        </w:tc>
        <w:tc>
          <w:tcPr>
            <w:tcW w:w="4536" w:type="dxa"/>
            <w:vAlign w:val="center"/>
          </w:tcPr>
          <w:p w:rsidR="002C591E" w:rsidRDefault="002C591E" w:rsidP="0015782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2C591E" w:rsidRPr="002B743F" w:rsidRDefault="002C591E" w:rsidP="0015782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C591E" w:rsidRPr="002B743F" w:rsidRDefault="002C591E" w:rsidP="00157820">
            <w:pPr>
              <w:tabs>
                <w:tab w:val="center" w:pos="3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B86806" w:rsidRPr="00B86806" w:rsidRDefault="00B86806" w:rsidP="00B86806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108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277D9E2A" wp14:editId="192982E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33" name="Рисунок 33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133171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80" type="#_x0000_t202" style="position:absolute;margin-left:130.05pt;margin-top:1.95pt;width:112.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990482" w:rsidRDefault="00990482" w:rsidP="00B86806">
                        <w:r w:rsidRPr="003439A0">
                          <w:t>http://комбинат-уу</w:t>
                        </w:r>
                        <w:proofErr w:type="gramStart"/>
                        <w:r w:rsidRPr="003439A0">
                          <w:t>.р</w:t>
                        </w:r>
                        <w:proofErr w:type="gramEnd"/>
                        <w:r w:rsidRPr="003439A0">
                          <w:t>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Default="00F9342D" w:rsidP="00F9342D">
      <w:r>
        <w:br w:type="page"/>
      </w:r>
    </w:p>
    <w:p w:rsidR="00152620" w:rsidRPr="00FC179C" w:rsidRDefault="00133171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38" type="#_x0000_t202" style="position:absolute;left:0;text-align:left;margin-left:-27.8pt;margin-top:-7.6pt;width:135.9pt;height:50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HNPxiS0CAABaBAAADgAAAAAAAAAAAAAAAAAuAgAA&#10;ZHJzL2Uyb0RvYy54bWxQSwECLQAUAAYACAAAACEAg0bpN+AAAAAKAQAADwAAAAAAAAAAAAAAAACH&#10;BAAAZHJzL2Rvd25yZXYueG1sUEsFBgAAAAAEAAQA8wAAAJQFAAAAAA==&#10;">
            <v:textbox>
              <w:txbxContent>
                <w:p w:rsidR="00990482" w:rsidRDefault="00990482" w:rsidP="00152620">
                  <w:r>
                    <w:t xml:space="preserve">           Без ГМО </w:t>
                  </w:r>
                </w:p>
                <w:p w:rsidR="00990482" w:rsidRDefault="00990482" w:rsidP="00152620">
                  <w:r>
                    <w:t xml:space="preserve">                 и</w:t>
                  </w:r>
                </w:p>
                <w:p w:rsidR="00990482" w:rsidRDefault="00990482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>
        <w:rPr>
          <w:sz w:val="22"/>
          <w:szCs w:val="22"/>
        </w:rPr>
        <w:t>«Согласовано</w:t>
      </w:r>
      <w:r w:rsidR="00152620" w:rsidRPr="00FC179C">
        <w:rPr>
          <w:sz w:val="22"/>
          <w:szCs w:val="22"/>
        </w:rPr>
        <w:t>»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 школы №_____</w:t>
      </w:r>
    </w:p>
    <w:p w:rsidR="00167B87" w:rsidRDefault="005C7A25" w:rsidP="00167B87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1</w:t>
      </w:r>
      <w:r w:rsidR="00167B87">
        <w:rPr>
          <w:b/>
          <w:sz w:val="18"/>
          <w:szCs w:val="18"/>
          <w:u w:val="single"/>
        </w:rPr>
        <w:t xml:space="preserve">  октября  2022г</w:t>
      </w:r>
    </w:p>
    <w:p w:rsidR="0015262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2"/>
        <w:gridCol w:w="4371"/>
        <w:gridCol w:w="851"/>
        <w:gridCol w:w="992"/>
      </w:tblGrid>
      <w:tr w:rsidR="00CC4746" w:rsidRPr="00940983" w:rsidTr="00B86806">
        <w:trPr>
          <w:trHeight w:val="141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32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37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992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B86806">
        <w:trPr>
          <w:trHeight w:val="131"/>
        </w:trPr>
        <w:tc>
          <w:tcPr>
            <w:tcW w:w="709" w:type="dxa"/>
            <w:vAlign w:val="center"/>
          </w:tcPr>
          <w:p w:rsidR="00CC4746" w:rsidRPr="00F0275C" w:rsidRDefault="00CC4746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2" w:type="dxa"/>
            <w:vAlign w:val="bottom"/>
          </w:tcPr>
          <w:p w:rsidR="00CC4746" w:rsidRPr="00F0275C" w:rsidRDefault="00CC4746" w:rsidP="003F7BB0">
            <w:pPr>
              <w:rPr>
                <w:sz w:val="10"/>
                <w:szCs w:val="10"/>
              </w:rPr>
            </w:pPr>
          </w:p>
        </w:tc>
        <w:tc>
          <w:tcPr>
            <w:tcW w:w="4371" w:type="dxa"/>
            <w:vAlign w:val="center"/>
          </w:tcPr>
          <w:p w:rsidR="00CC4746" w:rsidRPr="007D7C73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992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444479" w:rsidRPr="002B743F" w:rsidTr="00B86806">
        <w:trPr>
          <w:trHeight w:val="131"/>
        </w:trPr>
        <w:tc>
          <w:tcPr>
            <w:tcW w:w="709" w:type="dxa"/>
            <w:vAlign w:val="center"/>
          </w:tcPr>
          <w:p w:rsidR="00444479" w:rsidRPr="00B31A32" w:rsidRDefault="006F2A0D" w:rsidP="00C55A28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50</w:t>
            </w:r>
          </w:p>
        </w:tc>
        <w:tc>
          <w:tcPr>
            <w:tcW w:w="732" w:type="dxa"/>
            <w:vAlign w:val="center"/>
          </w:tcPr>
          <w:p w:rsidR="00444479" w:rsidRPr="00561775" w:rsidRDefault="003E768B" w:rsidP="00C55A28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49,18</w:t>
            </w:r>
          </w:p>
        </w:tc>
        <w:tc>
          <w:tcPr>
            <w:tcW w:w="4371" w:type="dxa"/>
            <w:vAlign w:val="center"/>
          </w:tcPr>
          <w:p w:rsidR="00444479" w:rsidRPr="002B743F" w:rsidRDefault="00444479" w:rsidP="00C55A28">
            <w:pPr>
              <w:rPr>
                <w:szCs w:val="18"/>
              </w:rPr>
            </w:pPr>
            <w:r w:rsidRPr="002B743F">
              <w:rPr>
                <w:szCs w:val="18"/>
              </w:rPr>
              <w:t xml:space="preserve">Каша молочная манная </w:t>
            </w:r>
            <w:r>
              <w:rPr>
                <w:szCs w:val="18"/>
              </w:rPr>
              <w:t xml:space="preserve">с маслом </w:t>
            </w:r>
            <w:r w:rsidRPr="002B743F">
              <w:rPr>
                <w:sz w:val="12"/>
                <w:szCs w:val="18"/>
              </w:rPr>
              <w:t>(крупа манная, молоко, соль йодир., сахар-песок,</w:t>
            </w:r>
            <w:r>
              <w:rPr>
                <w:sz w:val="12"/>
                <w:szCs w:val="18"/>
              </w:rPr>
              <w:t xml:space="preserve"> масло слив.</w:t>
            </w:r>
            <w:r w:rsidRPr="002B743F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44479" w:rsidRPr="002B743F" w:rsidRDefault="003E768B" w:rsidP="00C55A28">
            <w:pPr>
              <w:jc w:val="center"/>
            </w:pPr>
            <w:r>
              <w:t>150/5</w:t>
            </w:r>
          </w:p>
        </w:tc>
        <w:tc>
          <w:tcPr>
            <w:tcW w:w="992" w:type="dxa"/>
            <w:vAlign w:val="center"/>
          </w:tcPr>
          <w:p w:rsidR="00444479" w:rsidRPr="00F028A6" w:rsidRDefault="003E768B" w:rsidP="00C55A28">
            <w:pPr>
              <w:jc w:val="center"/>
            </w:pPr>
            <w:r>
              <w:t>15,00</w:t>
            </w:r>
          </w:p>
        </w:tc>
      </w:tr>
      <w:tr w:rsidR="00444479" w:rsidRPr="002B743F" w:rsidTr="00B86806">
        <w:trPr>
          <w:trHeight w:val="131"/>
        </w:trPr>
        <w:tc>
          <w:tcPr>
            <w:tcW w:w="709" w:type="dxa"/>
            <w:vAlign w:val="center"/>
          </w:tcPr>
          <w:p w:rsidR="00444479" w:rsidRPr="0059378E" w:rsidRDefault="00444479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32" w:type="dxa"/>
            <w:vAlign w:val="center"/>
          </w:tcPr>
          <w:p w:rsidR="00444479" w:rsidRPr="00C55A28" w:rsidRDefault="003E768B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55</w:t>
            </w:r>
          </w:p>
        </w:tc>
        <w:tc>
          <w:tcPr>
            <w:tcW w:w="4371" w:type="dxa"/>
            <w:vAlign w:val="center"/>
          </w:tcPr>
          <w:p w:rsidR="00444479" w:rsidRPr="00C930ED" w:rsidRDefault="00444479" w:rsidP="00C55A28">
            <w:pPr>
              <w:rPr>
                <w:szCs w:val="18"/>
              </w:rPr>
            </w:pPr>
            <w:r w:rsidRPr="00C930ED">
              <w:rPr>
                <w:szCs w:val="18"/>
              </w:rPr>
              <w:t xml:space="preserve">Бутерброд с </w:t>
            </w:r>
            <w:r>
              <w:rPr>
                <w:szCs w:val="18"/>
              </w:rPr>
              <w:t>сыром</w:t>
            </w:r>
            <w:r w:rsidR="00C55A28">
              <w:rPr>
                <w:szCs w:val="18"/>
              </w:rPr>
              <w:t xml:space="preserve"> </w:t>
            </w:r>
            <w:r w:rsidRPr="00C930ED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>сыр Российский,</w:t>
            </w:r>
            <w:r w:rsidR="00C55A28">
              <w:rPr>
                <w:sz w:val="12"/>
                <w:szCs w:val="18"/>
              </w:rPr>
              <w:t xml:space="preserve">  </w:t>
            </w:r>
            <w:r w:rsidRPr="00C930ED">
              <w:rPr>
                <w:sz w:val="12"/>
                <w:szCs w:val="18"/>
              </w:rPr>
              <w:t>хлеб)</w:t>
            </w:r>
          </w:p>
        </w:tc>
        <w:tc>
          <w:tcPr>
            <w:tcW w:w="851" w:type="dxa"/>
            <w:vAlign w:val="center"/>
          </w:tcPr>
          <w:p w:rsidR="00444479" w:rsidRPr="00A563BF" w:rsidRDefault="003E768B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992" w:type="dxa"/>
            <w:vAlign w:val="center"/>
          </w:tcPr>
          <w:p w:rsidR="00444479" w:rsidRPr="004B5D30" w:rsidRDefault="003E768B" w:rsidP="00C55A28">
            <w:pPr>
              <w:jc w:val="center"/>
            </w:pPr>
            <w:r>
              <w:t>10,41</w:t>
            </w:r>
          </w:p>
        </w:tc>
      </w:tr>
      <w:tr w:rsidR="003E768B" w:rsidRPr="002B743F" w:rsidTr="00B86806">
        <w:trPr>
          <w:trHeight w:val="223"/>
        </w:trPr>
        <w:tc>
          <w:tcPr>
            <w:tcW w:w="709" w:type="dxa"/>
            <w:vAlign w:val="center"/>
          </w:tcPr>
          <w:p w:rsidR="003E768B" w:rsidRPr="00C25CA5" w:rsidRDefault="003E768B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732" w:type="dxa"/>
            <w:vAlign w:val="center"/>
          </w:tcPr>
          <w:p w:rsidR="003E768B" w:rsidRPr="00C25CA5" w:rsidRDefault="003E768B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4371" w:type="dxa"/>
            <w:vAlign w:val="center"/>
          </w:tcPr>
          <w:p w:rsidR="003E768B" w:rsidRPr="00B7700F" w:rsidRDefault="003E768B" w:rsidP="00157820">
            <w:r w:rsidRPr="00B7700F">
              <w:t>Чай с</w:t>
            </w:r>
            <w:r>
              <w:t xml:space="preserve"> сахаром </w:t>
            </w:r>
            <w:r w:rsidRPr="00C17FEB">
              <w:rPr>
                <w:sz w:val="12"/>
              </w:rPr>
              <w:t>(чай,</w:t>
            </w:r>
            <w:r>
              <w:rPr>
                <w:sz w:val="12"/>
              </w:rPr>
              <w:t xml:space="preserve"> сахар-песок</w:t>
            </w:r>
            <w:r w:rsidRPr="00C17FEB">
              <w:rPr>
                <w:sz w:val="12"/>
              </w:rPr>
              <w:t>)</w:t>
            </w:r>
          </w:p>
        </w:tc>
        <w:tc>
          <w:tcPr>
            <w:tcW w:w="851" w:type="dxa"/>
            <w:vAlign w:val="center"/>
          </w:tcPr>
          <w:p w:rsidR="003E768B" w:rsidRPr="002B743F" w:rsidRDefault="003E768B" w:rsidP="0015782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vAlign w:val="center"/>
          </w:tcPr>
          <w:p w:rsidR="003E768B" w:rsidRPr="002B743F" w:rsidRDefault="003E768B" w:rsidP="00157820">
            <w:pPr>
              <w:jc w:val="center"/>
            </w:pPr>
            <w:r>
              <w:t>1,91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59378E" w:rsidRDefault="003E768B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59378E" w:rsidRDefault="003E768B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67,05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71" w:type="dxa"/>
            <w:vAlign w:val="center"/>
          </w:tcPr>
          <w:p w:rsidR="003E768B" w:rsidRPr="0059378E" w:rsidRDefault="003E768B" w:rsidP="00C55A28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E768B" w:rsidRPr="00A563BF" w:rsidRDefault="003E768B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768B" w:rsidRPr="00813CF2" w:rsidRDefault="003E768B" w:rsidP="00D167B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7,32</w:t>
            </w:r>
            <w:r>
              <w:rPr>
                <w:b/>
              </w:rPr>
              <w:fldChar w:fldCharType="end"/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59378E" w:rsidRDefault="003E768B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59378E" w:rsidRDefault="003E768B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71" w:type="dxa"/>
            <w:vAlign w:val="center"/>
          </w:tcPr>
          <w:p w:rsidR="003E768B" w:rsidRPr="000A51B5" w:rsidRDefault="003E768B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3E768B" w:rsidRPr="00A563BF" w:rsidRDefault="003E768B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768B" w:rsidRPr="00727042" w:rsidRDefault="003E768B" w:rsidP="00C55A28">
            <w:pPr>
              <w:jc w:val="center"/>
              <w:rPr>
                <w:b/>
                <w:bCs/>
              </w:rPr>
            </w:pP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F8776F" w:rsidRDefault="003E768B" w:rsidP="004F64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6F2A0D" w:rsidRDefault="003E768B" w:rsidP="004F644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7</w:t>
            </w:r>
          </w:p>
        </w:tc>
        <w:tc>
          <w:tcPr>
            <w:tcW w:w="4371" w:type="dxa"/>
            <w:vAlign w:val="center"/>
          </w:tcPr>
          <w:p w:rsidR="003E768B" w:rsidRDefault="003E768B" w:rsidP="005F4373">
            <w:pPr>
              <w:rPr>
                <w:color w:val="000000"/>
              </w:rPr>
            </w:pPr>
            <w:r>
              <w:rPr>
                <w:color w:val="000000"/>
              </w:rPr>
              <w:t>Груша свежая</w:t>
            </w:r>
          </w:p>
        </w:tc>
        <w:tc>
          <w:tcPr>
            <w:tcW w:w="851" w:type="dxa"/>
            <w:vAlign w:val="center"/>
          </w:tcPr>
          <w:p w:rsidR="003E768B" w:rsidRPr="00BB6F16" w:rsidRDefault="003E768B" w:rsidP="005F43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</w:t>
            </w:r>
          </w:p>
        </w:tc>
        <w:tc>
          <w:tcPr>
            <w:tcW w:w="992" w:type="dxa"/>
            <w:vAlign w:val="center"/>
          </w:tcPr>
          <w:p w:rsidR="003E768B" w:rsidRPr="005F4373" w:rsidRDefault="003E768B" w:rsidP="005F43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,47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59378E" w:rsidRDefault="003E768B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59378E" w:rsidRDefault="003E768B" w:rsidP="00C55A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71" w:type="dxa"/>
            <w:vAlign w:val="center"/>
          </w:tcPr>
          <w:p w:rsidR="003E768B" w:rsidRPr="00752AAE" w:rsidRDefault="003E768B" w:rsidP="00C55A28">
            <w:pPr>
              <w:jc w:val="center"/>
              <w:rPr>
                <w:b/>
                <w:u w:val="single"/>
              </w:rPr>
            </w:pPr>
            <w:r w:rsidRPr="00752AAE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3E768B" w:rsidRPr="00CB2521" w:rsidRDefault="003E768B" w:rsidP="00C55A28">
            <w:pPr>
              <w:jc w:val="center"/>
            </w:pPr>
          </w:p>
        </w:tc>
        <w:tc>
          <w:tcPr>
            <w:tcW w:w="992" w:type="dxa"/>
            <w:vAlign w:val="center"/>
          </w:tcPr>
          <w:p w:rsidR="003E768B" w:rsidRDefault="003E768B" w:rsidP="00C55A28">
            <w:pPr>
              <w:jc w:val="center"/>
              <w:rPr>
                <w:b/>
              </w:rPr>
            </w:pP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8B733D" w:rsidRDefault="003E768B" w:rsidP="00167B87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t>127/998</w:t>
            </w:r>
          </w:p>
        </w:tc>
        <w:tc>
          <w:tcPr>
            <w:tcW w:w="732" w:type="dxa"/>
            <w:vAlign w:val="center"/>
          </w:tcPr>
          <w:p w:rsidR="003E768B" w:rsidRPr="00450292" w:rsidRDefault="003E768B" w:rsidP="005F437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107,81</w:t>
            </w:r>
          </w:p>
        </w:tc>
        <w:tc>
          <w:tcPr>
            <w:tcW w:w="4371" w:type="dxa"/>
            <w:vAlign w:val="center"/>
          </w:tcPr>
          <w:p w:rsidR="003E768B" w:rsidRPr="00BB4404" w:rsidRDefault="003E768B" w:rsidP="005F4373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уп из овощей с фаршем </w:t>
            </w:r>
            <w:r w:rsidRPr="00493162">
              <w:rPr>
                <w:color w:val="000000"/>
                <w:sz w:val="12"/>
                <w:szCs w:val="12"/>
              </w:rPr>
              <w:t>(капуста, картофель, фарш, морковь, лук репчатый, горошек зелёный, масло растительное, сметана)</w:t>
            </w:r>
            <w:proofErr w:type="gramEnd"/>
          </w:p>
        </w:tc>
        <w:tc>
          <w:tcPr>
            <w:tcW w:w="851" w:type="dxa"/>
            <w:vAlign w:val="center"/>
          </w:tcPr>
          <w:p w:rsidR="003E768B" w:rsidRPr="00423592" w:rsidRDefault="003E768B" w:rsidP="005F4373">
            <w:pPr>
              <w:jc w:val="center"/>
              <w:rPr>
                <w:bCs/>
              </w:rPr>
            </w:pPr>
            <w:r>
              <w:rPr>
                <w:bCs/>
              </w:rPr>
              <w:t>5/200</w:t>
            </w:r>
          </w:p>
        </w:tc>
        <w:tc>
          <w:tcPr>
            <w:tcW w:w="992" w:type="dxa"/>
            <w:vAlign w:val="center"/>
          </w:tcPr>
          <w:p w:rsidR="003E768B" w:rsidRPr="00F3593E" w:rsidRDefault="003E768B" w:rsidP="005F4373">
            <w:pPr>
              <w:jc w:val="center"/>
            </w:pPr>
            <w:r>
              <w:t>15,75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902C1C" w:rsidRDefault="003E768B" w:rsidP="005F437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</w:t>
            </w:r>
          </w:p>
        </w:tc>
        <w:tc>
          <w:tcPr>
            <w:tcW w:w="732" w:type="dxa"/>
            <w:vAlign w:val="center"/>
          </w:tcPr>
          <w:p w:rsidR="003E768B" w:rsidRDefault="003E768B" w:rsidP="0099048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11</w:t>
            </w:r>
          </w:p>
        </w:tc>
        <w:tc>
          <w:tcPr>
            <w:tcW w:w="4371" w:type="dxa"/>
            <w:vAlign w:val="center"/>
          </w:tcPr>
          <w:p w:rsidR="003E768B" w:rsidRDefault="003E768B" w:rsidP="00990482">
            <w:r>
              <w:t>Котлета домашняя с маслом</w:t>
            </w:r>
            <w:proofErr w:type="gramStart"/>
            <w:r>
              <w:t>.</w:t>
            </w:r>
            <w:r>
              <w:rPr>
                <w:sz w:val="12"/>
                <w:szCs w:val="12"/>
              </w:rPr>
              <w:t>(</w:t>
            </w:r>
            <w:proofErr w:type="gramEnd"/>
            <w:r>
              <w:rPr>
                <w:sz w:val="12"/>
                <w:szCs w:val="12"/>
              </w:rPr>
              <w:t xml:space="preserve">говядина, свинина, хлеб, лук реп., яйцо, сухари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, масло сл.)</w:t>
            </w:r>
          </w:p>
        </w:tc>
        <w:tc>
          <w:tcPr>
            <w:tcW w:w="851" w:type="dxa"/>
            <w:vAlign w:val="center"/>
          </w:tcPr>
          <w:p w:rsidR="003E768B" w:rsidRDefault="003E768B" w:rsidP="00990482">
            <w:pPr>
              <w:jc w:val="center"/>
              <w:rPr>
                <w:bCs/>
              </w:rPr>
            </w:pPr>
            <w:r>
              <w:rPr>
                <w:bCs/>
              </w:rPr>
              <w:t>60/5</w:t>
            </w:r>
          </w:p>
        </w:tc>
        <w:tc>
          <w:tcPr>
            <w:tcW w:w="992" w:type="dxa"/>
            <w:vAlign w:val="center"/>
          </w:tcPr>
          <w:p w:rsidR="003E768B" w:rsidRPr="004E17D6" w:rsidRDefault="003E768B" w:rsidP="00990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6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902C1C" w:rsidRDefault="003E768B" w:rsidP="005F437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2C1C">
              <w:rPr>
                <w:sz w:val="14"/>
                <w:szCs w:val="14"/>
              </w:rPr>
              <w:t>371</w:t>
            </w:r>
          </w:p>
        </w:tc>
        <w:tc>
          <w:tcPr>
            <w:tcW w:w="732" w:type="dxa"/>
            <w:vAlign w:val="center"/>
          </w:tcPr>
          <w:p w:rsidR="003E768B" w:rsidRPr="00902C1C" w:rsidRDefault="003E768B" w:rsidP="005F437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26</w:t>
            </w:r>
          </w:p>
        </w:tc>
        <w:tc>
          <w:tcPr>
            <w:tcW w:w="4371" w:type="dxa"/>
            <w:vAlign w:val="center"/>
          </w:tcPr>
          <w:p w:rsidR="003E768B" w:rsidRDefault="003E768B" w:rsidP="005F437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юре картофельное </w:t>
            </w:r>
            <w:r w:rsidRPr="00FB62D7">
              <w:rPr>
                <w:sz w:val="12"/>
                <w:szCs w:val="14"/>
              </w:rPr>
              <w:t>(картофель, молоко, масло слив</w:t>
            </w:r>
            <w:proofErr w:type="gramStart"/>
            <w:r w:rsidRPr="00FB62D7">
              <w:rPr>
                <w:sz w:val="12"/>
                <w:szCs w:val="14"/>
              </w:rPr>
              <w:t xml:space="preserve">., </w:t>
            </w:r>
            <w:proofErr w:type="gramEnd"/>
            <w:r w:rsidRPr="00FB62D7">
              <w:rPr>
                <w:sz w:val="12"/>
                <w:szCs w:val="14"/>
              </w:rPr>
              <w:t>соль йод.)</w:t>
            </w:r>
          </w:p>
        </w:tc>
        <w:tc>
          <w:tcPr>
            <w:tcW w:w="851" w:type="dxa"/>
            <w:vAlign w:val="center"/>
          </w:tcPr>
          <w:p w:rsidR="003E768B" w:rsidRPr="00B307AD" w:rsidRDefault="003E768B" w:rsidP="005F43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</w:t>
            </w:r>
          </w:p>
        </w:tc>
        <w:tc>
          <w:tcPr>
            <w:tcW w:w="992" w:type="dxa"/>
            <w:vAlign w:val="center"/>
          </w:tcPr>
          <w:p w:rsidR="003E768B" w:rsidRPr="00B307AD" w:rsidRDefault="003E768B" w:rsidP="005F4373">
            <w:pPr>
              <w:jc w:val="center"/>
            </w:pPr>
            <w:r>
              <w:t>9,68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173337" w:rsidRDefault="003E768B" w:rsidP="005F437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732" w:type="dxa"/>
            <w:vAlign w:val="center"/>
          </w:tcPr>
          <w:p w:rsidR="003E768B" w:rsidRPr="00173337" w:rsidRDefault="003E768B" w:rsidP="005F437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51</w:t>
            </w:r>
          </w:p>
        </w:tc>
        <w:tc>
          <w:tcPr>
            <w:tcW w:w="4371" w:type="dxa"/>
            <w:vAlign w:val="center"/>
          </w:tcPr>
          <w:p w:rsidR="003E768B" w:rsidRPr="00E72DFF" w:rsidRDefault="003E768B" w:rsidP="005F4373">
            <w:r>
              <w:t>Компот из изюма с витамином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851" w:type="dxa"/>
            <w:vAlign w:val="center"/>
          </w:tcPr>
          <w:p w:rsidR="003E768B" w:rsidRPr="000E3E27" w:rsidRDefault="003E768B" w:rsidP="005F4373">
            <w:pPr>
              <w:jc w:val="center"/>
            </w:pPr>
            <w:r w:rsidRPr="000E3E27">
              <w:t>200</w:t>
            </w:r>
          </w:p>
        </w:tc>
        <w:tc>
          <w:tcPr>
            <w:tcW w:w="992" w:type="dxa"/>
            <w:vAlign w:val="center"/>
          </w:tcPr>
          <w:p w:rsidR="003E768B" w:rsidRDefault="003E768B" w:rsidP="005F4373">
            <w:pPr>
              <w:jc w:val="center"/>
            </w:pPr>
            <w:r>
              <w:t>8,22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Default="003E768B" w:rsidP="00C55A2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C25CA5" w:rsidRDefault="003E768B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4371" w:type="dxa"/>
            <w:vAlign w:val="center"/>
          </w:tcPr>
          <w:p w:rsidR="003E768B" w:rsidRPr="001B223D" w:rsidRDefault="003E768B" w:rsidP="004F6441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3E768B" w:rsidRPr="001B223D" w:rsidRDefault="003E768B" w:rsidP="004F644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:rsidR="003E768B" w:rsidRDefault="003E768B" w:rsidP="00C55A28">
            <w:pPr>
              <w:jc w:val="center"/>
            </w:pPr>
            <w:r>
              <w:t>1,47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59378E" w:rsidRDefault="003E768B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59378E" w:rsidRDefault="003E768B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51,2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71" w:type="dxa"/>
            <w:vAlign w:val="center"/>
          </w:tcPr>
          <w:p w:rsidR="003E768B" w:rsidRPr="0059378E" w:rsidRDefault="003E768B" w:rsidP="00C55A28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E768B" w:rsidRDefault="003E768B" w:rsidP="00C55A28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3E768B" w:rsidRPr="00813CF2" w:rsidRDefault="003E768B" w:rsidP="00D167B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7,28</w:t>
            </w:r>
            <w:r>
              <w:rPr>
                <w:b/>
              </w:rPr>
              <w:fldChar w:fldCharType="end"/>
            </w:r>
          </w:p>
        </w:tc>
      </w:tr>
      <w:tr w:rsidR="003E768B" w:rsidRPr="007219FF" w:rsidTr="00B86806">
        <w:trPr>
          <w:trHeight w:val="131"/>
        </w:trPr>
        <w:tc>
          <w:tcPr>
            <w:tcW w:w="709" w:type="dxa"/>
            <w:vAlign w:val="center"/>
          </w:tcPr>
          <w:p w:rsidR="003E768B" w:rsidRPr="007219FF" w:rsidRDefault="003E768B" w:rsidP="00C55A28">
            <w:pPr>
              <w:ind w:left="-108" w:right="-108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7219FF" w:rsidRDefault="003E768B" w:rsidP="00C55A28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371" w:type="dxa"/>
            <w:vAlign w:val="center"/>
          </w:tcPr>
          <w:p w:rsidR="003E768B" w:rsidRPr="007219FF" w:rsidRDefault="003E768B" w:rsidP="00C55A28">
            <w:pPr>
              <w:jc w:val="center"/>
              <w:rPr>
                <w:b/>
                <w:color w:val="FF0000"/>
                <w:u w:val="single"/>
              </w:rPr>
            </w:pPr>
            <w:r w:rsidRPr="00572E81">
              <w:rPr>
                <w:b/>
                <w:color w:val="000000" w:themeColor="text1"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3E768B" w:rsidRPr="007219FF" w:rsidRDefault="003E768B" w:rsidP="00C5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3E768B" w:rsidRPr="007219FF" w:rsidRDefault="003E768B" w:rsidP="00C55A28">
            <w:pPr>
              <w:jc w:val="center"/>
              <w:rPr>
                <w:b/>
                <w:color w:val="FF0000"/>
              </w:rPr>
            </w:pPr>
          </w:p>
        </w:tc>
      </w:tr>
      <w:tr w:rsidR="003E768B" w:rsidRPr="007219FF" w:rsidTr="00B86806">
        <w:trPr>
          <w:trHeight w:val="131"/>
        </w:trPr>
        <w:tc>
          <w:tcPr>
            <w:tcW w:w="709" w:type="dxa"/>
            <w:vAlign w:val="center"/>
          </w:tcPr>
          <w:p w:rsidR="003E768B" w:rsidRPr="002B743F" w:rsidRDefault="003E768B" w:rsidP="00D167B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732" w:type="dxa"/>
            <w:vAlign w:val="center"/>
          </w:tcPr>
          <w:p w:rsidR="003E768B" w:rsidRPr="00C141A5" w:rsidRDefault="003E768B" w:rsidP="00D167B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36,51</w:t>
            </w:r>
          </w:p>
        </w:tc>
        <w:tc>
          <w:tcPr>
            <w:tcW w:w="4371" w:type="dxa"/>
            <w:vAlign w:val="center"/>
          </w:tcPr>
          <w:p w:rsidR="003E768B" w:rsidRDefault="003E768B" w:rsidP="00D167B0">
            <w:pPr>
              <w:rPr>
                <w:sz w:val="18"/>
                <w:szCs w:val="18"/>
              </w:rPr>
            </w:pPr>
            <w:r w:rsidRPr="009A599D">
              <w:rPr>
                <w:szCs w:val="18"/>
              </w:rPr>
              <w:t xml:space="preserve">Омлет натуральный </w:t>
            </w:r>
            <w:r w:rsidRPr="00E651AA">
              <w:rPr>
                <w:sz w:val="12"/>
                <w:szCs w:val="14"/>
              </w:rPr>
              <w:t>(яйцо, молоко 3,2%, соль йод</w:t>
            </w:r>
            <w:proofErr w:type="gramStart"/>
            <w:r>
              <w:rPr>
                <w:sz w:val="12"/>
                <w:szCs w:val="14"/>
              </w:rPr>
              <w:t>., )</w:t>
            </w:r>
            <w:proofErr w:type="gramEnd"/>
          </w:p>
        </w:tc>
        <w:tc>
          <w:tcPr>
            <w:tcW w:w="851" w:type="dxa"/>
            <w:vAlign w:val="center"/>
          </w:tcPr>
          <w:p w:rsidR="003E768B" w:rsidRPr="002B743F" w:rsidRDefault="003E768B" w:rsidP="00D167B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992" w:type="dxa"/>
            <w:vAlign w:val="center"/>
          </w:tcPr>
          <w:p w:rsidR="003E768B" w:rsidRPr="002B743F" w:rsidRDefault="003E768B" w:rsidP="00D167B0">
            <w:pPr>
              <w:jc w:val="center"/>
            </w:pPr>
            <w:r>
              <w:t>24,65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2B743F" w:rsidRDefault="003E768B" w:rsidP="00D167B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C141A5" w:rsidRDefault="003E768B" w:rsidP="00D167B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6,17</w:t>
            </w:r>
          </w:p>
        </w:tc>
        <w:tc>
          <w:tcPr>
            <w:tcW w:w="4371" w:type="dxa"/>
            <w:vAlign w:val="center"/>
          </w:tcPr>
          <w:p w:rsidR="003E768B" w:rsidRDefault="003E768B" w:rsidP="00D167B0">
            <w:r>
              <w:t xml:space="preserve">Хлеб </w:t>
            </w:r>
            <w:r w:rsidRPr="003E1F56">
              <w:t>пшеничный йодированный</w:t>
            </w:r>
          </w:p>
        </w:tc>
        <w:tc>
          <w:tcPr>
            <w:tcW w:w="851" w:type="dxa"/>
            <w:vAlign w:val="center"/>
          </w:tcPr>
          <w:p w:rsidR="003E768B" w:rsidRPr="002B743F" w:rsidRDefault="003E768B" w:rsidP="00D167B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3E768B" w:rsidRPr="002B743F" w:rsidRDefault="003E768B" w:rsidP="00E601BF">
            <w:pPr>
              <w:jc w:val="center"/>
            </w:pPr>
            <w:r>
              <w:t>1,40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7106B2" w:rsidRDefault="003E768B" w:rsidP="0015782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32" w:type="dxa"/>
            <w:vAlign w:val="center"/>
          </w:tcPr>
          <w:p w:rsidR="003E768B" w:rsidRPr="00701794" w:rsidRDefault="003E768B" w:rsidP="0015782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4371" w:type="dxa"/>
            <w:vAlign w:val="center"/>
          </w:tcPr>
          <w:p w:rsidR="003E768B" w:rsidRPr="00C55A28" w:rsidRDefault="003E768B" w:rsidP="00157820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3E768B" w:rsidRPr="000E3E27" w:rsidRDefault="003E768B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/4</w:t>
            </w:r>
          </w:p>
        </w:tc>
        <w:tc>
          <w:tcPr>
            <w:tcW w:w="992" w:type="dxa"/>
            <w:vAlign w:val="center"/>
          </w:tcPr>
          <w:p w:rsidR="003E768B" w:rsidRPr="006A565F" w:rsidRDefault="003E768B" w:rsidP="00157820">
            <w:pPr>
              <w:jc w:val="center"/>
            </w:pPr>
            <w:r>
              <w:t>2,88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2B743F" w:rsidRDefault="003E768B" w:rsidP="00D167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2B743F" w:rsidRDefault="003E768B" w:rsidP="00D167B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9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71" w:type="dxa"/>
            <w:vAlign w:val="center"/>
          </w:tcPr>
          <w:p w:rsidR="003E768B" w:rsidRPr="0064213C" w:rsidRDefault="003E768B" w:rsidP="00D167B0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3E768B" w:rsidRPr="002B743F" w:rsidRDefault="003E768B" w:rsidP="00D167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E768B" w:rsidRPr="00813CF2" w:rsidRDefault="003E768B" w:rsidP="00D167B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8,93</w:t>
            </w:r>
            <w:r>
              <w:rPr>
                <w:b/>
              </w:rPr>
              <w:fldChar w:fldCharType="end"/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59378E" w:rsidRDefault="003E768B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59378E" w:rsidRDefault="003E768B" w:rsidP="00C55A28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01,64</w:t>
            </w:r>
          </w:p>
        </w:tc>
        <w:tc>
          <w:tcPr>
            <w:tcW w:w="4371" w:type="dxa"/>
            <w:vAlign w:val="center"/>
          </w:tcPr>
          <w:p w:rsidR="003E768B" w:rsidRPr="00B37E55" w:rsidRDefault="003E768B" w:rsidP="00C55A28">
            <w:pPr>
              <w:rPr>
                <w:b/>
              </w:rPr>
            </w:pPr>
            <w:r w:rsidRPr="00B37E5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3E768B" w:rsidRPr="00A8282B" w:rsidRDefault="003E768B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E768B" w:rsidRPr="00A8282B" w:rsidRDefault="003E768B" w:rsidP="00C55A28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CC4746" w:rsidRPr="00921430" w:rsidRDefault="00CC4746" w:rsidP="00152620">
      <w:pPr>
        <w:jc w:val="center"/>
        <w:rPr>
          <w:b/>
          <w:sz w:val="18"/>
          <w:szCs w:val="18"/>
          <w:u w:val="single"/>
        </w:rPr>
      </w:pPr>
    </w:p>
    <w:p w:rsidR="00B86806" w:rsidRPr="00B86806" w:rsidRDefault="00B86806" w:rsidP="00B86806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459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1592A15A" wp14:editId="3544A41B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37" name="Рисунок 37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133171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86" type="#_x0000_t202" style="position:absolute;margin-left:130.05pt;margin-top:1.95pt;width:112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990482" w:rsidRDefault="00990482" w:rsidP="00B86806">
                        <w:r w:rsidRPr="003439A0">
                          <w:t>http://комбинат-уу</w:t>
                        </w:r>
                        <w:proofErr w:type="gramStart"/>
                        <w:r w:rsidRPr="003439A0">
                          <w:t>.р</w:t>
                        </w:r>
                        <w:proofErr w:type="gramEnd"/>
                        <w:r w:rsidRPr="003439A0">
                          <w:t>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B86806" w:rsidRDefault="00B8680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33171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40" type="#_x0000_t202" style="position:absolute;left:0;text-align:left;margin-left:2.05pt;margin-top:-11.2pt;width:135.9pt;height:50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lOLQIAAFo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EYxpTi0CAABaBAAADgAAAAAAAAAAAAAAAAAuAgAA&#10;ZHJzL2Uyb0RvYy54bWxQSwECLQAUAAYACAAAACEAg0bpN+AAAAAKAQAADwAAAAAAAAAAAAAAAACH&#10;BAAAZHJzL2Rvd25yZXYueG1sUEsFBgAAAAAEAAQA8wAAAJQFAAAAAA==&#10;">
            <v:textbox>
              <w:txbxContent>
                <w:p w:rsidR="00990482" w:rsidRDefault="00990482" w:rsidP="00152620">
                  <w:r>
                    <w:t xml:space="preserve">           Без ГМО </w:t>
                  </w:r>
                </w:p>
                <w:p w:rsidR="00990482" w:rsidRDefault="00990482" w:rsidP="00152620">
                  <w:r>
                    <w:t xml:space="preserve">                 и</w:t>
                  </w:r>
                </w:p>
                <w:p w:rsidR="00990482" w:rsidRDefault="00990482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>
        <w:rPr>
          <w:sz w:val="22"/>
          <w:szCs w:val="22"/>
        </w:rPr>
        <w:t>«Согласовано</w:t>
      </w:r>
      <w:r w:rsidR="00152620" w:rsidRPr="00FC179C">
        <w:rPr>
          <w:sz w:val="22"/>
          <w:szCs w:val="22"/>
        </w:rPr>
        <w:t>»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 школы №_____</w:t>
      </w:r>
    </w:p>
    <w:p w:rsidR="00167B87" w:rsidRDefault="005C7A25" w:rsidP="00167B87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1</w:t>
      </w:r>
      <w:r w:rsidR="00167B87">
        <w:rPr>
          <w:b/>
          <w:sz w:val="18"/>
          <w:szCs w:val="18"/>
          <w:u w:val="single"/>
        </w:rPr>
        <w:t xml:space="preserve">  октября  2022г</w:t>
      </w:r>
    </w:p>
    <w:p w:rsidR="00152620" w:rsidRPr="0092143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2"/>
        <w:gridCol w:w="4536"/>
        <w:gridCol w:w="851"/>
        <w:gridCol w:w="850"/>
      </w:tblGrid>
      <w:tr w:rsidR="00CC4746" w:rsidRPr="00940983" w:rsidTr="00B86806">
        <w:trPr>
          <w:trHeight w:val="141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32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B86806">
        <w:trPr>
          <w:trHeight w:val="131"/>
        </w:trPr>
        <w:tc>
          <w:tcPr>
            <w:tcW w:w="709" w:type="dxa"/>
            <w:vAlign w:val="center"/>
          </w:tcPr>
          <w:p w:rsidR="00CC4746" w:rsidRPr="00F0275C" w:rsidRDefault="00CC4746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2" w:type="dxa"/>
            <w:vAlign w:val="bottom"/>
          </w:tcPr>
          <w:p w:rsidR="00CC4746" w:rsidRPr="00F0275C" w:rsidRDefault="00CC4746" w:rsidP="003F7BB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CC4746" w:rsidRPr="007D7C73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B31A32" w:rsidRDefault="003E768B" w:rsidP="00157820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50</w:t>
            </w:r>
          </w:p>
        </w:tc>
        <w:tc>
          <w:tcPr>
            <w:tcW w:w="732" w:type="dxa"/>
            <w:vAlign w:val="center"/>
          </w:tcPr>
          <w:p w:rsidR="003E768B" w:rsidRPr="00561775" w:rsidRDefault="003E768B" w:rsidP="00157820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49,18</w:t>
            </w:r>
          </w:p>
        </w:tc>
        <w:tc>
          <w:tcPr>
            <w:tcW w:w="4536" w:type="dxa"/>
            <w:vAlign w:val="center"/>
          </w:tcPr>
          <w:p w:rsidR="003E768B" w:rsidRPr="002B743F" w:rsidRDefault="003E768B" w:rsidP="00157820">
            <w:pPr>
              <w:rPr>
                <w:szCs w:val="18"/>
              </w:rPr>
            </w:pPr>
            <w:r w:rsidRPr="002B743F">
              <w:rPr>
                <w:szCs w:val="18"/>
              </w:rPr>
              <w:t xml:space="preserve">Каша молочная манная </w:t>
            </w:r>
            <w:r>
              <w:rPr>
                <w:szCs w:val="18"/>
              </w:rPr>
              <w:t xml:space="preserve">с маслом </w:t>
            </w:r>
            <w:r w:rsidRPr="002B743F">
              <w:rPr>
                <w:sz w:val="12"/>
                <w:szCs w:val="18"/>
              </w:rPr>
              <w:t>(крупа манная, молоко, соль йодир., сахар-песок,</w:t>
            </w:r>
            <w:r>
              <w:rPr>
                <w:sz w:val="12"/>
                <w:szCs w:val="18"/>
              </w:rPr>
              <w:t xml:space="preserve"> масло слив.</w:t>
            </w:r>
            <w:r w:rsidRPr="002B743F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3E768B" w:rsidRPr="002B743F" w:rsidRDefault="003E768B" w:rsidP="00157820">
            <w:pPr>
              <w:jc w:val="center"/>
            </w:pPr>
            <w:r>
              <w:t>150/5</w:t>
            </w:r>
          </w:p>
        </w:tc>
        <w:tc>
          <w:tcPr>
            <w:tcW w:w="850" w:type="dxa"/>
            <w:vAlign w:val="center"/>
          </w:tcPr>
          <w:p w:rsidR="003E768B" w:rsidRPr="00F028A6" w:rsidRDefault="003E768B" w:rsidP="00157820">
            <w:pPr>
              <w:jc w:val="center"/>
            </w:pPr>
            <w:r>
              <w:t>15,00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59378E" w:rsidRDefault="003E768B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32" w:type="dxa"/>
            <w:vAlign w:val="center"/>
          </w:tcPr>
          <w:p w:rsidR="003E768B" w:rsidRPr="00C55A28" w:rsidRDefault="003E768B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55</w:t>
            </w:r>
          </w:p>
        </w:tc>
        <w:tc>
          <w:tcPr>
            <w:tcW w:w="4536" w:type="dxa"/>
            <w:vAlign w:val="center"/>
          </w:tcPr>
          <w:p w:rsidR="003E768B" w:rsidRPr="00C930ED" w:rsidRDefault="003E768B" w:rsidP="00157820">
            <w:pPr>
              <w:rPr>
                <w:szCs w:val="18"/>
              </w:rPr>
            </w:pPr>
            <w:r w:rsidRPr="00C930ED">
              <w:rPr>
                <w:szCs w:val="18"/>
              </w:rPr>
              <w:t xml:space="preserve">Бутерброд с </w:t>
            </w:r>
            <w:r>
              <w:rPr>
                <w:szCs w:val="18"/>
              </w:rPr>
              <w:t xml:space="preserve">сыром </w:t>
            </w:r>
            <w:r w:rsidRPr="00C930ED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сыр Российский,  </w:t>
            </w:r>
            <w:r w:rsidRPr="00C930ED">
              <w:rPr>
                <w:sz w:val="12"/>
                <w:szCs w:val="18"/>
              </w:rPr>
              <w:t>хлеб)</w:t>
            </w:r>
          </w:p>
        </w:tc>
        <w:tc>
          <w:tcPr>
            <w:tcW w:w="851" w:type="dxa"/>
            <w:vAlign w:val="center"/>
          </w:tcPr>
          <w:p w:rsidR="003E768B" w:rsidRPr="00A563BF" w:rsidRDefault="003E768B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50" w:type="dxa"/>
            <w:vAlign w:val="center"/>
          </w:tcPr>
          <w:p w:rsidR="003E768B" w:rsidRPr="004B5D30" w:rsidRDefault="003E768B" w:rsidP="00157820">
            <w:pPr>
              <w:jc w:val="center"/>
            </w:pPr>
            <w:r>
              <w:t>10,41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C25CA5" w:rsidRDefault="003E768B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732" w:type="dxa"/>
            <w:vAlign w:val="center"/>
          </w:tcPr>
          <w:p w:rsidR="003E768B" w:rsidRPr="00C25CA5" w:rsidRDefault="003E768B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3E768B" w:rsidRPr="00B7700F" w:rsidRDefault="003E768B" w:rsidP="00157820">
            <w:r w:rsidRPr="00B7700F">
              <w:t>Чай с</w:t>
            </w:r>
            <w:r>
              <w:t xml:space="preserve"> сахаром </w:t>
            </w:r>
            <w:r w:rsidRPr="00C17FEB">
              <w:rPr>
                <w:sz w:val="12"/>
              </w:rPr>
              <w:t>(чай,</w:t>
            </w:r>
            <w:r>
              <w:rPr>
                <w:sz w:val="12"/>
              </w:rPr>
              <w:t xml:space="preserve"> сахар-песок</w:t>
            </w:r>
            <w:r w:rsidRPr="00C17FEB">
              <w:rPr>
                <w:sz w:val="12"/>
              </w:rPr>
              <w:t>)</w:t>
            </w:r>
          </w:p>
        </w:tc>
        <w:tc>
          <w:tcPr>
            <w:tcW w:w="851" w:type="dxa"/>
            <w:vAlign w:val="center"/>
          </w:tcPr>
          <w:p w:rsidR="003E768B" w:rsidRPr="002B743F" w:rsidRDefault="003E768B" w:rsidP="0015782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3E768B" w:rsidRPr="002B743F" w:rsidRDefault="003E768B" w:rsidP="00157820">
            <w:pPr>
              <w:jc w:val="center"/>
            </w:pPr>
            <w:r>
              <w:t>1,91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59378E" w:rsidRDefault="003E768B" w:rsidP="00157820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59378E" w:rsidRDefault="003E768B" w:rsidP="0015782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67,05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3E768B" w:rsidRPr="0059378E" w:rsidRDefault="003E768B" w:rsidP="00157820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E768B" w:rsidRPr="00A563BF" w:rsidRDefault="003E768B" w:rsidP="00157820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768B" w:rsidRPr="00813CF2" w:rsidRDefault="003E768B" w:rsidP="001578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7,32</w:t>
            </w:r>
            <w:r>
              <w:rPr>
                <w:b/>
              </w:rPr>
              <w:fldChar w:fldCharType="end"/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59378E" w:rsidRDefault="003E768B" w:rsidP="00157820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59378E" w:rsidRDefault="003E768B" w:rsidP="0015782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3E768B" w:rsidRPr="000A51B5" w:rsidRDefault="003E768B" w:rsidP="0015782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3E768B" w:rsidRPr="00A563BF" w:rsidRDefault="003E768B" w:rsidP="00157820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768B" w:rsidRPr="00727042" w:rsidRDefault="003E768B" w:rsidP="00157820">
            <w:pPr>
              <w:jc w:val="center"/>
              <w:rPr>
                <w:b/>
                <w:bCs/>
              </w:rPr>
            </w:pP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F8776F" w:rsidRDefault="003E768B" w:rsidP="001578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6F2A0D" w:rsidRDefault="003E768B" w:rsidP="001578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7</w:t>
            </w:r>
          </w:p>
        </w:tc>
        <w:tc>
          <w:tcPr>
            <w:tcW w:w="4536" w:type="dxa"/>
            <w:vAlign w:val="center"/>
          </w:tcPr>
          <w:p w:rsidR="003E768B" w:rsidRDefault="003E768B" w:rsidP="00157820">
            <w:pPr>
              <w:rPr>
                <w:color w:val="000000"/>
              </w:rPr>
            </w:pPr>
            <w:r>
              <w:rPr>
                <w:color w:val="000000"/>
              </w:rPr>
              <w:t>Груша свежая</w:t>
            </w:r>
          </w:p>
        </w:tc>
        <w:tc>
          <w:tcPr>
            <w:tcW w:w="851" w:type="dxa"/>
            <w:vAlign w:val="center"/>
          </w:tcPr>
          <w:p w:rsidR="003E768B" w:rsidRPr="00BB6F16" w:rsidRDefault="003E768B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</w:t>
            </w:r>
          </w:p>
        </w:tc>
        <w:tc>
          <w:tcPr>
            <w:tcW w:w="850" w:type="dxa"/>
            <w:vAlign w:val="center"/>
          </w:tcPr>
          <w:p w:rsidR="003E768B" w:rsidRPr="005F4373" w:rsidRDefault="003E768B" w:rsidP="0015782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,47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59378E" w:rsidRDefault="003E768B" w:rsidP="001578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59378E" w:rsidRDefault="003E768B" w:rsidP="0015782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3E768B" w:rsidRPr="00752AAE" w:rsidRDefault="003E768B" w:rsidP="00157820">
            <w:pPr>
              <w:jc w:val="center"/>
              <w:rPr>
                <w:b/>
                <w:u w:val="single"/>
              </w:rPr>
            </w:pPr>
            <w:r w:rsidRPr="00752AAE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3E768B" w:rsidRPr="00CB2521" w:rsidRDefault="003E768B" w:rsidP="00157820">
            <w:pPr>
              <w:jc w:val="center"/>
            </w:pPr>
          </w:p>
        </w:tc>
        <w:tc>
          <w:tcPr>
            <w:tcW w:w="850" w:type="dxa"/>
            <w:vAlign w:val="center"/>
          </w:tcPr>
          <w:p w:rsidR="003E768B" w:rsidRDefault="003E768B" w:rsidP="00157820">
            <w:pPr>
              <w:jc w:val="center"/>
              <w:rPr>
                <w:b/>
              </w:rPr>
            </w:pP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8B733D" w:rsidRDefault="003E768B" w:rsidP="00157820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t>127/998</w:t>
            </w:r>
          </w:p>
        </w:tc>
        <w:tc>
          <w:tcPr>
            <w:tcW w:w="732" w:type="dxa"/>
            <w:vAlign w:val="center"/>
          </w:tcPr>
          <w:p w:rsidR="003E768B" w:rsidRPr="00450292" w:rsidRDefault="003E768B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107,81</w:t>
            </w:r>
          </w:p>
        </w:tc>
        <w:tc>
          <w:tcPr>
            <w:tcW w:w="4536" w:type="dxa"/>
            <w:vAlign w:val="center"/>
          </w:tcPr>
          <w:p w:rsidR="003E768B" w:rsidRPr="00BB4404" w:rsidRDefault="003E768B" w:rsidP="0015782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уп из овощей с фаршем </w:t>
            </w:r>
            <w:r w:rsidRPr="00493162">
              <w:rPr>
                <w:color w:val="000000"/>
                <w:sz w:val="12"/>
                <w:szCs w:val="12"/>
              </w:rPr>
              <w:t>(капуста, картофель, фарш, морковь, лук репчатый, горошек зелёный, масло растительное, сметана)</w:t>
            </w:r>
            <w:proofErr w:type="gramEnd"/>
          </w:p>
        </w:tc>
        <w:tc>
          <w:tcPr>
            <w:tcW w:w="851" w:type="dxa"/>
            <w:vAlign w:val="center"/>
          </w:tcPr>
          <w:p w:rsidR="003E768B" w:rsidRPr="00423592" w:rsidRDefault="003E768B" w:rsidP="00157820">
            <w:pPr>
              <w:jc w:val="center"/>
              <w:rPr>
                <w:bCs/>
              </w:rPr>
            </w:pPr>
            <w:r>
              <w:rPr>
                <w:bCs/>
              </w:rPr>
              <w:t>5/200</w:t>
            </w:r>
          </w:p>
        </w:tc>
        <w:tc>
          <w:tcPr>
            <w:tcW w:w="850" w:type="dxa"/>
            <w:vAlign w:val="center"/>
          </w:tcPr>
          <w:p w:rsidR="003E768B" w:rsidRPr="00F3593E" w:rsidRDefault="003E768B" w:rsidP="00157820">
            <w:pPr>
              <w:jc w:val="center"/>
            </w:pPr>
            <w:r>
              <w:t>15,75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902C1C" w:rsidRDefault="003E768B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</w:t>
            </w:r>
          </w:p>
        </w:tc>
        <w:tc>
          <w:tcPr>
            <w:tcW w:w="732" w:type="dxa"/>
            <w:vAlign w:val="center"/>
          </w:tcPr>
          <w:p w:rsidR="003E768B" w:rsidRDefault="003E768B" w:rsidP="0015782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11</w:t>
            </w:r>
          </w:p>
        </w:tc>
        <w:tc>
          <w:tcPr>
            <w:tcW w:w="4536" w:type="dxa"/>
            <w:vAlign w:val="center"/>
          </w:tcPr>
          <w:p w:rsidR="003E768B" w:rsidRDefault="003E768B" w:rsidP="00157820">
            <w:r>
              <w:t>Котлета домашняя с маслом</w:t>
            </w:r>
            <w:proofErr w:type="gramStart"/>
            <w:r>
              <w:t>.</w:t>
            </w:r>
            <w:r>
              <w:rPr>
                <w:sz w:val="12"/>
                <w:szCs w:val="12"/>
              </w:rPr>
              <w:t>(</w:t>
            </w:r>
            <w:proofErr w:type="gramEnd"/>
            <w:r>
              <w:rPr>
                <w:sz w:val="12"/>
                <w:szCs w:val="12"/>
              </w:rPr>
              <w:t xml:space="preserve">говядина, свинина, хлеб, лук реп., яйцо, сухари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, масло сл.)</w:t>
            </w:r>
          </w:p>
        </w:tc>
        <w:tc>
          <w:tcPr>
            <w:tcW w:w="851" w:type="dxa"/>
            <w:vAlign w:val="center"/>
          </w:tcPr>
          <w:p w:rsidR="003E768B" w:rsidRDefault="003E768B" w:rsidP="00157820">
            <w:pPr>
              <w:jc w:val="center"/>
              <w:rPr>
                <w:bCs/>
              </w:rPr>
            </w:pPr>
            <w:r>
              <w:rPr>
                <w:bCs/>
              </w:rPr>
              <w:t>60/5</w:t>
            </w:r>
          </w:p>
        </w:tc>
        <w:tc>
          <w:tcPr>
            <w:tcW w:w="850" w:type="dxa"/>
            <w:vAlign w:val="center"/>
          </w:tcPr>
          <w:p w:rsidR="003E768B" w:rsidRPr="004E17D6" w:rsidRDefault="003E768B" w:rsidP="0015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6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902C1C" w:rsidRDefault="003E768B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2C1C">
              <w:rPr>
                <w:sz w:val="14"/>
                <w:szCs w:val="14"/>
              </w:rPr>
              <w:t>371</w:t>
            </w:r>
          </w:p>
        </w:tc>
        <w:tc>
          <w:tcPr>
            <w:tcW w:w="732" w:type="dxa"/>
            <w:vAlign w:val="center"/>
          </w:tcPr>
          <w:p w:rsidR="003E768B" w:rsidRPr="00902C1C" w:rsidRDefault="003E768B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26</w:t>
            </w:r>
          </w:p>
        </w:tc>
        <w:tc>
          <w:tcPr>
            <w:tcW w:w="4536" w:type="dxa"/>
            <w:vAlign w:val="center"/>
          </w:tcPr>
          <w:p w:rsidR="003E768B" w:rsidRDefault="003E768B" w:rsidP="0015782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юре картофельное </w:t>
            </w:r>
            <w:r w:rsidRPr="00FB62D7">
              <w:rPr>
                <w:sz w:val="12"/>
                <w:szCs w:val="14"/>
              </w:rPr>
              <w:t>(картофель, молоко, масло слив</w:t>
            </w:r>
            <w:proofErr w:type="gramStart"/>
            <w:r w:rsidRPr="00FB62D7">
              <w:rPr>
                <w:sz w:val="12"/>
                <w:szCs w:val="14"/>
              </w:rPr>
              <w:t xml:space="preserve">., </w:t>
            </w:r>
            <w:proofErr w:type="gramEnd"/>
            <w:r w:rsidRPr="00FB62D7">
              <w:rPr>
                <w:sz w:val="12"/>
                <w:szCs w:val="14"/>
              </w:rPr>
              <w:t>соль йод.)</w:t>
            </w:r>
          </w:p>
        </w:tc>
        <w:tc>
          <w:tcPr>
            <w:tcW w:w="851" w:type="dxa"/>
            <w:vAlign w:val="center"/>
          </w:tcPr>
          <w:p w:rsidR="003E768B" w:rsidRPr="00B307AD" w:rsidRDefault="003E768B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</w:t>
            </w:r>
          </w:p>
        </w:tc>
        <w:tc>
          <w:tcPr>
            <w:tcW w:w="850" w:type="dxa"/>
            <w:vAlign w:val="center"/>
          </w:tcPr>
          <w:p w:rsidR="003E768B" w:rsidRPr="00B307AD" w:rsidRDefault="003E768B" w:rsidP="00157820">
            <w:pPr>
              <w:jc w:val="center"/>
            </w:pPr>
            <w:r>
              <w:t>9,68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173337" w:rsidRDefault="003E768B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732" w:type="dxa"/>
            <w:vAlign w:val="center"/>
          </w:tcPr>
          <w:p w:rsidR="003E768B" w:rsidRPr="00173337" w:rsidRDefault="003E768B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51</w:t>
            </w:r>
          </w:p>
        </w:tc>
        <w:tc>
          <w:tcPr>
            <w:tcW w:w="4536" w:type="dxa"/>
            <w:vAlign w:val="center"/>
          </w:tcPr>
          <w:p w:rsidR="003E768B" w:rsidRPr="00E72DFF" w:rsidRDefault="003E768B" w:rsidP="00157820">
            <w:r>
              <w:t>Компот из изюма с витамином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851" w:type="dxa"/>
            <w:vAlign w:val="center"/>
          </w:tcPr>
          <w:p w:rsidR="003E768B" w:rsidRPr="000E3E27" w:rsidRDefault="003E768B" w:rsidP="00157820">
            <w:pPr>
              <w:jc w:val="center"/>
            </w:pPr>
            <w:r w:rsidRPr="000E3E27">
              <w:t>200</w:t>
            </w:r>
          </w:p>
        </w:tc>
        <w:tc>
          <w:tcPr>
            <w:tcW w:w="850" w:type="dxa"/>
            <w:vAlign w:val="center"/>
          </w:tcPr>
          <w:p w:rsidR="003E768B" w:rsidRDefault="003E768B" w:rsidP="00157820">
            <w:pPr>
              <w:jc w:val="center"/>
            </w:pPr>
            <w:r>
              <w:t>8,22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Default="003E768B" w:rsidP="0015782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C25CA5" w:rsidRDefault="003E768B" w:rsidP="001578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4536" w:type="dxa"/>
            <w:vAlign w:val="center"/>
          </w:tcPr>
          <w:p w:rsidR="003E768B" w:rsidRPr="001B223D" w:rsidRDefault="003E768B" w:rsidP="00157820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3E768B" w:rsidRPr="001B223D" w:rsidRDefault="003E768B" w:rsidP="0015782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vAlign w:val="center"/>
          </w:tcPr>
          <w:p w:rsidR="003E768B" w:rsidRDefault="003E768B" w:rsidP="00157820">
            <w:pPr>
              <w:jc w:val="center"/>
            </w:pPr>
            <w:r>
              <w:t>1,47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59378E" w:rsidRDefault="003E768B" w:rsidP="0015782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59378E" w:rsidRDefault="003E768B" w:rsidP="001578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51,2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3E768B" w:rsidRPr="0059378E" w:rsidRDefault="003E768B" w:rsidP="00157820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E768B" w:rsidRDefault="003E768B" w:rsidP="00157820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3E768B" w:rsidRPr="00813CF2" w:rsidRDefault="003E768B" w:rsidP="001578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7,28</w:t>
            </w:r>
            <w:r>
              <w:rPr>
                <w:b/>
              </w:rPr>
              <w:fldChar w:fldCharType="end"/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7219FF" w:rsidRDefault="003E768B" w:rsidP="00157820">
            <w:pPr>
              <w:ind w:left="-108" w:right="-108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7219FF" w:rsidRDefault="003E768B" w:rsidP="00157820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3E768B" w:rsidRPr="007219FF" w:rsidRDefault="003E768B" w:rsidP="00157820">
            <w:pPr>
              <w:jc w:val="center"/>
              <w:rPr>
                <w:b/>
                <w:color w:val="FF0000"/>
                <w:u w:val="single"/>
              </w:rPr>
            </w:pPr>
            <w:r w:rsidRPr="00572E81">
              <w:rPr>
                <w:b/>
                <w:color w:val="000000" w:themeColor="text1"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3E768B" w:rsidRPr="007219FF" w:rsidRDefault="003E768B" w:rsidP="0015782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E768B" w:rsidRPr="007219FF" w:rsidRDefault="003E768B" w:rsidP="00157820">
            <w:pPr>
              <w:jc w:val="center"/>
              <w:rPr>
                <w:b/>
                <w:color w:val="FF0000"/>
              </w:rPr>
            </w:pP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2B743F" w:rsidRDefault="003E768B" w:rsidP="0015782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732" w:type="dxa"/>
            <w:vAlign w:val="center"/>
          </w:tcPr>
          <w:p w:rsidR="003E768B" w:rsidRPr="00C141A5" w:rsidRDefault="003E768B" w:rsidP="0015782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36,51</w:t>
            </w:r>
          </w:p>
        </w:tc>
        <w:tc>
          <w:tcPr>
            <w:tcW w:w="4536" w:type="dxa"/>
            <w:vAlign w:val="center"/>
          </w:tcPr>
          <w:p w:rsidR="003E768B" w:rsidRDefault="003E768B" w:rsidP="00157820">
            <w:pPr>
              <w:rPr>
                <w:sz w:val="18"/>
                <w:szCs w:val="18"/>
              </w:rPr>
            </w:pPr>
            <w:r w:rsidRPr="009A599D">
              <w:rPr>
                <w:szCs w:val="18"/>
              </w:rPr>
              <w:t xml:space="preserve">Омлет натуральный </w:t>
            </w:r>
            <w:r w:rsidRPr="00E651AA">
              <w:rPr>
                <w:sz w:val="12"/>
                <w:szCs w:val="14"/>
              </w:rPr>
              <w:t>(яйцо, молоко 3,2%, соль йод</w:t>
            </w:r>
            <w:proofErr w:type="gramStart"/>
            <w:r>
              <w:rPr>
                <w:sz w:val="12"/>
                <w:szCs w:val="14"/>
              </w:rPr>
              <w:t>., )</w:t>
            </w:r>
            <w:proofErr w:type="gramEnd"/>
          </w:p>
        </w:tc>
        <w:tc>
          <w:tcPr>
            <w:tcW w:w="851" w:type="dxa"/>
            <w:vAlign w:val="center"/>
          </w:tcPr>
          <w:p w:rsidR="003E768B" w:rsidRPr="002B743F" w:rsidRDefault="003E768B" w:rsidP="0015782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0" w:type="dxa"/>
            <w:vAlign w:val="center"/>
          </w:tcPr>
          <w:p w:rsidR="003E768B" w:rsidRPr="002B743F" w:rsidRDefault="003E768B" w:rsidP="00157820">
            <w:pPr>
              <w:jc w:val="center"/>
            </w:pPr>
            <w:r>
              <w:t>24,65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2B743F" w:rsidRDefault="003E768B" w:rsidP="0015782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C141A5" w:rsidRDefault="003E768B" w:rsidP="0015782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6,17</w:t>
            </w:r>
          </w:p>
        </w:tc>
        <w:tc>
          <w:tcPr>
            <w:tcW w:w="4536" w:type="dxa"/>
            <w:vAlign w:val="center"/>
          </w:tcPr>
          <w:p w:rsidR="003E768B" w:rsidRDefault="003E768B" w:rsidP="00157820">
            <w:r>
              <w:t xml:space="preserve">Хлеб </w:t>
            </w:r>
            <w:r w:rsidRPr="003E1F56">
              <w:t>пшеничный йодированный</w:t>
            </w:r>
          </w:p>
        </w:tc>
        <w:tc>
          <w:tcPr>
            <w:tcW w:w="851" w:type="dxa"/>
            <w:vAlign w:val="center"/>
          </w:tcPr>
          <w:p w:rsidR="003E768B" w:rsidRPr="002B743F" w:rsidRDefault="003E768B" w:rsidP="0015782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:rsidR="003E768B" w:rsidRPr="002B743F" w:rsidRDefault="003E768B" w:rsidP="00157820">
            <w:pPr>
              <w:jc w:val="center"/>
            </w:pPr>
            <w:r>
              <w:t>1,40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7106B2" w:rsidRDefault="003E768B" w:rsidP="0015782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32" w:type="dxa"/>
            <w:vAlign w:val="center"/>
          </w:tcPr>
          <w:p w:rsidR="003E768B" w:rsidRPr="00701794" w:rsidRDefault="003E768B" w:rsidP="0015782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4536" w:type="dxa"/>
            <w:vAlign w:val="center"/>
          </w:tcPr>
          <w:p w:rsidR="003E768B" w:rsidRPr="00C55A28" w:rsidRDefault="003E768B" w:rsidP="00157820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3E768B" w:rsidRPr="000E3E27" w:rsidRDefault="003E768B" w:rsidP="001578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/4</w:t>
            </w:r>
          </w:p>
        </w:tc>
        <w:tc>
          <w:tcPr>
            <w:tcW w:w="850" w:type="dxa"/>
            <w:vAlign w:val="center"/>
          </w:tcPr>
          <w:p w:rsidR="003E768B" w:rsidRPr="006A565F" w:rsidRDefault="003E768B" w:rsidP="00157820">
            <w:pPr>
              <w:jc w:val="center"/>
            </w:pPr>
            <w:r>
              <w:t>2,88</w:t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2B743F" w:rsidRDefault="003E768B" w:rsidP="001578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2B743F" w:rsidRDefault="003E768B" w:rsidP="001578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9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3E768B" w:rsidRPr="0064213C" w:rsidRDefault="003E768B" w:rsidP="00157820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3E768B" w:rsidRPr="002B743F" w:rsidRDefault="003E768B" w:rsidP="0015782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E768B" w:rsidRPr="00813CF2" w:rsidRDefault="003E768B" w:rsidP="0015782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8,93</w:t>
            </w:r>
            <w:r>
              <w:rPr>
                <w:b/>
              </w:rPr>
              <w:fldChar w:fldCharType="end"/>
            </w:r>
          </w:p>
        </w:tc>
      </w:tr>
      <w:tr w:rsidR="003E768B" w:rsidRPr="002B743F" w:rsidTr="00B86806">
        <w:trPr>
          <w:trHeight w:val="131"/>
        </w:trPr>
        <w:tc>
          <w:tcPr>
            <w:tcW w:w="709" w:type="dxa"/>
            <w:vAlign w:val="center"/>
          </w:tcPr>
          <w:p w:rsidR="003E768B" w:rsidRPr="0059378E" w:rsidRDefault="003E768B" w:rsidP="001578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3E768B" w:rsidRPr="0059378E" w:rsidRDefault="003E768B" w:rsidP="00157820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01,64</w:t>
            </w:r>
          </w:p>
        </w:tc>
        <w:tc>
          <w:tcPr>
            <w:tcW w:w="4536" w:type="dxa"/>
            <w:vAlign w:val="center"/>
          </w:tcPr>
          <w:p w:rsidR="003E768B" w:rsidRPr="00B37E55" w:rsidRDefault="003E768B" w:rsidP="00157820">
            <w:pPr>
              <w:rPr>
                <w:b/>
              </w:rPr>
            </w:pPr>
            <w:r w:rsidRPr="00B37E5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3E768B" w:rsidRPr="00A8282B" w:rsidRDefault="003E768B" w:rsidP="0015782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E768B" w:rsidRPr="00A8282B" w:rsidRDefault="003E768B" w:rsidP="00157820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CC4746" w:rsidRDefault="00CC4746" w:rsidP="00152620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6"/>
          <w:szCs w:val="16"/>
        </w:rPr>
      </w:pPr>
    </w:p>
    <w:p w:rsidR="00B86806" w:rsidRPr="00B86806" w:rsidRDefault="00B86806" w:rsidP="00B86806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108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7B3F0452" wp14:editId="3B95B5C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41" name="Рисунок 41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B86806" w:rsidRPr="00B86806" w:rsidTr="00B86806"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B86806" w:rsidRPr="00B86806" w:rsidTr="00B86806">
        <w:trPr>
          <w:trHeight w:val="74"/>
        </w:trPr>
        <w:tc>
          <w:tcPr>
            <w:tcW w:w="2382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B86806" w:rsidRPr="00B86806" w:rsidRDefault="00133171" w:rsidP="00B86806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92" type="#_x0000_t202" style="position:absolute;margin-left:130.05pt;margin-top:1.95pt;width:112.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990482" w:rsidRDefault="00990482" w:rsidP="00B86806">
                        <w:r w:rsidRPr="003439A0">
                          <w:t>http://комбинат-уу</w:t>
                        </w:r>
                        <w:proofErr w:type="gramStart"/>
                        <w:r w:rsidRPr="003439A0">
                          <w:t>.р</w:t>
                        </w:r>
                        <w:proofErr w:type="gramEnd"/>
                        <w:r w:rsidRPr="003439A0">
                          <w:t>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B86806" w:rsidRPr="00B86806" w:rsidRDefault="00B86806" w:rsidP="00B86806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B86806" w:rsidRPr="00B86806" w:rsidRDefault="00B86806" w:rsidP="00B86806">
      <w:pPr>
        <w:tabs>
          <w:tab w:val="left" w:pos="6000"/>
        </w:tabs>
        <w:jc w:val="right"/>
        <w:rPr>
          <w:sz w:val="22"/>
          <w:szCs w:val="22"/>
        </w:rPr>
      </w:pPr>
    </w:p>
    <w:p w:rsidR="00B86806" w:rsidRPr="00B86806" w:rsidRDefault="00B86806" w:rsidP="00543EB1">
      <w:pPr>
        <w:tabs>
          <w:tab w:val="left" w:pos="6000"/>
        </w:tabs>
        <w:rPr>
          <w:sz w:val="22"/>
          <w:szCs w:val="22"/>
        </w:rPr>
      </w:pPr>
    </w:p>
    <w:sectPr w:rsidR="00B86806" w:rsidRPr="00B86806" w:rsidSect="00CC4746">
      <w:pgSz w:w="16838" w:h="11906" w:orient="landscape"/>
      <w:pgMar w:top="709" w:right="1134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42D"/>
    <w:rsid w:val="0001601F"/>
    <w:rsid w:val="00023855"/>
    <w:rsid w:val="0003269C"/>
    <w:rsid w:val="00044E7A"/>
    <w:rsid w:val="00051347"/>
    <w:rsid w:val="0006214E"/>
    <w:rsid w:val="00062493"/>
    <w:rsid w:val="00071B31"/>
    <w:rsid w:val="00072386"/>
    <w:rsid w:val="00072BAC"/>
    <w:rsid w:val="000C4440"/>
    <w:rsid w:val="000D0899"/>
    <w:rsid w:val="000E75ED"/>
    <w:rsid w:val="00100A9C"/>
    <w:rsid w:val="001078B8"/>
    <w:rsid w:val="00133171"/>
    <w:rsid w:val="001337F1"/>
    <w:rsid w:val="00142529"/>
    <w:rsid w:val="00152620"/>
    <w:rsid w:val="0016157B"/>
    <w:rsid w:val="00167B87"/>
    <w:rsid w:val="001805A4"/>
    <w:rsid w:val="001922BA"/>
    <w:rsid w:val="00193ABF"/>
    <w:rsid w:val="001A1305"/>
    <w:rsid w:val="001D16A6"/>
    <w:rsid w:val="00202160"/>
    <w:rsid w:val="0020745D"/>
    <w:rsid w:val="00227A2E"/>
    <w:rsid w:val="002672F1"/>
    <w:rsid w:val="00281492"/>
    <w:rsid w:val="00286211"/>
    <w:rsid w:val="00295CA3"/>
    <w:rsid w:val="002C2926"/>
    <w:rsid w:val="002C591E"/>
    <w:rsid w:val="002E1FD9"/>
    <w:rsid w:val="002E2A0D"/>
    <w:rsid w:val="002E2CA9"/>
    <w:rsid w:val="003075DD"/>
    <w:rsid w:val="003332AA"/>
    <w:rsid w:val="00335664"/>
    <w:rsid w:val="00337917"/>
    <w:rsid w:val="00350FB5"/>
    <w:rsid w:val="00372EDD"/>
    <w:rsid w:val="003E1F56"/>
    <w:rsid w:val="003E768B"/>
    <w:rsid w:val="003F7BB0"/>
    <w:rsid w:val="00421A36"/>
    <w:rsid w:val="00444479"/>
    <w:rsid w:val="00446A3C"/>
    <w:rsid w:val="00467DB4"/>
    <w:rsid w:val="00480FC8"/>
    <w:rsid w:val="004A14D9"/>
    <w:rsid w:val="004A1FDA"/>
    <w:rsid w:val="004A57DE"/>
    <w:rsid w:val="004F6441"/>
    <w:rsid w:val="005014E6"/>
    <w:rsid w:val="00534A1A"/>
    <w:rsid w:val="00535B0D"/>
    <w:rsid w:val="00543EB1"/>
    <w:rsid w:val="00550958"/>
    <w:rsid w:val="00550E9C"/>
    <w:rsid w:val="005544EC"/>
    <w:rsid w:val="00561775"/>
    <w:rsid w:val="00572E81"/>
    <w:rsid w:val="005A4ED4"/>
    <w:rsid w:val="005B3F79"/>
    <w:rsid w:val="005B7F1D"/>
    <w:rsid w:val="005C7A25"/>
    <w:rsid w:val="005D0D98"/>
    <w:rsid w:val="005D2A9B"/>
    <w:rsid w:val="005F4373"/>
    <w:rsid w:val="0061669E"/>
    <w:rsid w:val="0066188A"/>
    <w:rsid w:val="00683DDB"/>
    <w:rsid w:val="00694EF9"/>
    <w:rsid w:val="006A11CD"/>
    <w:rsid w:val="006A7D69"/>
    <w:rsid w:val="006B1211"/>
    <w:rsid w:val="006B3683"/>
    <w:rsid w:val="006B6492"/>
    <w:rsid w:val="006E1421"/>
    <w:rsid w:val="006F2A0D"/>
    <w:rsid w:val="006F5871"/>
    <w:rsid w:val="007060AF"/>
    <w:rsid w:val="00711BD8"/>
    <w:rsid w:val="007219FF"/>
    <w:rsid w:val="00731839"/>
    <w:rsid w:val="00736FE8"/>
    <w:rsid w:val="0074182E"/>
    <w:rsid w:val="00751474"/>
    <w:rsid w:val="007778C8"/>
    <w:rsid w:val="007C16CF"/>
    <w:rsid w:val="008069C1"/>
    <w:rsid w:val="00820B79"/>
    <w:rsid w:val="00823B1B"/>
    <w:rsid w:val="0085607D"/>
    <w:rsid w:val="008766D3"/>
    <w:rsid w:val="00885B3C"/>
    <w:rsid w:val="00886BDA"/>
    <w:rsid w:val="008B6C12"/>
    <w:rsid w:val="008C0A29"/>
    <w:rsid w:val="008C31BA"/>
    <w:rsid w:val="0091002B"/>
    <w:rsid w:val="00940227"/>
    <w:rsid w:val="00941BB0"/>
    <w:rsid w:val="00945E25"/>
    <w:rsid w:val="00956F5D"/>
    <w:rsid w:val="00965EEC"/>
    <w:rsid w:val="009672F4"/>
    <w:rsid w:val="00986DF7"/>
    <w:rsid w:val="00990482"/>
    <w:rsid w:val="009A28F7"/>
    <w:rsid w:val="009A752E"/>
    <w:rsid w:val="009B015E"/>
    <w:rsid w:val="009D7CD9"/>
    <w:rsid w:val="00A13607"/>
    <w:rsid w:val="00A272C6"/>
    <w:rsid w:val="00A44CC1"/>
    <w:rsid w:val="00A90183"/>
    <w:rsid w:val="00AA2472"/>
    <w:rsid w:val="00AB39C0"/>
    <w:rsid w:val="00B01259"/>
    <w:rsid w:val="00B06D23"/>
    <w:rsid w:val="00B201B6"/>
    <w:rsid w:val="00B307AD"/>
    <w:rsid w:val="00B37E55"/>
    <w:rsid w:val="00B567A5"/>
    <w:rsid w:val="00B668DA"/>
    <w:rsid w:val="00B72FBE"/>
    <w:rsid w:val="00B86705"/>
    <w:rsid w:val="00B86806"/>
    <w:rsid w:val="00B928A1"/>
    <w:rsid w:val="00BA221C"/>
    <w:rsid w:val="00BB1AC3"/>
    <w:rsid w:val="00BC2C1F"/>
    <w:rsid w:val="00BC6D9F"/>
    <w:rsid w:val="00BD345F"/>
    <w:rsid w:val="00C02DAA"/>
    <w:rsid w:val="00C12C12"/>
    <w:rsid w:val="00C205BB"/>
    <w:rsid w:val="00C349E1"/>
    <w:rsid w:val="00C4392F"/>
    <w:rsid w:val="00C50207"/>
    <w:rsid w:val="00C55A28"/>
    <w:rsid w:val="00C55E7E"/>
    <w:rsid w:val="00C61915"/>
    <w:rsid w:val="00CC106C"/>
    <w:rsid w:val="00CC11B7"/>
    <w:rsid w:val="00CC4746"/>
    <w:rsid w:val="00CF2690"/>
    <w:rsid w:val="00D04DC7"/>
    <w:rsid w:val="00D167B0"/>
    <w:rsid w:val="00D5644C"/>
    <w:rsid w:val="00D9711B"/>
    <w:rsid w:val="00D97B08"/>
    <w:rsid w:val="00DC0FB0"/>
    <w:rsid w:val="00DE03F1"/>
    <w:rsid w:val="00E13848"/>
    <w:rsid w:val="00E21435"/>
    <w:rsid w:val="00E264AC"/>
    <w:rsid w:val="00E313F0"/>
    <w:rsid w:val="00E5452A"/>
    <w:rsid w:val="00E601BF"/>
    <w:rsid w:val="00EA45AE"/>
    <w:rsid w:val="00EA70B3"/>
    <w:rsid w:val="00EB49D9"/>
    <w:rsid w:val="00EC5F52"/>
    <w:rsid w:val="00ED222E"/>
    <w:rsid w:val="00EF5F58"/>
    <w:rsid w:val="00F0401B"/>
    <w:rsid w:val="00F04275"/>
    <w:rsid w:val="00F146AF"/>
    <w:rsid w:val="00F24E81"/>
    <w:rsid w:val="00F3177B"/>
    <w:rsid w:val="00F74CA5"/>
    <w:rsid w:val="00F77BFA"/>
    <w:rsid w:val="00F91160"/>
    <w:rsid w:val="00F9342D"/>
    <w:rsid w:val="00FC3100"/>
    <w:rsid w:val="00FD2ABC"/>
    <w:rsid w:val="00FE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567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567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AF8C-28DC-4A24-A429-0F09CE3C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71</cp:revision>
  <cp:lastPrinted>2022-10-10T05:59:00Z</cp:lastPrinted>
  <dcterms:created xsi:type="dcterms:W3CDTF">2021-03-26T06:42:00Z</dcterms:created>
  <dcterms:modified xsi:type="dcterms:W3CDTF">2022-10-10T06:00:00Z</dcterms:modified>
</cp:coreProperties>
</file>